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4B1DA" w14:textId="77777777" w:rsidR="006A428C" w:rsidRDefault="006A428C" w:rsidP="00CD2A56">
      <w:pPr>
        <w:rPr>
          <w:b/>
          <w:u w:val="single"/>
        </w:rPr>
      </w:pPr>
    </w:p>
    <w:p w14:paraId="4F0D88EB" w14:textId="21AB793B" w:rsidR="006A428C" w:rsidRDefault="003B1F19" w:rsidP="00E232B2">
      <w:pPr>
        <w:jc w:val="center"/>
        <w:rPr>
          <w:b/>
        </w:rPr>
      </w:pPr>
      <w:r>
        <w:rPr>
          <w:b/>
        </w:rPr>
        <w:t>Usability Report for Book Rating System</w:t>
      </w:r>
    </w:p>
    <w:p w14:paraId="3D1A1949" w14:textId="0FF1E50E" w:rsidR="003B1F19" w:rsidRDefault="003B1F19" w:rsidP="00E232B2">
      <w:pPr>
        <w:jc w:val="center"/>
        <w:rPr>
          <w:b/>
        </w:rPr>
      </w:pPr>
      <w:r>
        <w:rPr>
          <w:b/>
        </w:rPr>
        <w:t>SWE632-Spring 2014</w:t>
      </w:r>
    </w:p>
    <w:p w14:paraId="4DECF492" w14:textId="094D1B31" w:rsidR="003B1F19" w:rsidRPr="003B1F19" w:rsidRDefault="003B1F19" w:rsidP="00E232B2">
      <w:pPr>
        <w:jc w:val="center"/>
      </w:pPr>
      <w:r w:rsidRPr="003B1F19">
        <w:t>Engaged By: Dr. Robert G Pettit</w:t>
      </w:r>
    </w:p>
    <w:p w14:paraId="4A246B58" w14:textId="77777777" w:rsidR="003B1F19" w:rsidRDefault="003B1F19" w:rsidP="00E232B2">
      <w:pPr>
        <w:jc w:val="center"/>
        <w:rPr>
          <w:b/>
        </w:rPr>
      </w:pPr>
    </w:p>
    <w:p w14:paraId="7236F0E6" w14:textId="48711247" w:rsidR="003B1F19" w:rsidRPr="003B1F19" w:rsidRDefault="003B1F19" w:rsidP="00E232B2">
      <w:pPr>
        <w:jc w:val="center"/>
      </w:pPr>
      <w:r w:rsidRPr="003B1F19">
        <w:t>Report Submitted by:</w:t>
      </w:r>
    </w:p>
    <w:p w14:paraId="40C490E7" w14:textId="089B5855" w:rsidR="003B1F19" w:rsidRPr="003B1F19" w:rsidRDefault="003B1F19" w:rsidP="00E232B2">
      <w:pPr>
        <w:jc w:val="center"/>
      </w:pPr>
      <w:r w:rsidRPr="003B1F19">
        <w:t>Anup P Kalburgi</w:t>
      </w:r>
    </w:p>
    <w:p w14:paraId="71F61548" w14:textId="51E893C0" w:rsidR="003B1F19" w:rsidRDefault="003B1F19" w:rsidP="00E232B2">
      <w:pPr>
        <w:jc w:val="center"/>
      </w:pPr>
      <w:r w:rsidRPr="003B1F19">
        <w:t>(G00847763)</w:t>
      </w:r>
    </w:p>
    <w:p w14:paraId="592CBBAB" w14:textId="3FAB32E2" w:rsidR="005821CF" w:rsidRDefault="005821CF" w:rsidP="00E232B2">
      <w:pPr>
        <w:jc w:val="center"/>
      </w:pPr>
      <w:r>
        <w:t>Project Link:</w:t>
      </w:r>
    </w:p>
    <w:p w14:paraId="242878B3" w14:textId="75C1D345" w:rsidR="005821CF" w:rsidRPr="003B1F19" w:rsidRDefault="005821CF" w:rsidP="00E232B2">
      <w:pPr>
        <w:jc w:val="center"/>
      </w:pPr>
      <w:r w:rsidRPr="005821CF">
        <w:t>http://anupkalburgi.in/brs/swe632/</w:t>
      </w:r>
    </w:p>
    <w:p w14:paraId="554A8E0A" w14:textId="77777777" w:rsidR="006A428C" w:rsidRDefault="006A428C" w:rsidP="00E232B2">
      <w:pPr>
        <w:jc w:val="center"/>
        <w:rPr>
          <w:b/>
          <w:u w:val="single"/>
        </w:rPr>
      </w:pPr>
    </w:p>
    <w:p w14:paraId="2837FA57" w14:textId="77777777" w:rsidR="006A428C" w:rsidRDefault="006A428C" w:rsidP="00E232B2">
      <w:pPr>
        <w:jc w:val="center"/>
        <w:rPr>
          <w:b/>
          <w:u w:val="single"/>
        </w:rPr>
      </w:pPr>
    </w:p>
    <w:p w14:paraId="068B93E1" w14:textId="77777777" w:rsidR="006A428C" w:rsidRDefault="006A428C" w:rsidP="00E232B2">
      <w:pPr>
        <w:jc w:val="center"/>
        <w:rPr>
          <w:b/>
          <w:u w:val="single"/>
        </w:rPr>
      </w:pPr>
    </w:p>
    <w:p w14:paraId="33B4E206" w14:textId="03CD7540" w:rsidR="006A428C" w:rsidRDefault="00D67057" w:rsidP="00E232B2">
      <w:pPr>
        <w:jc w:val="center"/>
        <w:rPr>
          <w:b/>
          <w:u w:val="single"/>
        </w:rPr>
      </w:pPr>
      <w:r>
        <w:rPr>
          <w:b/>
          <w:u w:val="single"/>
        </w:rPr>
        <w:t>Report Structure</w:t>
      </w:r>
      <w:r w:rsidR="009E2615">
        <w:rPr>
          <w:b/>
          <w:u w:val="single"/>
        </w:rPr>
        <w:t>:</w:t>
      </w:r>
    </w:p>
    <w:p w14:paraId="5A649D58" w14:textId="77777777" w:rsidR="00630298" w:rsidRDefault="00630298" w:rsidP="00E232B2">
      <w:pPr>
        <w:jc w:val="center"/>
        <w:rPr>
          <w:b/>
          <w:u w:val="single"/>
        </w:rPr>
      </w:pPr>
    </w:p>
    <w:p w14:paraId="54183FC3" w14:textId="64923CB6" w:rsidR="009E2615" w:rsidRDefault="00714C89" w:rsidP="00E232B2">
      <w:pPr>
        <w:jc w:val="center"/>
        <w:rPr>
          <w:b/>
        </w:rPr>
      </w:pPr>
      <w:r>
        <w:rPr>
          <w:b/>
        </w:rPr>
        <w:t>Interface Goals</w:t>
      </w:r>
    </w:p>
    <w:p w14:paraId="12F47F45" w14:textId="77777777" w:rsidR="00EE5762" w:rsidRPr="00D67057" w:rsidRDefault="00EE5762" w:rsidP="00E232B2">
      <w:pPr>
        <w:jc w:val="center"/>
        <w:rPr>
          <w:b/>
        </w:rPr>
      </w:pPr>
    </w:p>
    <w:p w14:paraId="614E8A06" w14:textId="01D22A90" w:rsidR="00295C83" w:rsidRPr="00D67057" w:rsidRDefault="00295C83" w:rsidP="00E232B2">
      <w:pPr>
        <w:jc w:val="center"/>
        <w:rPr>
          <w:b/>
        </w:rPr>
      </w:pPr>
      <w:r w:rsidRPr="00D67057">
        <w:rPr>
          <w:b/>
        </w:rPr>
        <w:t>User Profile</w:t>
      </w:r>
    </w:p>
    <w:p w14:paraId="3AAE480D" w14:textId="5EDEACF8" w:rsidR="00295C83" w:rsidRDefault="00D67057" w:rsidP="00E232B2">
      <w:pPr>
        <w:jc w:val="center"/>
      </w:pPr>
      <w:r w:rsidRPr="00D67057">
        <w:t>Novice</w:t>
      </w:r>
      <w:r w:rsidR="00127570">
        <w:t>/</w:t>
      </w:r>
      <w:r w:rsidR="00127570" w:rsidRPr="00127570">
        <w:t xml:space="preserve"> </w:t>
      </w:r>
      <w:r w:rsidR="00127570">
        <w:t>Intermediate</w:t>
      </w:r>
      <w:r w:rsidRPr="00D67057">
        <w:t xml:space="preserve"> Users</w:t>
      </w:r>
    </w:p>
    <w:p w14:paraId="09ADFDB8" w14:textId="1F8A7AE5" w:rsidR="00D67057" w:rsidRDefault="00127570" w:rsidP="00E232B2">
      <w:pPr>
        <w:jc w:val="center"/>
      </w:pPr>
      <w:r>
        <w:t>Expert</w:t>
      </w:r>
      <w:r w:rsidR="00D67057">
        <w:t xml:space="preserve"> Users</w:t>
      </w:r>
    </w:p>
    <w:p w14:paraId="2122F2A4" w14:textId="77777777" w:rsidR="00630298" w:rsidRPr="00D67057" w:rsidRDefault="00630298" w:rsidP="00E232B2">
      <w:pPr>
        <w:jc w:val="center"/>
      </w:pPr>
    </w:p>
    <w:p w14:paraId="6CBEDD1D" w14:textId="73151B96" w:rsidR="00C415BC" w:rsidRDefault="00EA4E53" w:rsidP="00E232B2">
      <w:pPr>
        <w:jc w:val="center"/>
        <w:rPr>
          <w:b/>
        </w:rPr>
      </w:pPr>
      <w:r>
        <w:rPr>
          <w:b/>
        </w:rPr>
        <w:t>Interface Goals a</w:t>
      </w:r>
      <w:r w:rsidR="00D67057">
        <w:rPr>
          <w:b/>
        </w:rPr>
        <w:t>nd Screen Design Decisions</w:t>
      </w:r>
    </w:p>
    <w:p w14:paraId="5B30CA1F" w14:textId="3C6F35F6" w:rsidR="00D67057" w:rsidRPr="00D67057" w:rsidRDefault="00D67057" w:rsidP="00E232B2">
      <w:pPr>
        <w:jc w:val="center"/>
      </w:pPr>
      <w:r w:rsidRPr="00D67057">
        <w:t>Time to Learn</w:t>
      </w:r>
    </w:p>
    <w:p w14:paraId="567A9299" w14:textId="1175F570" w:rsidR="00D67057" w:rsidRPr="00D67057" w:rsidRDefault="00D67057" w:rsidP="00E232B2">
      <w:pPr>
        <w:jc w:val="center"/>
      </w:pPr>
      <w:r w:rsidRPr="00D67057">
        <w:t>Speed Of Performance</w:t>
      </w:r>
    </w:p>
    <w:p w14:paraId="3756CBBA" w14:textId="6C114188" w:rsidR="00D67057" w:rsidRPr="00D67057" w:rsidRDefault="00D67057" w:rsidP="00E232B2">
      <w:pPr>
        <w:jc w:val="center"/>
      </w:pPr>
      <w:r w:rsidRPr="00D67057">
        <w:rPr>
          <w:rFonts w:ascii="Cambria" w:hAnsi="Cambria" w:cs="Cambria"/>
          <w:bCs/>
        </w:rPr>
        <w:t>Retention</w:t>
      </w:r>
      <w:r w:rsidRPr="00D67057">
        <w:t xml:space="preserve"> of Skills</w:t>
      </w:r>
    </w:p>
    <w:p w14:paraId="1FD7D7EC" w14:textId="6D0BE521" w:rsidR="00D67057" w:rsidRPr="00D67057" w:rsidRDefault="00D67057" w:rsidP="00E232B2">
      <w:pPr>
        <w:jc w:val="center"/>
      </w:pPr>
      <w:r w:rsidRPr="00D67057">
        <w:t>Rate of User Errors</w:t>
      </w:r>
    </w:p>
    <w:p w14:paraId="50F98F33" w14:textId="7C622463" w:rsidR="00D67057" w:rsidRDefault="00D67057" w:rsidP="00E232B2">
      <w:pPr>
        <w:jc w:val="center"/>
      </w:pPr>
      <w:r w:rsidRPr="00D67057">
        <w:t>Subjective Satisfaction</w:t>
      </w:r>
    </w:p>
    <w:p w14:paraId="54C33CE5" w14:textId="77777777" w:rsidR="00630298" w:rsidRDefault="00630298" w:rsidP="00E232B2">
      <w:pPr>
        <w:jc w:val="center"/>
      </w:pPr>
    </w:p>
    <w:p w14:paraId="7135A09C" w14:textId="2C246F42" w:rsidR="00C415BC" w:rsidRDefault="0042783D" w:rsidP="00E232B2">
      <w:pPr>
        <w:jc w:val="center"/>
        <w:rPr>
          <w:b/>
        </w:rPr>
      </w:pPr>
      <w:r>
        <w:rPr>
          <w:b/>
        </w:rPr>
        <w:t>Rating System</w:t>
      </w:r>
    </w:p>
    <w:p w14:paraId="1C411CDD" w14:textId="5C1ADE7A" w:rsidR="00D67057" w:rsidRDefault="00D67057" w:rsidP="00E232B2">
      <w:pPr>
        <w:jc w:val="center"/>
      </w:pPr>
      <w:r>
        <w:t>Rating system Choice</w:t>
      </w:r>
    </w:p>
    <w:p w14:paraId="768EB653" w14:textId="60078090" w:rsidR="00D67057" w:rsidRDefault="00D67057" w:rsidP="00E232B2">
      <w:pPr>
        <w:jc w:val="center"/>
      </w:pPr>
      <w:r>
        <w:t>Ratings and there Meanings</w:t>
      </w:r>
    </w:p>
    <w:p w14:paraId="3608A81E" w14:textId="565C91C8" w:rsidR="00D67057" w:rsidRDefault="00E554D0" w:rsidP="00E232B2">
      <w:pPr>
        <w:jc w:val="center"/>
      </w:pPr>
      <w:r>
        <w:t>Rate</w:t>
      </w:r>
      <w:r w:rsidR="00D67057">
        <w:t xml:space="preserve"> Calculations</w:t>
      </w:r>
    </w:p>
    <w:p w14:paraId="46023EAF" w14:textId="77777777" w:rsidR="00D67057" w:rsidRDefault="00D67057" w:rsidP="00E232B2">
      <w:pPr>
        <w:jc w:val="center"/>
      </w:pPr>
    </w:p>
    <w:p w14:paraId="5F2B8DB9" w14:textId="1C60BB7E" w:rsidR="00D67057" w:rsidRPr="00D67057" w:rsidRDefault="00D67057" w:rsidP="00E232B2">
      <w:pPr>
        <w:jc w:val="center"/>
        <w:rPr>
          <w:b/>
        </w:rPr>
      </w:pPr>
      <w:r w:rsidRPr="00D67057">
        <w:rPr>
          <w:b/>
        </w:rPr>
        <w:t>Screen Design</w:t>
      </w:r>
      <w:r w:rsidR="00060E47">
        <w:rPr>
          <w:b/>
        </w:rPr>
        <w:t>s</w:t>
      </w:r>
    </w:p>
    <w:p w14:paraId="315F8346" w14:textId="389E8E6B" w:rsidR="00C415BC" w:rsidRDefault="00E50068" w:rsidP="00E232B2">
      <w:pPr>
        <w:jc w:val="center"/>
      </w:pPr>
      <w:r>
        <w:t>Home and Category Specific P</w:t>
      </w:r>
      <w:r w:rsidR="00D67057">
        <w:t>age</w:t>
      </w:r>
    </w:p>
    <w:p w14:paraId="0F1E0EBC" w14:textId="3254FD80" w:rsidR="00D67057" w:rsidRDefault="00D67057" w:rsidP="00E232B2">
      <w:pPr>
        <w:jc w:val="center"/>
      </w:pPr>
      <w:r>
        <w:t xml:space="preserve">Book </w:t>
      </w:r>
      <w:r w:rsidR="00E50068">
        <w:t>Details and Review P</w:t>
      </w:r>
      <w:r>
        <w:t>age</w:t>
      </w:r>
    </w:p>
    <w:p w14:paraId="7C17BE3C" w14:textId="4132715F" w:rsidR="00D67057" w:rsidRDefault="00193F41" w:rsidP="00E232B2">
      <w:pPr>
        <w:jc w:val="center"/>
      </w:pPr>
      <w:r>
        <w:t>Login P</w:t>
      </w:r>
      <w:r w:rsidR="00D67057">
        <w:t>age</w:t>
      </w:r>
    </w:p>
    <w:p w14:paraId="7A6EDD0F" w14:textId="36473ACE" w:rsidR="002E2A78" w:rsidRDefault="00E232B2" w:rsidP="00E232B2">
      <w:pPr>
        <w:ind w:left="3600"/>
      </w:pPr>
      <w:r>
        <w:t xml:space="preserve">           </w:t>
      </w:r>
      <w:r w:rsidR="002E2A78">
        <w:t>Rating Page</w:t>
      </w:r>
    </w:p>
    <w:p w14:paraId="0E867448" w14:textId="2B70E453" w:rsidR="002E2A78" w:rsidRDefault="00193F41" w:rsidP="00E232B2">
      <w:pPr>
        <w:ind w:left="2880" w:firstLine="720"/>
      </w:pPr>
      <w:r>
        <w:t>User Registration P</w:t>
      </w:r>
      <w:r w:rsidR="002E2A78">
        <w:t>age</w:t>
      </w:r>
    </w:p>
    <w:p w14:paraId="6103FA53" w14:textId="1C2F9769" w:rsidR="00630298" w:rsidRDefault="001C1C3D" w:rsidP="005376C4">
      <w:pPr>
        <w:ind w:left="2880" w:firstLine="720"/>
      </w:pPr>
      <w:r>
        <w:t xml:space="preserve">       </w:t>
      </w:r>
      <w:r w:rsidR="00193F41">
        <w:t>User Profile P</w:t>
      </w:r>
      <w:r w:rsidR="002E2A78">
        <w:t>age</w:t>
      </w:r>
    </w:p>
    <w:p w14:paraId="70A739E3" w14:textId="77777777" w:rsidR="00630298" w:rsidRDefault="00630298" w:rsidP="00E232B2">
      <w:pPr>
        <w:ind w:firstLine="720"/>
        <w:jc w:val="center"/>
      </w:pPr>
    </w:p>
    <w:p w14:paraId="4FA4769D" w14:textId="24656E3A" w:rsidR="001C3D4F" w:rsidRPr="001C3D4F" w:rsidRDefault="001C3D4F" w:rsidP="00E232B2">
      <w:pPr>
        <w:jc w:val="center"/>
        <w:rPr>
          <w:b/>
        </w:rPr>
      </w:pPr>
      <w:r w:rsidRPr="001C3D4F">
        <w:rPr>
          <w:rFonts w:eastAsia="Times New Roman" w:cs="Times New Roman"/>
          <w:b/>
        </w:rPr>
        <w:t>Features</w:t>
      </w:r>
    </w:p>
    <w:p w14:paraId="709C9344" w14:textId="62427BD0" w:rsidR="00D67057" w:rsidRDefault="001C3D4F" w:rsidP="00E232B2">
      <w:pPr>
        <w:jc w:val="center"/>
      </w:pPr>
      <w:r>
        <w:t>Planned and implemented</w:t>
      </w:r>
    </w:p>
    <w:p w14:paraId="2454A3CC" w14:textId="73871F34" w:rsidR="001C3D4F" w:rsidRDefault="00A10E63" w:rsidP="00E232B2">
      <w:pPr>
        <w:jc w:val="center"/>
      </w:pPr>
      <w:r>
        <w:t>Planned and Dropped after R</w:t>
      </w:r>
      <w:r w:rsidR="001C3D4F">
        <w:t>eview</w:t>
      </w:r>
    </w:p>
    <w:p w14:paraId="08261E2C" w14:textId="2D0057B9" w:rsidR="001C3D4F" w:rsidRPr="00D67057" w:rsidRDefault="00947E5B" w:rsidP="00E232B2">
      <w:pPr>
        <w:jc w:val="center"/>
      </w:pPr>
      <w:r>
        <w:t>Planned and U</w:t>
      </w:r>
      <w:r w:rsidR="001C3D4F">
        <w:t>nimplemented</w:t>
      </w:r>
    </w:p>
    <w:p w14:paraId="037C81C4" w14:textId="77777777" w:rsidR="00295C83" w:rsidRPr="001C3D4F" w:rsidRDefault="00295C83" w:rsidP="001C3D4F">
      <w:pPr>
        <w:rPr>
          <w:b/>
        </w:rPr>
      </w:pPr>
    </w:p>
    <w:p w14:paraId="3D4FDE5D" w14:textId="77777777" w:rsidR="006A428C" w:rsidRDefault="006A428C" w:rsidP="00CD2A56">
      <w:pPr>
        <w:rPr>
          <w:b/>
          <w:u w:val="single"/>
        </w:rPr>
      </w:pPr>
    </w:p>
    <w:p w14:paraId="00A12EA4" w14:textId="77777777" w:rsidR="006B7318" w:rsidRDefault="006B7318" w:rsidP="00CD2A56">
      <w:pPr>
        <w:rPr>
          <w:b/>
          <w:u w:val="single"/>
        </w:rPr>
      </w:pPr>
    </w:p>
    <w:p w14:paraId="4286FF14" w14:textId="77777777" w:rsidR="006B7318" w:rsidRDefault="006B7318" w:rsidP="00CD2A56">
      <w:pPr>
        <w:rPr>
          <w:b/>
          <w:u w:val="single"/>
        </w:rPr>
      </w:pPr>
    </w:p>
    <w:p w14:paraId="4FF47044" w14:textId="77777777" w:rsidR="006B7318" w:rsidRDefault="006B7318" w:rsidP="00CD2A56">
      <w:pPr>
        <w:rPr>
          <w:b/>
          <w:u w:val="single"/>
        </w:rPr>
      </w:pPr>
    </w:p>
    <w:p w14:paraId="5F715410" w14:textId="77777777" w:rsidR="00EF3BD7" w:rsidRDefault="00EF3BD7" w:rsidP="00CD2A56">
      <w:pPr>
        <w:rPr>
          <w:b/>
          <w:u w:val="single"/>
        </w:rPr>
      </w:pPr>
    </w:p>
    <w:p w14:paraId="2720C8E0" w14:textId="77777777" w:rsidR="006A428C" w:rsidRDefault="006A428C" w:rsidP="00CD2A56">
      <w:pPr>
        <w:rPr>
          <w:b/>
          <w:u w:val="single"/>
        </w:rPr>
      </w:pPr>
    </w:p>
    <w:p w14:paraId="35A816AB" w14:textId="25390398" w:rsidR="006C360A" w:rsidRDefault="0030338F" w:rsidP="006A428C">
      <w:pPr>
        <w:pStyle w:val="ListParagraph"/>
        <w:numPr>
          <w:ilvl w:val="0"/>
          <w:numId w:val="1"/>
        </w:numPr>
        <w:rPr>
          <w:b/>
          <w:u w:val="single"/>
        </w:rPr>
      </w:pPr>
      <w:r>
        <w:rPr>
          <w:b/>
          <w:u w:val="single"/>
        </w:rPr>
        <w:lastRenderedPageBreak/>
        <w:t>Interface Goals</w:t>
      </w:r>
      <w:r w:rsidR="006C360A" w:rsidRPr="006A428C">
        <w:rPr>
          <w:b/>
          <w:u w:val="single"/>
        </w:rPr>
        <w:t>:</w:t>
      </w:r>
      <w:r w:rsidR="00CD2A56" w:rsidRPr="006A428C">
        <w:rPr>
          <w:b/>
          <w:u w:val="single"/>
        </w:rPr>
        <w:t xml:space="preserve"> </w:t>
      </w:r>
    </w:p>
    <w:p w14:paraId="08F4104D" w14:textId="77777777" w:rsidR="0005254C" w:rsidRPr="006A428C" w:rsidRDefault="0005254C" w:rsidP="0005254C">
      <w:pPr>
        <w:pStyle w:val="ListParagraph"/>
        <w:ind w:left="153"/>
        <w:rPr>
          <w:b/>
          <w:u w:val="single"/>
        </w:rPr>
      </w:pPr>
    </w:p>
    <w:p w14:paraId="4E0EAFEE" w14:textId="140101D5" w:rsidR="006C360A" w:rsidRDefault="009C0F46" w:rsidP="00634368">
      <w:pPr>
        <w:pStyle w:val="ListParagraph"/>
        <w:ind w:left="0" w:hanging="207"/>
      </w:pPr>
      <w:r>
        <w:t xml:space="preserve"> </w:t>
      </w:r>
      <w:r>
        <w:tab/>
      </w:r>
      <w:r>
        <w:tab/>
      </w:r>
      <w:r w:rsidR="005C2CF1">
        <w:t>Better</w:t>
      </w:r>
      <w:r w:rsidR="00CD2A56">
        <w:t xml:space="preserve"> user performance without </w:t>
      </w:r>
      <w:r w:rsidR="00130869">
        <w:t>effecting</w:t>
      </w:r>
      <w:r w:rsidR="00CF49CB">
        <w:t xml:space="preserve"> </w:t>
      </w:r>
      <w:r w:rsidR="00EB2851">
        <w:t>“T</w:t>
      </w:r>
      <w:r w:rsidR="00CD2A56">
        <w:t>ime to learn</w:t>
      </w:r>
      <w:r w:rsidR="00EB2851">
        <w:t>”</w:t>
      </w:r>
      <w:r w:rsidR="004C299D">
        <w:t xml:space="preserve"> and “</w:t>
      </w:r>
      <w:r w:rsidR="00A75BB9" w:rsidRPr="00A75BB9">
        <w:t>Retention of skills</w:t>
      </w:r>
      <w:r w:rsidR="004C299D">
        <w:t>”</w:t>
      </w:r>
      <w:r w:rsidR="007E51D5">
        <w:t xml:space="preserve"> factors</w:t>
      </w:r>
      <w:r w:rsidR="00EB2851">
        <w:t>.</w:t>
      </w:r>
      <w:r w:rsidR="00CD2A56">
        <w:t xml:space="preserve"> </w:t>
      </w:r>
      <w:r w:rsidR="006C360A">
        <w:t xml:space="preserve">The user </w:t>
      </w:r>
      <w:r w:rsidR="00ED58C7">
        <w:t>interface (</w:t>
      </w:r>
      <w:r w:rsidR="00B464E4">
        <w:t>UI)</w:t>
      </w:r>
      <w:r w:rsidR="006C360A">
        <w:t xml:space="preserve"> is </w:t>
      </w:r>
      <w:r w:rsidR="00CD2A56">
        <w:t>primarily</w:t>
      </w:r>
      <w:r w:rsidR="006C360A">
        <w:t xml:space="preserve"> designed keeping novice and intermediate users </w:t>
      </w:r>
      <w:r w:rsidR="001D4431">
        <w:t xml:space="preserve">in mind. </w:t>
      </w:r>
      <w:r w:rsidR="006C360A">
        <w:t xml:space="preserve">UI mainly uses user’s visual understanding/mapping of the subject matter as primary mode to communication, </w:t>
      </w:r>
      <w:r w:rsidR="001D4431">
        <w:t>enabling</w:t>
      </w:r>
      <w:r w:rsidR="006C360A">
        <w:t xml:space="preserve"> </w:t>
      </w:r>
      <w:r w:rsidR="00DD0B82">
        <w:t>faster performance.</w:t>
      </w:r>
    </w:p>
    <w:p w14:paraId="2480290F" w14:textId="77777777" w:rsidR="006C360A" w:rsidRDefault="006C360A" w:rsidP="006C360A">
      <w:pPr>
        <w:ind w:left="-567"/>
      </w:pPr>
    </w:p>
    <w:p w14:paraId="63B3F7FE" w14:textId="3183A23E" w:rsidR="006C360A" w:rsidRDefault="006C360A" w:rsidP="00634368">
      <w:pPr>
        <w:pStyle w:val="ListParagraph"/>
        <w:numPr>
          <w:ilvl w:val="0"/>
          <w:numId w:val="1"/>
        </w:numPr>
      </w:pPr>
      <w:r>
        <w:t xml:space="preserve"> </w:t>
      </w:r>
      <w:r w:rsidRPr="00634368">
        <w:rPr>
          <w:b/>
          <w:u w:val="single"/>
        </w:rPr>
        <w:t>User Profile:</w:t>
      </w:r>
      <w:r>
        <w:t xml:space="preserve"> </w:t>
      </w:r>
    </w:p>
    <w:p w14:paraId="0CB7B92F" w14:textId="77777777" w:rsidR="00956BF9" w:rsidRDefault="00956BF9" w:rsidP="00956BF9">
      <w:pPr>
        <w:pStyle w:val="ListParagraph"/>
        <w:ind w:left="153"/>
      </w:pPr>
    </w:p>
    <w:p w14:paraId="0A3DB96C" w14:textId="4DC976E6" w:rsidR="006C360A" w:rsidRDefault="00634368" w:rsidP="00634368">
      <w:pPr>
        <w:ind w:hanging="147"/>
      </w:pPr>
      <w:r>
        <w:t xml:space="preserve">  </w:t>
      </w:r>
      <w:r w:rsidR="00EE352B">
        <w:tab/>
      </w:r>
      <w:r w:rsidR="00EE352B">
        <w:tab/>
      </w:r>
      <w:r>
        <w:t xml:space="preserve"> </w:t>
      </w:r>
      <w:r w:rsidR="000375B4">
        <w:t>In general site</w:t>
      </w:r>
      <w:r w:rsidR="000D09AF">
        <w:t xml:space="preserve"> was designed with a</w:t>
      </w:r>
      <w:r w:rsidR="005809E8">
        <w:t>n</w:t>
      </w:r>
      <w:r w:rsidR="000D09AF">
        <w:t xml:space="preserve"> assumption that a </w:t>
      </w:r>
      <w:r w:rsidR="000375B4">
        <w:t>visitor has some “Computer Science Background”</w:t>
      </w:r>
      <w:r w:rsidR="000D09AF">
        <w:t xml:space="preserve"> (i.e. familiarity with</w:t>
      </w:r>
      <w:r w:rsidR="005809E8">
        <w:t xml:space="preserve"> computer science terms like programming, databases, web design</w:t>
      </w:r>
      <w:r w:rsidR="001501B5">
        <w:t xml:space="preserve"> and so on</w:t>
      </w:r>
      <w:r w:rsidR="000D09AF">
        <w:t>)</w:t>
      </w:r>
      <w:r w:rsidR="000375B4">
        <w:t>. Hence forth in this document, when we refer to “user</w:t>
      </w:r>
      <w:r w:rsidR="00FF6036">
        <w:t>/visitor</w:t>
      </w:r>
      <w:r w:rsidR="000375B4">
        <w:t>” it means “a user with some computer science background</w:t>
      </w:r>
      <w:r w:rsidR="00041C27">
        <w:t xml:space="preserve">”. </w:t>
      </w:r>
      <w:r w:rsidR="00CA1658">
        <w:t xml:space="preserve"> </w:t>
      </w:r>
    </w:p>
    <w:p w14:paraId="32ADBA1B" w14:textId="77777777" w:rsidR="00CA1658" w:rsidRDefault="00CA1658" w:rsidP="00634368">
      <w:pPr>
        <w:ind w:hanging="147"/>
      </w:pPr>
    </w:p>
    <w:p w14:paraId="44E32E45" w14:textId="6213231F" w:rsidR="00CA1658" w:rsidRDefault="00CA1658" w:rsidP="00634368">
      <w:pPr>
        <w:ind w:hanging="147"/>
      </w:pPr>
      <w:r>
        <w:t xml:space="preserve">   Age was not considered as ma</w:t>
      </w:r>
      <w:r w:rsidR="00BC31BD">
        <w:t>jor factor for design decisions</w:t>
      </w:r>
      <w:r>
        <w:t xml:space="preserve"> due to the fact that this system would attract users from all age group</w:t>
      </w:r>
      <w:r w:rsidR="00BA401F">
        <w:t>s</w:t>
      </w:r>
      <w:r>
        <w:t>.</w:t>
      </w:r>
      <w:r w:rsidR="00BA401F">
        <w:t xml:space="preserve"> </w:t>
      </w:r>
      <w:r w:rsidR="005867DB">
        <w:t xml:space="preserve">Instead experience with computer </w:t>
      </w:r>
      <w:r>
        <w:t xml:space="preserve"> </w:t>
      </w:r>
      <w:r w:rsidR="00185D3E">
        <w:t>system was considered</w:t>
      </w:r>
    </w:p>
    <w:p w14:paraId="2511AAFF" w14:textId="77777777" w:rsidR="000375B4" w:rsidRDefault="000375B4" w:rsidP="006C360A">
      <w:pPr>
        <w:ind w:left="-567"/>
      </w:pPr>
    </w:p>
    <w:p w14:paraId="090B2AEC" w14:textId="62136A19" w:rsidR="000375B4" w:rsidRDefault="00634368" w:rsidP="00634368">
      <w:pPr>
        <w:ind w:hanging="147"/>
      </w:pPr>
      <w:r>
        <w:t xml:space="preserve">  </w:t>
      </w:r>
      <w:r w:rsidR="00D565FF">
        <w:tab/>
      </w:r>
      <w:r w:rsidR="00D31115">
        <w:t>The interface</w:t>
      </w:r>
      <w:r w:rsidR="000375B4">
        <w:t xml:space="preserve"> built mostly</w:t>
      </w:r>
      <w:r w:rsidR="00064838">
        <w:t xml:space="preserve"> </w:t>
      </w:r>
      <w:r w:rsidR="000375B4">
        <w:t>cate</w:t>
      </w:r>
      <w:r w:rsidR="00041C27">
        <w:t>r</w:t>
      </w:r>
      <w:r w:rsidR="00064838">
        <w:t>s</w:t>
      </w:r>
      <w:r w:rsidR="00041C27">
        <w:t xml:space="preserve"> </w:t>
      </w:r>
      <w:r w:rsidR="00064838">
        <w:t xml:space="preserve">to </w:t>
      </w:r>
      <w:r w:rsidR="00041C27">
        <w:t xml:space="preserve">novice and intermediate users. </w:t>
      </w:r>
      <w:r w:rsidR="00B23EEA">
        <w:t xml:space="preserve">Definitions of novice and </w:t>
      </w:r>
      <w:r>
        <w:t xml:space="preserve">   </w:t>
      </w:r>
      <w:r w:rsidR="00B23EEA">
        <w:t>intermediate users are as given below:</w:t>
      </w:r>
    </w:p>
    <w:p w14:paraId="3A099CBF" w14:textId="77777777" w:rsidR="00B23EEA" w:rsidRDefault="00B23EEA" w:rsidP="006C360A">
      <w:pPr>
        <w:ind w:left="-567"/>
      </w:pPr>
    </w:p>
    <w:p w14:paraId="2D754385" w14:textId="7DC7F3CD" w:rsidR="00B23EEA" w:rsidRDefault="00634368" w:rsidP="00EC07A6">
      <w:pPr>
        <w:ind w:left="-567" w:firstLine="420"/>
        <w:rPr>
          <w:u w:val="single"/>
        </w:rPr>
      </w:pPr>
      <w:r w:rsidRPr="00634368">
        <w:t xml:space="preserve">  </w:t>
      </w:r>
      <w:r w:rsidR="00B23EEA" w:rsidRPr="00B23EEA">
        <w:rPr>
          <w:u w:val="single"/>
        </w:rPr>
        <w:t>Novice</w:t>
      </w:r>
      <w:r w:rsidR="005867DB">
        <w:rPr>
          <w:u w:val="single"/>
        </w:rPr>
        <w:t>/</w:t>
      </w:r>
      <w:r w:rsidR="005867DB" w:rsidRPr="005867DB">
        <w:rPr>
          <w:u w:val="single"/>
        </w:rPr>
        <w:t xml:space="preserve"> </w:t>
      </w:r>
      <w:r w:rsidR="005867DB" w:rsidRPr="004318DC">
        <w:rPr>
          <w:u w:val="single"/>
        </w:rPr>
        <w:t>Intermediate</w:t>
      </w:r>
      <w:r w:rsidR="00B23EEA" w:rsidRPr="00B23EEA">
        <w:rPr>
          <w:u w:val="single"/>
        </w:rPr>
        <w:t xml:space="preserve"> users:</w:t>
      </w:r>
    </w:p>
    <w:p w14:paraId="6BDF7B29" w14:textId="77777777" w:rsidR="006B7318" w:rsidRPr="00B23EEA" w:rsidRDefault="006B7318" w:rsidP="00EC07A6">
      <w:pPr>
        <w:ind w:left="-567" w:firstLine="420"/>
        <w:rPr>
          <w:u w:val="single"/>
        </w:rPr>
      </w:pPr>
    </w:p>
    <w:p w14:paraId="45566185" w14:textId="252EC273" w:rsidR="000375B4" w:rsidRDefault="00056DD5" w:rsidP="00EC07A6">
      <w:pPr>
        <w:ind w:left="720"/>
      </w:pPr>
      <w:r>
        <w:t>L</w:t>
      </w:r>
      <w:r w:rsidR="00064838">
        <w:t>ittle</w:t>
      </w:r>
      <w:r w:rsidR="00041C27">
        <w:t xml:space="preserve"> computer skills</w:t>
      </w:r>
      <w:r w:rsidR="00CA1658">
        <w:t>, computer experience</w:t>
      </w:r>
      <w:r w:rsidR="00064838">
        <w:t xml:space="preserve"> and fair understanding of computer </w:t>
      </w:r>
      <w:r w:rsidR="004318DC">
        <w:t>science terms like</w:t>
      </w:r>
      <w:r w:rsidR="00EF74ED">
        <w:t xml:space="preserve"> programming, operating systems</w:t>
      </w:r>
      <w:r w:rsidR="00E36ED2">
        <w:t>, databases etc. Technically someon</w:t>
      </w:r>
      <w:r w:rsidR="0094709F">
        <w:t>e who knows and understand</w:t>
      </w:r>
      <w:r w:rsidR="008D5921">
        <w:t>s</w:t>
      </w:r>
      <w:r w:rsidR="0094709F">
        <w:t xml:space="preserve"> what subject is about</w:t>
      </w:r>
      <w:r w:rsidR="00F55481">
        <w:t>,</w:t>
      </w:r>
      <w:r w:rsidR="0094709F">
        <w:t xml:space="preserve"> but no</w:t>
      </w:r>
      <w:r w:rsidR="008D5921">
        <w:t xml:space="preserve">t to </w:t>
      </w:r>
      <w:r w:rsidR="00D27CEE">
        <w:t xml:space="preserve">an </w:t>
      </w:r>
      <w:r w:rsidR="008D5921">
        <w:t>extent where he</w:t>
      </w:r>
      <w:r w:rsidR="00807CDF">
        <w:t>/she</w:t>
      </w:r>
      <w:r w:rsidR="008D5921">
        <w:t xml:space="preserve"> can make </w:t>
      </w:r>
      <w:r w:rsidR="0094709F">
        <w:t xml:space="preserve">decision about a book solely on bases </w:t>
      </w:r>
      <w:r w:rsidR="002601F9">
        <w:t>of</w:t>
      </w:r>
      <w:r w:rsidR="0094709F">
        <w:t xml:space="preserve"> code coverage, no of pages</w:t>
      </w:r>
      <w:r w:rsidR="00503A75">
        <w:t>, reviews</w:t>
      </w:r>
      <w:r w:rsidR="0094709F">
        <w:t xml:space="preserve"> etc.  </w:t>
      </w:r>
    </w:p>
    <w:p w14:paraId="5688E8CE" w14:textId="77777777" w:rsidR="008D5921" w:rsidRDefault="008D5921" w:rsidP="00EC07A6">
      <w:pPr>
        <w:ind w:left="720"/>
      </w:pPr>
    </w:p>
    <w:p w14:paraId="5D581847" w14:textId="7186ABB9" w:rsidR="008D5921" w:rsidRDefault="00A50F99" w:rsidP="00EC07A6">
      <w:pPr>
        <w:ind w:left="720"/>
      </w:pPr>
      <w:r>
        <w:t>The</w:t>
      </w:r>
      <w:r w:rsidR="008D5921">
        <w:t xml:space="preserve"> user has marginal </w:t>
      </w:r>
      <w:r w:rsidR="00426758">
        <w:t xml:space="preserve">or no </w:t>
      </w:r>
      <w:r w:rsidR="008D5921" w:rsidRPr="008D5921">
        <w:t>syntactic</w:t>
      </w:r>
      <w:r w:rsidR="008D5921">
        <w:t xml:space="preserve"> and </w:t>
      </w:r>
      <w:r w:rsidR="008D5921" w:rsidRPr="008D5921">
        <w:t>semantic</w:t>
      </w:r>
      <w:r w:rsidR="008D5921">
        <w:t xml:space="preserve"> knowledge about computers and book rating</w:t>
      </w:r>
      <w:r w:rsidR="00426758">
        <w:t>s</w:t>
      </w:r>
      <w:r>
        <w:t xml:space="preserve"> systems in general</w:t>
      </w:r>
      <w:r w:rsidR="00426758">
        <w:t>.</w:t>
      </w:r>
      <w:r w:rsidR="008D5921">
        <w:t xml:space="preserve"> </w:t>
      </w:r>
    </w:p>
    <w:p w14:paraId="4AFF21C5" w14:textId="77777777" w:rsidR="00EB6D0D" w:rsidRDefault="00EB6D0D" w:rsidP="00EC07A6">
      <w:pPr>
        <w:ind w:left="720"/>
      </w:pPr>
    </w:p>
    <w:p w14:paraId="79DC2C27" w14:textId="60AA975F" w:rsidR="00CE4762" w:rsidRDefault="00EF046A" w:rsidP="00EB6D0D">
      <w:pPr>
        <w:ind w:left="720"/>
      </w:pPr>
      <w:r>
        <w:t>Novices</w:t>
      </w:r>
      <w:r w:rsidR="00850891">
        <w:t xml:space="preserve"> are most of the times are looking for asse</w:t>
      </w:r>
      <w:r w:rsidR="00F55481">
        <w:t>ssment than assertions (</w:t>
      </w:r>
      <w:r w:rsidR="00850891">
        <w:t xml:space="preserve">they </w:t>
      </w:r>
      <w:r w:rsidR="00CE4762">
        <w:t xml:space="preserve">are looking for decisions not opinions). </w:t>
      </w:r>
    </w:p>
    <w:p w14:paraId="0E478086" w14:textId="77777777" w:rsidR="004318DC" w:rsidRDefault="004318DC" w:rsidP="000375B4">
      <w:pPr>
        <w:ind w:left="-567"/>
      </w:pPr>
    </w:p>
    <w:p w14:paraId="550F6407" w14:textId="21E06280" w:rsidR="004318DC" w:rsidRDefault="00634368" w:rsidP="00EC07A6">
      <w:pPr>
        <w:ind w:left="-567" w:firstLine="420"/>
        <w:rPr>
          <w:u w:val="single"/>
        </w:rPr>
      </w:pPr>
      <w:r w:rsidRPr="00634368">
        <w:t xml:space="preserve">  </w:t>
      </w:r>
      <w:r w:rsidR="005867DB">
        <w:rPr>
          <w:u w:val="single"/>
        </w:rPr>
        <w:t>Expert</w:t>
      </w:r>
      <w:r w:rsidR="004318DC" w:rsidRPr="004318DC">
        <w:rPr>
          <w:u w:val="single"/>
        </w:rPr>
        <w:t xml:space="preserve"> Users:</w:t>
      </w:r>
    </w:p>
    <w:p w14:paraId="5E4449E5" w14:textId="77777777" w:rsidR="006B7318" w:rsidRPr="004318DC" w:rsidRDefault="006B7318" w:rsidP="00EC07A6">
      <w:pPr>
        <w:ind w:left="-567" w:firstLine="420"/>
        <w:rPr>
          <w:u w:val="single"/>
        </w:rPr>
      </w:pPr>
    </w:p>
    <w:p w14:paraId="5AC61753" w14:textId="0B7E006A" w:rsidR="00B23EEA" w:rsidRDefault="004318DC" w:rsidP="00EC07A6">
      <w:pPr>
        <w:ind w:left="713"/>
      </w:pPr>
      <w:r>
        <w:t>Has familiarity</w:t>
      </w:r>
      <w:r w:rsidR="00EC717E">
        <w:t xml:space="preserve"> to </w:t>
      </w:r>
      <w:r>
        <w:t>books/commodities related</w:t>
      </w:r>
      <w:r w:rsidR="00EC717E">
        <w:t xml:space="preserve"> websites functions like, (</w:t>
      </w:r>
      <w:r w:rsidR="00D72362">
        <w:t xml:space="preserve">may be </w:t>
      </w:r>
      <w:r>
        <w:t>familiarity</w:t>
      </w:r>
      <w:r w:rsidR="00EC717E">
        <w:t xml:space="preserve"> </w:t>
      </w:r>
      <w:r w:rsidR="003E5FC1">
        <w:t xml:space="preserve">with sites </w:t>
      </w:r>
      <w:r w:rsidR="00EC717E">
        <w:t>like amazon.com).</w:t>
      </w:r>
      <w:r w:rsidR="00EF74ED">
        <w:t xml:space="preserve"> Fair knowledge of what</w:t>
      </w:r>
      <w:r w:rsidR="003E5FC1">
        <w:t xml:space="preserve"> </w:t>
      </w:r>
      <w:r w:rsidR="00EF74ED">
        <w:t>one</w:t>
      </w:r>
      <w:r w:rsidR="003E5FC1">
        <w:t xml:space="preserve"> </w:t>
      </w:r>
      <w:r w:rsidR="00EF74ED">
        <w:t xml:space="preserve">is </w:t>
      </w:r>
      <w:r w:rsidR="003E5FC1">
        <w:t>looking for a</w:t>
      </w:r>
      <w:r w:rsidR="00EC07A6">
        <w:t>nd how the books are evaluated</w:t>
      </w:r>
      <w:r w:rsidR="003E5FC1">
        <w:t>.</w:t>
      </w:r>
    </w:p>
    <w:p w14:paraId="120B775B" w14:textId="77777777" w:rsidR="00486A52" w:rsidRDefault="00486A52" w:rsidP="00EC07A6">
      <w:pPr>
        <w:ind w:left="713"/>
      </w:pPr>
    </w:p>
    <w:p w14:paraId="5CEE9B33" w14:textId="47801E4A" w:rsidR="00486A52" w:rsidRDefault="00486A52" w:rsidP="00486A52">
      <w:pPr>
        <w:ind w:left="713"/>
      </w:pPr>
      <w:r>
        <w:t xml:space="preserve">Intermediate user is assumed to have </w:t>
      </w:r>
      <w:r w:rsidRPr="00486A52">
        <w:t>syntactic</w:t>
      </w:r>
      <w:r>
        <w:t xml:space="preserve"> knowledge of browsers and computers in general. </w:t>
      </w:r>
      <w:r w:rsidR="00CB2840">
        <w:t>S</w:t>
      </w:r>
      <w:r>
        <w:t>yntactic knowledge about how book technical books are rated</w:t>
      </w:r>
      <w:r w:rsidR="00CB2840">
        <w:t xml:space="preserve"> is assumed</w:t>
      </w:r>
      <w:r>
        <w:t xml:space="preserve">. </w:t>
      </w:r>
    </w:p>
    <w:p w14:paraId="07BC315E" w14:textId="77777777" w:rsidR="00CE4762" w:rsidRDefault="00CE4762" w:rsidP="00EC07A6">
      <w:pPr>
        <w:ind w:left="713"/>
      </w:pPr>
    </w:p>
    <w:p w14:paraId="0626852F" w14:textId="58A2C1DF" w:rsidR="004F62E1" w:rsidRDefault="00CE4762" w:rsidP="00617F88">
      <w:pPr>
        <w:ind w:left="713"/>
      </w:pPr>
      <w:r>
        <w:t xml:space="preserve">Intermediate/Advanced user would look </w:t>
      </w:r>
      <w:r w:rsidR="005B0E1E">
        <w:t>for assertions than assessments</w:t>
      </w:r>
      <w:r>
        <w:t>, they like to read reviews and opinions about the book</w:t>
      </w:r>
      <w:r w:rsidR="00140E0F">
        <w:t xml:space="preserve"> along with its technical details</w:t>
      </w:r>
      <w:r>
        <w:t xml:space="preserve">. </w:t>
      </w:r>
    </w:p>
    <w:p w14:paraId="31D9BBEC" w14:textId="77777777" w:rsidR="000375B4" w:rsidRDefault="000375B4" w:rsidP="006C360A">
      <w:pPr>
        <w:ind w:left="-567"/>
      </w:pPr>
    </w:p>
    <w:p w14:paraId="6F83C960" w14:textId="77777777" w:rsidR="006B7318" w:rsidRDefault="006B7318" w:rsidP="006B7318">
      <w:pPr>
        <w:pStyle w:val="ListParagraph"/>
        <w:ind w:left="153"/>
        <w:rPr>
          <w:b/>
          <w:u w:val="single"/>
        </w:rPr>
      </w:pPr>
    </w:p>
    <w:p w14:paraId="2DD15E90" w14:textId="77777777" w:rsidR="006B7318" w:rsidRDefault="006B7318" w:rsidP="006B7318">
      <w:pPr>
        <w:pStyle w:val="ListParagraph"/>
        <w:ind w:left="153"/>
        <w:rPr>
          <w:b/>
          <w:u w:val="single"/>
        </w:rPr>
      </w:pPr>
    </w:p>
    <w:p w14:paraId="5425895C" w14:textId="77777777" w:rsidR="006B7318" w:rsidRDefault="006B7318" w:rsidP="006B7318">
      <w:pPr>
        <w:pStyle w:val="ListParagraph"/>
        <w:ind w:left="153"/>
        <w:rPr>
          <w:b/>
          <w:u w:val="single"/>
        </w:rPr>
      </w:pPr>
    </w:p>
    <w:p w14:paraId="3F138077" w14:textId="77777777" w:rsidR="006B7318" w:rsidRDefault="006B7318" w:rsidP="006B7318">
      <w:pPr>
        <w:pStyle w:val="ListParagraph"/>
        <w:ind w:left="153"/>
        <w:rPr>
          <w:b/>
          <w:u w:val="single"/>
        </w:rPr>
      </w:pPr>
    </w:p>
    <w:p w14:paraId="6A341A3D" w14:textId="77777777" w:rsidR="006B7318" w:rsidRDefault="006B7318" w:rsidP="006B7318">
      <w:pPr>
        <w:pStyle w:val="ListParagraph"/>
        <w:ind w:left="153"/>
        <w:rPr>
          <w:b/>
          <w:u w:val="single"/>
        </w:rPr>
      </w:pPr>
    </w:p>
    <w:p w14:paraId="7CFF1828" w14:textId="4099317B" w:rsidR="006C360A" w:rsidRPr="001F4A0A" w:rsidRDefault="006C360A" w:rsidP="001F4A0A">
      <w:pPr>
        <w:pStyle w:val="ListParagraph"/>
        <w:numPr>
          <w:ilvl w:val="0"/>
          <w:numId w:val="1"/>
        </w:numPr>
        <w:rPr>
          <w:b/>
          <w:u w:val="single"/>
        </w:rPr>
      </w:pPr>
      <w:r w:rsidRPr="001F4A0A">
        <w:rPr>
          <w:b/>
          <w:u w:val="single"/>
        </w:rPr>
        <w:t>Interface Goals</w:t>
      </w:r>
      <w:r w:rsidR="00DF57F7" w:rsidRPr="001F4A0A">
        <w:rPr>
          <w:b/>
          <w:u w:val="single"/>
        </w:rPr>
        <w:t xml:space="preserve"> And Screen Design Decisions</w:t>
      </w:r>
      <w:r w:rsidR="00351D35" w:rsidRPr="001F4A0A">
        <w:rPr>
          <w:b/>
          <w:u w:val="single"/>
        </w:rPr>
        <w:t>:</w:t>
      </w:r>
      <w:r w:rsidR="00DF57F7" w:rsidRPr="001F4A0A">
        <w:rPr>
          <w:b/>
          <w:u w:val="single"/>
        </w:rPr>
        <w:t xml:space="preserve"> </w:t>
      </w:r>
    </w:p>
    <w:p w14:paraId="15F3AF4F" w14:textId="77777777" w:rsidR="001F4A0A" w:rsidRPr="001F4A0A" w:rsidRDefault="001F4A0A" w:rsidP="001F4A0A">
      <w:pPr>
        <w:pStyle w:val="ListParagraph"/>
        <w:ind w:left="153"/>
        <w:rPr>
          <w:b/>
          <w:u w:val="single"/>
        </w:rPr>
      </w:pPr>
    </w:p>
    <w:p w14:paraId="614EB203" w14:textId="4B6BB427" w:rsidR="006C360A" w:rsidRDefault="006C360A" w:rsidP="006C360A">
      <w:pPr>
        <w:ind w:left="-567"/>
      </w:pPr>
      <w:r>
        <w:t xml:space="preserve">       </w:t>
      </w:r>
      <w:r w:rsidR="00FA39C0">
        <w:tab/>
      </w:r>
      <w:r w:rsidR="00FA39C0">
        <w:tab/>
      </w:r>
      <w:r>
        <w:t xml:space="preserve"> Shniderman's </w:t>
      </w:r>
      <w:r w:rsidR="00240828">
        <w:t xml:space="preserve">Criteria </w:t>
      </w:r>
      <w:r w:rsidR="004D3CA5">
        <w:t xml:space="preserve">- </w:t>
      </w:r>
      <w:r w:rsidR="00240828">
        <w:t>assigned</w:t>
      </w:r>
      <w:r w:rsidR="00FA39C0">
        <w:t xml:space="preserve"> importance and associated design decisions</w:t>
      </w:r>
      <w:r>
        <w:t xml:space="preserve">. </w:t>
      </w:r>
    </w:p>
    <w:p w14:paraId="64DE397C" w14:textId="77777777" w:rsidR="00492AD0" w:rsidRDefault="00492AD0" w:rsidP="00114F93">
      <w:pPr>
        <w:ind w:firstLine="709"/>
        <w:rPr>
          <w:u w:val="single"/>
        </w:rPr>
      </w:pPr>
    </w:p>
    <w:p w14:paraId="4E8E2480" w14:textId="5E090C26" w:rsidR="00261CF6" w:rsidRPr="0020163F" w:rsidRDefault="00261CF6" w:rsidP="00114F93">
      <w:pPr>
        <w:ind w:firstLine="709"/>
        <w:rPr>
          <w:u w:val="single"/>
        </w:rPr>
      </w:pPr>
      <w:r w:rsidRPr="0020163F">
        <w:rPr>
          <w:u w:val="single"/>
        </w:rPr>
        <w:t xml:space="preserve">Time to learn </w:t>
      </w:r>
      <w:r w:rsidR="0020163F" w:rsidRPr="0020163F">
        <w:rPr>
          <w:u w:val="single"/>
        </w:rPr>
        <w:t xml:space="preserve">– </w:t>
      </w:r>
      <w:r w:rsidRPr="0020163F">
        <w:rPr>
          <w:u w:val="single"/>
        </w:rPr>
        <w:t>1</w:t>
      </w:r>
      <w:r w:rsidR="0020163F" w:rsidRPr="0020163F">
        <w:rPr>
          <w:u w:val="single"/>
        </w:rPr>
        <w:t>:</w:t>
      </w:r>
    </w:p>
    <w:p w14:paraId="38DDFBEF" w14:textId="2F93DEE6" w:rsidR="00870EF6" w:rsidRDefault="00870EF6" w:rsidP="004E27D1">
      <w:pPr>
        <w:ind w:firstLine="720"/>
      </w:pPr>
      <w:r>
        <w:t xml:space="preserve">Is taken takes as primary concern for all design decisions reasons </w:t>
      </w:r>
      <w:r w:rsidR="00CF6027">
        <w:t xml:space="preserve">being. </w:t>
      </w:r>
    </w:p>
    <w:p w14:paraId="3716DFCF" w14:textId="28CA9571" w:rsidR="00870EF6" w:rsidRDefault="00870EF6" w:rsidP="00114F93">
      <w:pPr>
        <w:pStyle w:val="ListParagraph"/>
        <w:numPr>
          <w:ilvl w:val="0"/>
          <w:numId w:val="4"/>
        </w:numPr>
        <w:ind w:left="1134" w:hanging="436"/>
      </w:pPr>
      <w:r>
        <w:t xml:space="preserve">Given that a user would not visit this site on a daily </w:t>
      </w:r>
      <w:r w:rsidR="00CF6027">
        <w:t>basis,</w:t>
      </w:r>
      <w:r>
        <w:t xml:space="preserve"> visitor should not be wasting time on learning very time he visits. Could be a frustrating experience. </w:t>
      </w:r>
    </w:p>
    <w:p w14:paraId="2A51329D" w14:textId="1205BDC4" w:rsidR="00E959D8" w:rsidRDefault="00870EF6" w:rsidP="00822025">
      <w:pPr>
        <w:pStyle w:val="ListParagraph"/>
        <w:numPr>
          <w:ilvl w:val="0"/>
          <w:numId w:val="4"/>
        </w:numPr>
        <w:ind w:left="1134" w:hanging="425"/>
      </w:pPr>
      <w:r>
        <w:t xml:space="preserve">A novice can easily get lost if </w:t>
      </w:r>
      <w:r w:rsidR="0020163F">
        <w:t xml:space="preserve">takes too long to get started with </w:t>
      </w:r>
    </w:p>
    <w:p w14:paraId="4E238C72" w14:textId="713C4E82" w:rsidR="0020163F" w:rsidRPr="00CF6027" w:rsidRDefault="00CE16B7" w:rsidP="00CB4059">
      <w:pPr>
        <w:ind w:left="709"/>
        <w:rPr>
          <w:u w:val="single"/>
        </w:rPr>
      </w:pPr>
      <w:r w:rsidRPr="00D33CD3">
        <w:t>Design decisions</w:t>
      </w:r>
      <w:r w:rsidR="0020163F" w:rsidRPr="00D33CD3">
        <w:t xml:space="preserve"> minimizing time to learn</w:t>
      </w:r>
      <w:r w:rsidR="0020163F" w:rsidRPr="00CF6027">
        <w:rPr>
          <w:u w:val="single"/>
        </w:rPr>
        <w:t xml:space="preserve">. </w:t>
      </w:r>
    </w:p>
    <w:p w14:paraId="61ED9DF7" w14:textId="45222D45" w:rsidR="0020163F" w:rsidRDefault="0020163F" w:rsidP="00114F93">
      <w:pPr>
        <w:pStyle w:val="ListParagraph"/>
        <w:numPr>
          <w:ilvl w:val="0"/>
          <w:numId w:val="4"/>
        </w:numPr>
        <w:ind w:left="1134" w:hanging="425"/>
      </w:pPr>
      <w:r>
        <w:t xml:space="preserve">Maintains the user syntax. Like on </w:t>
      </w:r>
      <w:r w:rsidR="00CF6027">
        <w:t>hovering change of pointer, starts</w:t>
      </w:r>
      <w:r>
        <w:t xml:space="preserve"> to communicate rating of a boo</w:t>
      </w:r>
      <w:r w:rsidR="00CF6027">
        <w:t xml:space="preserve">k, hyper link’s default behavior. </w:t>
      </w:r>
      <w:r w:rsidR="005A41C5">
        <w:t xml:space="preserve"> Example1 below </w:t>
      </w:r>
      <w:r w:rsidR="00171307">
        <w:t>demonstrates the</w:t>
      </w:r>
      <w:r w:rsidR="005836FC">
        <w:t xml:space="preserve"> use of user </w:t>
      </w:r>
      <w:r w:rsidR="00EF7917">
        <w:t>syntax</w:t>
      </w:r>
    </w:p>
    <w:p w14:paraId="038E812B" w14:textId="4FD89956" w:rsidR="004F62E1" w:rsidRDefault="004F62E1" w:rsidP="00114F93">
      <w:pPr>
        <w:pStyle w:val="ListParagraph"/>
        <w:numPr>
          <w:ilvl w:val="0"/>
          <w:numId w:val="4"/>
        </w:numPr>
        <w:ind w:left="1134" w:hanging="425"/>
      </w:pPr>
      <w:r>
        <w:t xml:space="preserve">Clear distinct side bar menu, with contextual changes to it. </w:t>
      </w:r>
    </w:p>
    <w:p w14:paraId="68AF5615" w14:textId="29865AC4" w:rsidR="003960DE" w:rsidRDefault="003960DE" w:rsidP="00114F93">
      <w:pPr>
        <w:pStyle w:val="ListParagraph"/>
        <w:numPr>
          <w:ilvl w:val="0"/>
          <w:numId w:val="4"/>
        </w:numPr>
        <w:ind w:left="1134" w:hanging="425"/>
      </w:pPr>
      <w:r>
        <w:t xml:space="preserve">Consistency in design across the site. </w:t>
      </w:r>
    </w:p>
    <w:p w14:paraId="7DEC5FD9" w14:textId="71191982" w:rsidR="00A36784" w:rsidRDefault="00A36784" w:rsidP="00E547A7">
      <w:pPr>
        <w:rPr>
          <w:u w:val="single"/>
        </w:rPr>
      </w:pPr>
    </w:p>
    <w:p w14:paraId="713A1A0B" w14:textId="326F27D4" w:rsidR="00AA39C1" w:rsidRDefault="00261CF6" w:rsidP="00AA39C1">
      <w:pPr>
        <w:ind w:firstLine="709"/>
        <w:rPr>
          <w:u w:val="single"/>
        </w:rPr>
      </w:pPr>
      <w:r w:rsidRPr="00CF6027">
        <w:rPr>
          <w:u w:val="single"/>
        </w:rPr>
        <w:t>Speed of performance -</w:t>
      </w:r>
      <w:r w:rsidR="005E568D">
        <w:rPr>
          <w:u w:val="single"/>
        </w:rPr>
        <w:t xml:space="preserve"> </w:t>
      </w:r>
      <w:r w:rsidRPr="00CF6027">
        <w:rPr>
          <w:u w:val="single"/>
        </w:rPr>
        <w:t>2</w:t>
      </w:r>
      <w:r w:rsidR="00CF6027">
        <w:rPr>
          <w:u w:val="single"/>
        </w:rPr>
        <w:t>:</w:t>
      </w:r>
    </w:p>
    <w:p w14:paraId="1185093F" w14:textId="6943A9E2" w:rsidR="0080296A" w:rsidRDefault="0080296A" w:rsidP="009460C5">
      <w:pPr>
        <w:ind w:left="720"/>
      </w:pPr>
      <w:r>
        <w:t>Enabling user to find rating of a book and review</w:t>
      </w:r>
      <w:r w:rsidR="00E10F60">
        <w:t xml:space="preserve">s with minimal of click or keystrokes is important as </w:t>
      </w:r>
    </w:p>
    <w:p w14:paraId="63D9366A" w14:textId="6DBC8C37" w:rsidR="00E10F60" w:rsidRDefault="00112A84" w:rsidP="00112A84">
      <w:pPr>
        <w:pStyle w:val="ListParagraph"/>
        <w:numPr>
          <w:ilvl w:val="0"/>
          <w:numId w:val="4"/>
        </w:numPr>
        <w:ind w:left="1080"/>
      </w:pPr>
      <w:r>
        <w:t>We know why a user has come in</w:t>
      </w:r>
      <w:r w:rsidR="00E10F60">
        <w:t xml:space="preserve">, </w:t>
      </w:r>
      <w:r>
        <w:t>it’s</w:t>
      </w:r>
      <w:r w:rsidR="00E10F60">
        <w:t xml:space="preserve"> either to rate a book or find out about a book. It would be no pleasant experience when </w:t>
      </w:r>
      <w:r>
        <w:t>user has</w:t>
      </w:r>
      <w:r w:rsidR="00E10F60">
        <w:t xml:space="preserve"> to just spend minutes just searching </w:t>
      </w:r>
      <w:r w:rsidR="006977CB">
        <w:t>for books</w:t>
      </w:r>
      <w:r w:rsidR="00E10F60">
        <w:t xml:space="preserve"> its not physical library after all.</w:t>
      </w:r>
    </w:p>
    <w:p w14:paraId="1F096F41" w14:textId="5714332B" w:rsidR="00E10F60" w:rsidRDefault="00BF1500" w:rsidP="00BF1500">
      <w:pPr>
        <w:pStyle w:val="ListParagraph"/>
        <w:numPr>
          <w:ilvl w:val="0"/>
          <w:numId w:val="4"/>
        </w:numPr>
        <w:ind w:left="900" w:hanging="180"/>
      </w:pPr>
      <w:r>
        <w:t xml:space="preserve">   </w:t>
      </w:r>
      <w:r w:rsidR="0032380E">
        <w:t>User</w:t>
      </w:r>
      <w:r w:rsidR="00664A13">
        <w:t>s</w:t>
      </w:r>
      <w:r w:rsidR="0032380E">
        <w:t xml:space="preserve"> </w:t>
      </w:r>
      <w:r w:rsidR="00E10F60">
        <w:t>give up search for a book with</w:t>
      </w:r>
      <w:r w:rsidR="008C03A3">
        <w:t>in</w:t>
      </w:r>
      <w:r w:rsidR="00E10F60">
        <w:t xml:space="preserve"> first few minutes, they just move on. </w:t>
      </w:r>
    </w:p>
    <w:p w14:paraId="0A71CCA5" w14:textId="77777777" w:rsidR="00E10F60" w:rsidRDefault="00E10F60" w:rsidP="00E10F60">
      <w:pPr>
        <w:ind w:left="360" w:firstLine="360"/>
      </w:pPr>
    </w:p>
    <w:p w14:paraId="099E9B30" w14:textId="2D3737E7" w:rsidR="00E10F60" w:rsidRPr="00AE4F4C" w:rsidRDefault="00E10F60" w:rsidP="006B23FD">
      <w:pPr>
        <w:ind w:left="360" w:firstLine="349"/>
      </w:pPr>
      <w:r w:rsidRPr="00AE4F4C">
        <w:t xml:space="preserve">Design decisions </w:t>
      </w:r>
      <w:r w:rsidR="00D33CD3" w:rsidRPr="00AE4F4C">
        <w:t xml:space="preserve">improvising </w:t>
      </w:r>
      <w:r w:rsidRPr="00AE4F4C">
        <w:t>speed of a user</w:t>
      </w:r>
    </w:p>
    <w:p w14:paraId="5EE0D26C" w14:textId="6EE1105E" w:rsidR="00E10F60" w:rsidRDefault="00E10F60" w:rsidP="00F80516">
      <w:pPr>
        <w:pStyle w:val="ListParagraph"/>
        <w:numPr>
          <w:ilvl w:val="0"/>
          <w:numId w:val="4"/>
        </w:numPr>
        <w:ind w:left="1080"/>
      </w:pPr>
      <w:r>
        <w:t xml:space="preserve">Color combinations are maintained (like orange fade) is used to display prominent information on site. Especially the ones would miss user attention and is important </w:t>
      </w:r>
    </w:p>
    <w:p w14:paraId="523C32AE" w14:textId="2E2E0999" w:rsidR="00E10F60" w:rsidRDefault="00E10F60" w:rsidP="00F80516">
      <w:pPr>
        <w:pStyle w:val="ListParagraph"/>
        <w:numPr>
          <w:ilvl w:val="0"/>
          <w:numId w:val="4"/>
        </w:numPr>
        <w:ind w:left="1080"/>
      </w:pPr>
      <w:r>
        <w:t xml:space="preserve">Side menu items most of the time would need </w:t>
      </w:r>
      <w:r w:rsidR="00657A01">
        <w:t xml:space="preserve">just a glance, instead of reading full item, </w:t>
      </w:r>
      <w:r>
        <w:t xml:space="preserve">as we have prominent icons to communicate the meaning of the menu items. </w:t>
      </w:r>
    </w:p>
    <w:p w14:paraId="655E8F18" w14:textId="4C36B91D" w:rsidR="00C91F7E" w:rsidRDefault="00C91F7E" w:rsidP="00F80516">
      <w:pPr>
        <w:pStyle w:val="ListParagraph"/>
        <w:numPr>
          <w:ilvl w:val="0"/>
          <w:numId w:val="4"/>
        </w:numPr>
        <w:ind w:left="1080"/>
      </w:pPr>
      <w:r>
        <w:t xml:space="preserve">We have graphical representations to convey if a books is Available in Paper back, Kindle and if its DRM free and so on. </w:t>
      </w:r>
      <w:r w:rsidR="00356D5D">
        <w:t xml:space="preserve"> A screenshot attached below.</w:t>
      </w:r>
    </w:p>
    <w:p w14:paraId="47A92A6B" w14:textId="7E3F0C9C" w:rsidR="00C91F7E" w:rsidRDefault="00C91F7E" w:rsidP="00C91F7E">
      <w:r>
        <w:rPr>
          <w:noProof/>
        </w:rPr>
        <w:drawing>
          <wp:anchor distT="0" distB="0" distL="114300" distR="114300" simplePos="0" relativeHeight="251658240" behindDoc="0" locked="0" layoutInCell="1" allowOverlap="1" wp14:anchorId="18FD66D5" wp14:editId="2AEE4C7D">
            <wp:simplePos x="0" y="0"/>
            <wp:positionH relativeFrom="column">
              <wp:posOffset>1146810</wp:posOffset>
            </wp:positionH>
            <wp:positionV relativeFrom="paragraph">
              <wp:posOffset>121285</wp:posOffset>
            </wp:positionV>
            <wp:extent cx="4114800" cy="2749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6.39.05 pm.png"/>
                    <pic:cNvPicPr/>
                  </pic:nvPicPr>
                  <pic:blipFill>
                    <a:blip r:embed="rId9">
                      <a:extLst>
                        <a:ext uri="{28A0092B-C50C-407E-A947-70E740481C1C}">
                          <a14:useLocalDpi xmlns:a14="http://schemas.microsoft.com/office/drawing/2010/main" val="0"/>
                        </a:ext>
                      </a:extLst>
                    </a:blip>
                    <a:stretch>
                      <a:fillRect/>
                    </a:stretch>
                  </pic:blipFill>
                  <pic:spPr>
                    <a:xfrm>
                      <a:off x="0" y="0"/>
                      <a:ext cx="4114800" cy="2749550"/>
                    </a:xfrm>
                    <a:prstGeom prst="rect">
                      <a:avLst/>
                    </a:prstGeom>
                  </pic:spPr>
                </pic:pic>
              </a:graphicData>
            </a:graphic>
            <wp14:sizeRelH relativeFrom="page">
              <wp14:pctWidth>0</wp14:pctWidth>
            </wp14:sizeRelH>
            <wp14:sizeRelV relativeFrom="page">
              <wp14:pctHeight>0</wp14:pctHeight>
            </wp14:sizeRelV>
          </wp:anchor>
        </w:drawing>
      </w:r>
    </w:p>
    <w:p w14:paraId="2ECF6DF5" w14:textId="793EEE0B" w:rsidR="00C91F7E" w:rsidRPr="0080296A" w:rsidRDefault="00C91F7E" w:rsidP="00C91F7E"/>
    <w:p w14:paraId="7D0D2E9A" w14:textId="77777777" w:rsidR="00C91F7E" w:rsidRDefault="00261CF6" w:rsidP="00261CF6">
      <w:pPr>
        <w:ind w:left="-567"/>
      </w:pPr>
      <w:r>
        <w:t xml:space="preserve">    </w:t>
      </w:r>
      <w:r>
        <w:tab/>
      </w:r>
    </w:p>
    <w:p w14:paraId="0CF696D5" w14:textId="77777777" w:rsidR="00C91F7E" w:rsidRDefault="00C91F7E" w:rsidP="00261CF6">
      <w:pPr>
        <w:ind w:left="-567"/>
      </w:pPr>
    </w:p>
    <w:p w14:paraId="6B050F11" w14:textId="77777777" w:rsidR="00C91F7E" w:rsidRDefault="00C91F7E" w:rsidP="00261CF6">
      <w:pPr>
        <w:ind w:left="-567"/>
      </w:pPr>
    </w:p>
    <w:p w14:paraId="3C1FE707" w14:textId="77777777" w:rsidR="00C91F7E" w:rsidRDefault="00C91F7E" w:rsidP="00261CF6">
      <w:pPr>
        <w:ind w:left="-567"/>
      </w:pPr>
    </w:p>
    <w:p w14:paraId="2EEEC818" w14:textId="77777777" w:rsidR="00C91F7E" w:rsidRDefault="00C91F7E" w:rsidP="00261CF6">
      <w:pPr>
        <w:ind w:left="-567"/>
      </w:pPr>
    </w:p>
    <w:p w14:paraId="197EFE50" w14:textId="77777777" w:rsidR="00C91F7E" w:rsidRDefault="00C91F7E" w:rsidP="00261CF6">
      <w:pPr>
        <w:ind w:left="-567"/>
      </w:pPr>
    </w:p>
    <w:p w14:paraId="37EF0261" w14:textId="77777777" w:rsidR="00C91F7E" w:rsidRDefault="00C91F7E" w:rsidP="00261CF6">
      <w:pPr>
        <w:ind w:left="-567"/>
      </w:pPr>
    </w:p>
    <w:p w14:paraId="673B095E" w14:textId="77777777" w:rsidR="00C91F7E" w:rsidRDefault="00C91F7E" w:rsidP="00261CF6">
      <w:pPr>
        <w:ind w:left="-567"/>
      </w:pPr>
    </w:p>
    <w:p w14:paraId="5EE35BF3" w14:textId="77777777" w:rsidR="00C91F7E" w:rsidRDefault="00C91F7E" w:rsidP="00261CF6">
      <w:pPr>
        <w:ind w:left="-567"/>
      </w:pPr>
    </w:p>
    <w:p w14:paraId="534B5C55" w14:textId="77777777" w:rsidR="00C91F7E" w:rsidRDefault="00C91F7E" w:rsidP="00261CF6">
      <w:pPr>
        <w:ind w:left="-567"/>
      </w:pPr>
    </w:p>
    <w:p w14:paraId="0D2207AB" w14:textId="77777777" w:rsidR="00C91F7E" w:rsidRDefault="00C91F7E" w:rsidP="00261CF6">
      <w:pPr>
        <w:ind w:left="-567"/>
      </w:pPr>
    </w:p>
    <w:p w14:paraId="6D8CD5FA" w14:textId="77777777" w:rsidR="00C91F7E" w:rsidRDefault="00C91F7E" w:rsidP="00261CF6">
      <w:pPr>
        <w:ind w:left="-567"/>
      </w:pPr>
    </w:p>
    <w:p w14:paraId="4EF9D420" w14:textId="77777777" w:rsidR="00C91F7E" w:rsidRDefault="00C91F7E" w:rsidP="00261CF6">
      <w:pPr>
        <w:ind w:left="-567"/>
      </w:pPr>
    </w:p>
    <w:p w14:paraId="614BB6A6" w14:textId="77777777" w:rsidR="00C91F7E" w:rsidRDefault="00C91F7E" w:rsidP="00261CF6">
      <w:pPr>
        <w:ind w:left="-567"/>
      </w:pPr>
    </w:p>
    <w:p w14:paraId="213C9ACC" w14:textId="77777777" w:rsidR="00C91F7E" w:rsidRDefault="00C91F7E" w:rsidP="00261CF6">
      <w:pPr>
        <w:ind w:left="-567"/>
      </w:pPr>
    </w:p>
    <w:p w14:paraId="2D0B3BB5" w14:textId="1AEF405A" w:rsidR="00C91F7E" w:rsidRDefault="00F87A52" w:rsidP="00261CF6">
      <w:pPr>
        <w:ind w:left="-567"/>
      </w:pPr>
      <w:r>
        <w:tab/>
      </w:r>
      <w:r>
        <w:tab/>
      </w:r>
      <w:r>
        <w:tab/>
        <w:t xml:space="preserve">        </w:t>
      </w:r>
      <w:r w:rsidR="00C91F7E" w:rsidRPr="00C91F7E">
        <w:rPr>
          <w:sz w:val="14"/>
        </w:rPr>
        <w:t>(Example</w:t>
      </w:r>
      <w:r w:rsidR="00617F88">
        <w:rPr>
          <w:sz w:val="14"/>
        </w:rPr>
        <w:t>1</w:t>
      </w:r>
      <w:r w:rsidR="00C91F7E" w:rsidRPr="00C91F7E">
        <w:rPr>
          <w:sz w:val="14"/>
        </w:rPr>
        <w:t xml:space="preserve"> Demonstrating Combination of Visual and textual elements to enable better performance speeds)</w:t>
      </w:r>
    </w:p>
    <w:p w14:paraId="34445989" w14:textId="77777777" w:rsidR="00BC1318" w:rsidRDefault="00BC1318" w:rsidP="006A5809"/>
    <w:p w14:paraId="1DBD4232" w14:textId="77777777" w:rsidR="006B7318" w:rsidRDefault="006B7318" w:rsidP="00920222">
      <w:pPr>
        <w:ind w:left="567"/>
        <w:rPr>
          <w:u w:val="single"/>
        </w:rPr>
      </w:pPr>
    </w:p>
    <w:p w14:paraId="79E235EE" w14:textId="1DCE527F" w:rsidR="00920222" w:rsidRDefault="00920222" w:rsidP="00920222">
      <w:pPr>
        <w:ind w:left="567"/>
        <w:rPr>
          <w:u w:val="single"/>
        </w:rPr>
      </w:pPr>
      <w:r w:rsidRPr="002C759D">
        <w:rPr>
          <w:u w:val="single"/>
        </w:rPr>
        <w:t>Retention of skills -</w:t>
      </w:r>
      <w:r w:rsidR="00303AEA">
        <w:rPr>
          <w:u w:val="single"/>
        </w:rPr>
        <w:t xml:space="preserve"> </w:t>
      </w:r>
      <w:r w:rsidR="00C718B9">
        <w:rPr>
          <w:u w:val="single"/>
        </w:rPr>
        <w:t>3</w:t>
      </w:r>
      <w:r>
        <w:rPr>
          <w:u w:val="single"/>
        </w:rPr>
        <w:t>:</w:t>
      </w:r>
    </w:p>
    <w:p w14:paraId="763BDB07" w14:textId="77777777" w:rsidR="00920222" w:rsidRDefault="00920222" w:rsidP="00920222">
      <w:pPr>
        <w:ind w:left="567"/>
      </w:pPr>
      <w:r>
        <w:t>Retention of skills takes a lower importance next to speed of performance</w:t>
      </w:r>
    </w:p>
    <w:p w14:paraId="714E8736" w14:textId="77777777" w:rsidR="00920222" w:rsidRDefault="00920222" w:rsidP="00920222">
      <w:pPr>
        <w:pStyle w:val="ListParagraph"/>
        <w:numPr>
          <w:ilvl w:val="0"/>
          <w:numId w:val="4"/>
        </w:numPr>
        <w:ind w:left="851" w:hanging="284"/>
      </w:pPr>
      <w:r>
        <w:t xml:space="preserve">Given the time to learn, interface does not force a user to retain much of  “How to              use”. </w:t>
      </w:r>
    </w:p>
    <w:p w14:paraId="6CA62391" w14:textId="77777777" w:rsidR="00920222" w:rsidRDefault="00920222" w:rsidP="00920222">
      <w:pPr>
        <w:ind w:left="360"/>
      </w:pPr>
    </w:p>
    <w:p w14:paraId="3CAF62BE" w14:textId="77777777" w:rsidR="00920222" w:rsidRPr="00796F31" w:rsidRDefault="00920222" w:rsidP="00920222">
      <w:pPr>
        <w:ind w:left="360" w:firstLine="207"/>
      </w:pPr>
      <w:r w:rsidRPr="00796F31">
        <w:t>Design Decisions regarding Retention of skills</w:t>
      </w:r>
    </w:p>
    <w:p w14:paraId="2F6BF09C" w14:textId="77777777" w:rsidR="00920222" w:rsidRDefault="00920222" w:rsidP="00920222">
      <w:pPr>
        <w:pStyle w:val="ListParagraph"/>
        <w:numPr>
          <w:ilvl w:val="0"/>
          <w:numId w:val="4"/>
        </w:numPr>
        <w:ind w:hanging="153"/>
      </w:pPr>
      <w:r>
        <w:t xml:space="preserve">    Consistency in design across the screens. </w:t>
      </w:r>
    </w:p>
    <w:p w14:paraId="62A731B4" w14:textId="19C0BFD7" w:rsidR="00F80516" w:rsidRDefault="00920222" w:rsidP="00492AD0">
      <w:pPr>
        <w:pStyle w:val="ListParagraph"/>
        <w:numPr>
          <w:ilvl w:val="0"/>
          <w:numId w:val="4"/>
        </w:numPr>
        <w:ind w:hanging="153"/>
      </w:pPr>
      <w:r>
        <w:t xml:space="preserve">    Adherence to basic user syntax</w:t>
      </w:r>
    </w:p>
    <w:p w14:paraId="432AC04D" w14:textId="37DE8300" w:rsidR="00F80516" w:rsidRDefault="00F80516" w:rsidP="00EF7917">
      <w:pPr>
        <w:jc w:val="center"/>
        <w:rPr>
          <w:noProof/>
        </w:rPr>
      </w:pPr>
      <w:r>
        <w:rPr>
          <w:noProof/>
        </w:rPr>
        <w:drawing>
          <wp:anchor distT="0" distB="0" distL="114300" distR="114300" simplePos="0" relativeHeight="251659264" behindDoc="0" locked="0" layoutInCell="1" allowOverlap="1" wp14:anchorId="2923ECD3" wp14:editId="409882D3">
            <wp:simplePos x="0" y="0"/>
            <wp:positionH relativeFrom="column">
              <wp:posOffset>454025</wp:posOffset>
            </wp:positionH>
            <wp:positionV relativeFrom="paragraph">
              <wp:posOffset>128905</wp:posOffset>
            </wp:positionV>
            <wp:extent cx="5029200" cy="3771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3 at 9.52.54 pm.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14:sizeRelH relativeFrom="page">
              <wp14:pctWidth>0</wp14:pctWidth>
            </wp14:sizeRelH>
            <wp14:sizeRelV relativeFrom="page">
              <wp14:pctHeight>0</wp14:pctHeight>
            </wp14:sizeRelV>
          </wp:anchor>
        </w:drawing>
      </w:r>
    </w:p>
    <w:p w14:paraId="2CE7103C" w14:textId="1296A256" w:rsidR="00EA6194" w:rsidRPr="00EF7917" w:rsidRDefault="00EF7917" w:rsidP="00EF7917">
      <w:pPr>
        <w:jc w:val="center"/>
        <w:rPr>
          <w:sz w:val="18"/>
        </w:rPr>
      </w:pPr>
      <w:r w:rsidRPr="00EF7917">
        <w:rPr>
          <w:sz w:val="14"/>
          <w:szCs w:val="16"/>
        </w:rPr>
        <w:t>(</w:t>
      </w:r>
      <w:r w:rsidRPr="00EF7917">
        <w:rPr>
          <w:sz w:val="16"/>
        </w:rPr>
        <w:t>Example2:   Avoiding user error by eliminating necessity to type in values)</w:t>
      </w:r>
    </w:p>
    <w:p w14:paraId="1B3F6193" w14:textId="77777777" w:rsidR="002C759D" w:rsidRDefault="002C759D" w:rsidP="002C759D"/>
    <w:p w14:paraId="2CCFA171" w14:textId="77777777" w:rsidR="0078660C" w:rsidRDefault="0078660C" w:rsidP="00AE51DF">
      <w:pPr>
        <w:pStyle w:val="ListParagraph"/>
        <w:ind w:left="-567"/>
        <w:rPr>
          <w:u w:val="single"/>
        </w:rPr>
      </w:pPr>
    </w:p>
    <w:p w14:paraId="473808E2" w14:textId="77777777" w:rsidR="00920222" w:rsidRPr="00692449" w:rsidRDefault="00920222" w:rsidP="00920222">
      <w:pPr>
        <w:ind w:firstLine="709"/>
        <w:rPr>
          <w:u w:val="single"/>
        </w:rPr>
      </w:pPr>
      <w:r w:rsidRPr="00692449">
        <w:rPr>
          <w:u w:val="single"/>
        </w:rPr>
        <w:t>Rate of user errors – 4</w:t>
      </w:r>
      <w:r>
        <w:rPr>
          <w:u w:val="single"/>
        </w:rPr>
        <w:t>:</w:t>
      </w:r>
    </w:p>
    <w:p w14:paraId="4BB9A902" w14:textId="77777777" w:rsidR="00920222" w:rsidRDefault="00920222" w:rsidP="00920222">
      <w:pPr>
        <w:ind w:left="-567" w:firstLine="1287"/>
      </w:pPr>
      <w:r>
        <w:t xml:space="preserve">Individual user errors take a lower importance as, </w:t>
      </w:r>
    </w:p>
    <w:p w14:paraId="2C958293" w14:textId="77777777" w:rsidR="00920222" w:rsidRDefault="00920222" w:rsidP="00920222">
      <w:pPr>
        <w:pStyle w:val="ListParagraph"/>
        <w:numPr>
          <w:ilvl w:val="0"/>
          <w:numId w:val="4"/>
        </w:numPr>
        <w:ind w:left="1080"/>
      </w:pPr>
      <w:r>
        <w:t xml:space="preserve">Displayed user rating on the ratings page is aggregate of the ratings, so would now have a huge impact on the overall rating </w:t>
      </w:r>
    </w:p>
    <w:p w14:paraId="7EBF1ADD" w14:textId="77777777" w:rsidR="00920222" w:rsidRDefault="00920222" w:rsidP="00920222">
      <w:pPr>
        <w:pStyle w:val="ListParagraph"/>
        <w:numPr>
          <w:ilvl w:val="0"/>
          <w:numId w:val="4"/>
        </w:numPr>
        <w:ind w:left="1080"/>
      </w:pPr>
      <w:r>
        <w:t xml:space="preserve">And ratings without a comment are usually subjected to moderation. </w:t>
      </w:r>
    </w:p>
    <w:p w14:paraId="04768BD9" w14:textId="77777777" w:rsidR="00920222" w:rsidRDefault="00920222" w:rsidP="00920222"/>
    <w:p w14:paraId="52DFA52D" w14:textId="77777777" w:rsidR="00920222" w:rsidRPr="00927474" w:rsidRDefault="00920222" w:rsidP="00920222">
      <w:pPr>
        <w:ind w:left="709"/>
      </w:pPr>
      <w:r w:rsidRPr="00927474">
        <w:t>Design decision to avoid User Errors:</w:t>
      </w:r>
    </w:p>
    <w:p w14:paraId="68D082AA" w14:textId="77777777" w:rsidR="00920222" w:rsidRDefault="00920222" w:rsidP="00920222">
      <w:pPr>
        <w:pStyle w:val="ListParagraph"/>
        <w:numPr>
          <w:ilvl w:val="0"/>
          <w:numId w:val="4"/>
        </w:numPr>
        <w:ind w:left="1080"/>
      </w:pPr>
      <w:r>
        <w:t xml:space="preserve">Type is totally absent in the process of rating a book. Hence eliminating a major probability of error occurring. </w:t>
      </w:r>
    </w:p>
    <w:p w14:paraId="2231B35D" w14:textId="77777777" w:rsidR="00920222" w:rsidRDefault="00920222" w:rsidP="00920222">
      <w:pPr>
        <w:pStyle w:val="ListParagraph"/>
        <w:numPr>
          <w:ilvl w:val="0"/>
          <w:numId w:val="4"/>
        </w:numPr>
        <w:ind w:left="1080"/>
      </w:pPr>
      <w:r>
        <w:t xml:space="preserve">As the ratings are ranges based, minor deviations from intended user rating does not change the meaning of the overall rating. Refer example Example2 </w:t>
      </w:r>
    </w:p>
    <w:p w14:paraId="0E49FB3D" w14:textId="77777777" w:rsidR="00920222" w:rsidRDefault="00920222" w:rsidP="00AE51DF">
      <w:pPr>
        <w:pStyle w:val="ListParagraph"/>
        <w:ind w:left="-567"/>
        <w:rPr>
          <w:u w:val="single"/>
        </w:rPr>
      </w:pPr>
    </w:p>
    <w:p w14:paraId="090165C4" w14:textId="77777777" w:rsidR="00DA0882" w:rsidRDefault="00DA0882" w:rsidP="00E045A9">
      <w:pPr>
        <w:pStyle w:val="ListParagraph"/>
        <w:ind w:left="0" w:firstLine="567"/>
        <w:rPr>
          <w:u w:val="single"/>
        </w:rPr>
      </w:pPr>
    </w:p>
    <w:p w14:paraId="15A9D7FD" w14:textId="77777777" w:rsidR="00DA0882" w:rsidRDefault="00DA0882" w:rsidP="00E045A9">
      <w:pPr>
        <w:pStyle w:val="ListParagraph"/>
        <w:ind w:left="0" w:firstLine="567"/>
        <w:rPr>
          <w:u w:val="single"/>
        </w:rPr>
      </w:pPr>
    </w:p>
    <w:p w14:paraId="2FCFB8D6" w14:textId="77777777" w:rsidR="00DA0882" w:rsidRDefault="00DA0882" w:rsidP="00E045A9">
      <w:pPr>
        <w:pStyle w:val="ListParagraph"/>
        <w:ind w:left="0" w:firstLine="567"/>
        <w:rPr>
          <w:u w:val="single"/>
        </w:rPr>
      </w:pPr>
    </w:p>
    <w:p w14:paraId="4EF2BEDC" w14:textId="77777777" w:rsidR="00DA0882" w:rsidRDefault="00DA0882" w:rsidP="00E045A9">
      <w:pPr>
        <w:pStyle w:val="ListParagraph"/>
        <w:ind w:left="0" w:firstLine="567"/>
        <w:rPr>
          <w:u w:val="single"/>
        </w:rPr>
      </w:pPr>
    </w:p>
    <w:p w14:paraId="68C5DEA9" w14:textId="77777777" w:rsidR="007054D9" w:rsidRDefault="007054D9" w:rsidP="00E045A9">
      <w:pPr>
        <w:pStyle w:val="ListParagraph"/>
        <w:ind w:left="0" w:firstLine="567"/>
        <w:rPr>
          <w:u w:val="single"/>
        </w:rPr>
      </w:pPr>
    </w:p>
    <w:p w14:paraId="3488B98A" w14:textId="603296DA" w:rsidR="00261CF6" w:rsidRDefault="006E2493" w:rsidP="00E045A9">
      <w:pPr>
        <w:pStyle w:val="ListParagraph"/>
        <w:ind w:left="0" w:firstLine="567"/>
        <w:rPr>
          <w:u w:val="single"/>
        </w:rPr>
      </w:pPr>
      <w:r>
        <w:rPr>
          <w:u w:val="single"/>
        </w:rPr>
        <w:lastRenderedPageBreak/>
        <w:t>Subjective satisfaction -</w:t>
      </w:r>
      <w:r w:rsidR="000841E0">
        <w:rPr>
          <w:u w:val="single"/>
        </w:rPr>
        <w:t xml:space="preserve"> </w:t>
      </w:r>
      <w:r>
        <w:rPr>
          <w:u w:val="single"/>
        </w:rPr>
        <w:t>5:</w:t>
      </w:r>
    </w:p>
    <w:p w14:paraId="5190E4F3" w14:textId="77777777" w:rsidR="00DA0882" w:rsidRPr="00B75F5D" w:rsidRDefault="00DA0882" w:rsidP="00E045A9">
      <w:pPr>
        <w:pStyle w:val="ListParagraph"/>
        <w:ind w:left="0" w:firstLine="567"/>
        <w:rPr>
          <w:u w:val="single"/>
        </w:rPr>
      </w:pPr>
    </w:p>
    <w:p w14:paraId="51D48578" w14:textId="79C1B9DE" w:rsidR="00261CF6" w:rsidRDefault="00DA6D01" w:rsidP="00E045A9">
      <w:pPr>
        <w:ind w:left="567"/>
      </w:pPr>
      <w:r>
        <w:t xml:space="preserve">As </w:t>
      </w:r>
      <w:r w:rsidR="003C53A0">
        <w:t xml:space="preserve">Subjective stratification </w:t>
      </w:r>
      <w:r>
        <w:t xml:space="preserve">tends hard to be measured, this is been given the least importance </w:t>
      </w:r>
    </w:p>
    <w:p w14:paraId="180474C2" w14:textId="32A762F9" w:rsidR="00DA6D01" w:rsidRPr="00837E52" w:rsidRDefault="00DA6D01" w:rsidP="00E045A9">
      <w:pPr>
        <w:ind w:left="-567" w:firstLine="1134"/>
        <w:rPr>
          <w:u w:val="single"/>
        </w:rPr>
      </w:pPr>
      <w:r w:rsidRPr="00837E52">
        <w:rPr>
          <w:u w:val="single"/>
        </w:rPr>
        <w:t>Design decisions taking care of Subjective Satisfaction</w:t>
      </w:r>
      <w:r w:rsidR="00837E52">
        <w:rPr>
          <w:u w:val="single"/>
        </w:rPr>
        <w:t>:</w:t>
      </w:r>
    </w:p>
    <w:p w14:paraId="34157B72" w14:textId="682592D1" w:rsidR="00012687" w:rsidRDefault="00BA6357" w:rsidP="00BA6357">
      <w:pPr>
        <w:pStyle w:val="ListParagraph"/>
        <w:numPr>
          <w:ilvl w:val="0"/>
          <w:numId w:val="4"/>
        </w:numPr>
        <w:ind w:left="851" w:hanging="142"/>
      </w:pPr>
      <w:r>
        <w:t xml:space="preserve">   </w:t>
      </w:r>
      <w:r w:rsidR="00012687">
        <w:t xml:space="preserve">Logos representing particular technology </w:t>
      </w:r>
      <w:r w:rsidR="00837E52">
        <w:t xml:space="preserve">adds </w:t>
      </w:r>
      <w:r w:rsidR="00012687">
        <w:t xml:space="preserve">to some degree of satisfaction </w:t>
      </w:r>
    </w:p>
    <w:p w14:paraId="2D5A58C6" w14:textId="4B10BB8A" w:rsidR="00E04E5F" w:rsidRDefault="00837E52" w:rsidP="00BA6357">
      <w:pPr>
        <w:pStyle w:val="ListParagraph"/>
        <w:numPr>
          <w:ilvl w:val="0"/>
          <w:numId w:val="4"/>
        </w:numPr>
        <w:tabs>
          <w:tab w:val="left" w:pos="426"/>
        </w:tabs>
        <w:ind w:left="993" w:hanging="284"/>
      </w:pPr>
      <w:r>
        <w:t xml:space="preserve">Color </w:t>
      </w:r>
      <w:r w:rsidR="00920222">
        <w:t>choices to</w:t>
      </w:r>
      <w:r>
        <w:t xml:space="preserve"> indicate completed tasks. </w:t>
      </w:r>
    </w:p>
    <w:p w14:paraId="66DA9BC5" w14:textId="77777777" w:rsidR="003C53A0" w:rsidRDefault="003C53A0" w:rsidP="006C360A">
      <w:pPr>
        <w:ind w:left="-567"/>
      </w:pPr>
    </w:p>
    <w:p w14:paraId="7E974C2B" w14:textId="78F5D8B5" w:rsidR="00386573" w:rsidRPr="00386573" w:rsidRDefault="00610E02" w:rsidP="00386573">
      <w:pPr>
        <w:pStyle w:val="ListParagraph"/>
        <w:numPr>
          <w:ilvl w:val="0"/>
          <w:numId w:val="1"/>
        </w:numPr>
        <w:rPr>
          <w:b/>
          <w:u w:val="single"/>
        </w:rPr>
      </w:pPr>
      <w:r w:rsidRPr="00386573">
        <w:rPr>
          <w:b/>
          <w:u w:val="single"/>
        </w:rPr>
        <w:t>R</w:t>
      </w:r>
      <w:r w:rsidR="006C360A" w:rsidRPr="00386573">
        <w:rPr>
          <w:b/>
          <w:u w:val="single"/>
        </w:rPr>
        <w:t>ating system</w:t>
      </w:r>
      <w:r w:rsidRPr="00386573">
        <w:rPr>
          <w:b/>
          <w:u w:val="single"/>
        </w:rPr>
        <w:t>:</w:t>
      </w:r>
      <w:r w:rsidR="006C360A" w:rsidRPr="00386573">
        <w:rPr>
          <w:b/>
          <w:u w:val="single"/>
        </w:rPr>
        <w:t xml:space="preserve"> </w:t>
      </w:r>
    </w:p>
    <w:p w14:paraId="6F87EDE6" w14:textId="6D567045" w:rsidR="00400905" w:rsidRDefault="006C360A" w:rsidP="005440FB">
      <w:pPr>
        <w:ind w:left="-567"/>
        <w:rPr>
          <w:u w:val="single"/>
        </w:rPr>
      </w:pPr>
      <w:r>
        <w:t xml:space="preserve">      </w:t>
      </w:r>
      <w:r w:rsidR="00386573">
        <w:t xml:space="preserve">           </w:t>
      </w:r>
      <w:r>
        <w:t xml:space="preserve"> </w:t>
      </w:r>
      <w:r w:rsidR="005440FB" w:rsidRPr="005440FB">
        <w:rPr>
          <w:u w:val="single"/>
        </w:rPr>
        <w:t>Rating system choice (</w:t>
      </w:r>
      <w:r w:rsidR="008D7684">
        <w:rPr>
          <w:u w:val="single"/>
        </w:rPr>
        <w:t xml:space="preserve">Why </w:t>
      </w:r>
      <w:r w:rsidRPr="005440FB">
        <w:rPr>
          <w:u w:val="single"/>
        </w:rPr>
        <w:t>5 star rating was chosen</w:t>
      </w:r>
      <w:r w:rsidR="005440FB" w:rsidRPr="005440FB">
        <w:rPr>
          <w:u w:val="single"/>
        </w:rPr>
        <w:t>)</w:t>
      </w:r>
      <w:r w:rsidR="00E04E5F" w:rsidRPr="005440FB">
        <w:rPr>
          <w:u w:val="single"/>
        </w:rPr>
        <w:t>:</w:t>
      </w:r>
      <w:r w:rsidRPr="005440FB">
        <w:rPr>
          <w:u w:val="single"/>
        </w:rPr>
        <w:t xml:space="preserve"> </w:t>
      </w:r>
    </w:p>
    <w:p w14:paraId="69BEB8BC" w14:textId="77777777" w:rsidR="00DA0882" w:rsidRPr="00E04E5F" w:rsidRDefault="00DA0882" w:rsidP="005440FB">
      <w:pPr>
        <w:ind w:left="-567"/>
        <w:rPr>
          <w:u w:val="single"/>
        </w:rPr>
      </w:pPr>
    </w:p>
    <w:p w14:paraId="42F62D22" w14:textId="3CF0706F" w:rsidR="00E04E5F" w:rsidRDefault="00E04E5F" w:rsidP="00E04E5F">
      <w:pPr>
        <w:ind w:left="720" w:firstLine="720"/>
      </w:pPr>
      <w:r>
        <w:t xml:space="preserve">5 star rating can be found everywhere. It is a standard rating scale that’s being used by popular marketplace sites like Amazon and most app stores. Because this system is so </w:t>
      </w:r>
      <w:r w:rsidR="00D3306B">
        <w:t>common, it</w:t>
      </w:r>
      <w:r>
        <w:t xml:space="preserve"> is intuitive to average users in terms of how they interpret and cast the ratings (clicking on desire number of stars). Visually, star ratings are very appealing and noticeable compare to number or text (number of reviews), therefore it is easy for users to scan and compare a list of ratings at once. Lastly, scale rating is extremely powerful and flexible because you can obtain feedback with great detail by increasing the number of scale level.</w:t>
      </w:r>
    </w:p>
    <w:p w14:paraId="3EAC0EC0" w14:textId="77777777" w:rsidR="00DA0882" w:rsidRDefault="00DA0882" w:rsidP="00E04E5F">
      <w:pPr>
        <w:ind w:left="720" w:firstLine="720"/>
      </w:pPr>
    </w:p>
    <w:p w14:paraId="0DE8AC60" w14:textId="07A84E6F" w:rsidR="007F3518" w:rsidRDefault="00E04E5F" w:rsidP="00304090">
      <w:pPr>
        <w:ind w:left="720" w:firstLine="720"/>
      </w:pPr>
      <w:r>
        <w:t>While it became almost a design pattern on marketplace sites, some designers argue that star rating is bad and ambiguous because users have different interpretation of each scale level and most of the time users either like something or they hate it. People also like to mentioned that YouTube switched from 5 star rating to a binary system, however it only demonstrated that their users were rating their videos in a binary way therefore it’s logical for them to convert to a binary system and not necessary saying that binary rating is better than scale rating. Despite the flaws mentioned, star scale rating is extremely effective and should be used unless your user can benefit from a binary setup.</w:t>
      </w:r>
    </w:p>
    <w:p w14:paraId="32298BC2" w14:textId="0AC1F800" w:rsidR="007F3518" w:rsidRDefault="007F3518" w:rsidP="000F6AC6">
      <w:pPr>
        <w:ind w:left="720" w:firstLine="720"/>
      </w:pPr>
      <w:r>
        <w:t xml:space="preserve">Considering that we cannot have absolute rating about code coverage, relevance and </w:t>
      </w:r>
      <w:r w:rsidR="005440FB">
        <w:t xml:space="preserve">depth of subject matter in the textbook. The rating system in this project uses the aggregation technique to help novice user while presenting whole reviews to intermediate/advanced users. </w:t>
      </w:r>
    </w:p>
    <w:p w14:paraId="2934D842" w14:textId="77777777" w:rsidR="00E04E5F" w:rsidRDefault="00E04E5F" w:rsidP="00E04E5F">
      <w:pPr>
        <w:ind w:left="720"/>
      </w:pPr>
    </w:p>
    <w:p w14:paraId="41F1F3C5" w14:textId="77777777" w:rsidR="00D72BB0" w:rsidRDefault="00D72BB0" w:rsidP="00E04E5F">
      <w:pPr>
        <w:ind w:left="720"/>
      </w:pPr>
    </w:p>
    <w:p w14:paraId="58A5F07F" w14:textId="27D319AA" w:rsidR="006C360A" w:rsidRDefault="006C360A" w:rsidP="006C360A">
      <w:pPr>
        <w:ind w:left="-567"/>
      </w:pPr>
      <w:r>
        <w:t xml:space="preserve">       </w:t>
      </w:r>
      <w:r w:rsidR="00386573">
        <w:tab/>
        <w:t xml:space="preserve">       </w:t>
      </w:r>
      <w:r w:rsidR="00085F11">
        <w:rPr>
          <w:u w:val="single"/>
        </w:rPr>
        <w:t>Rating</w:t>
      </w:r>
      <w:r w:rsidR="009961E2">
        <w:rPr>
          <w:u w:val="single"/>
        </w:rPr>
        <w:t xml:space="preserve"> and their</w:t>
      </w:r>
      <w:r w:rsidR="00085F11" w:rsidRPr="00085F11">
        <w:rPr>
          <w:u w:val="single"/>
        </w:rPr>
        <w:t xml:space="preserve"> meanings</w:t>
      </w:r>
      <w:r w:rsidR="00F40084">
        <w:t>:</w:t>
      </w:r>
    </w:p>
    <w:p w14:paraId="54C1EE18" w14:textId="77777777" w:rsidR="00DA0882" w:rsidRDefault="00DA0882" w:rsidP="006C360A">
      <w:pPr>
        <w:ind w:left="-567"/>
      </w:pPr>
    </w:p>
    <w:p w14:paraId="7660A323" w14:textId="4A20A66E" w:rsidR="009D23B5" w:rsidRDefault="00F40084" w:rsidP="00386573">
      <w:pPr>
        <w:ind w:left="720"/>
      </w:pPr>
      <w:r>
        <w:t xml:space="preserve">To help novice users understand, a books summary provides the following </w:t>
      </w:r>
    </w:p>
    <w:p w14:paraId="364109B3" w14:textId="67156987" w:rsidR="009D23B5" w:rsidRDefault="00041D64" w:rsidP="00386573">
      <w:pPr>
        <w:pStyle w:val="ListParagraph"/>
        <w:numPr>
          <w:ilvl w:val="0"/>
          <w:numId w:val="4"/>
        </w:numPr>
        <w:ind w:left="1080"/>
      </w:pPr>
      <w:r>
        <w:t>Review’s</w:t>
      </w:r>
      <w:r w:rsidR="00386573">
        <w:t xml:space="preserve"> </w:t>
      </w:r>
      <w:r>
        <w:t>say;</w:t>
      </w:r>
      <w:r w:rsidR="00386573">
        <w:t xml:space="preserve"> </w:t>
      </w:r>
      <w:r w:rsidR="009D23B5">
        <w:t xml:space="preserve"> Conveys  what users think about the book. </w:t>
      </w:r>
    </w:p>
    <w:p w14:paraId="0CE6B17C" w14:textId="306AA441" w:rsidR="00F40084" w:rsidRDefault="00F40084" w:rsidP="00386573">
      <w:pPr>
        <w:pStyle w:val="ListParagraph"/>
        <w:numPr>
          <w:ilvl w:val="0"/>
          <w:numId w:val="4"/>
        </w:numPr>
        <w:ind w:left="1080"/>
      </w:pPr>
      <w:r>
        <w:t xml:space="preserve">A book is marked with </w:t>
      </w:r>
      <w:r w:rsidR="00357B3B">
        <w:t>three</w:t>
      </w:r>
      <w:r>
        <w:t xml:space="preserve"> different levels </w:t>
      </w:r>
    </w:p>
    <w:p w14:paraId="09338FD5" w14:textId="02156445" w:rsidR="00F40084" w:rsidRDefault="00F40084" w:rsidP="00F40084">
      <w:pPr>
        <w:pStyle w:val="ListParagraph"/>
        <w:numPr>
          <w:ilvl w:val="1"/>
          <w:numId w:val="4"/>
        </w:numPr>
      </w:pPr>
      <w:r>
        <w:t xml:space="preserve">Beginner </w:t>
      </w:r>
    </w:p>
    <w:p w14:paraId="43261537" w14:textId="70A27D0D" w:rsidR="00F40084" w:rsidRDefault="00F40084" w:rsidP="00F40084">
      <w:pPr>
        <w:pStyle w:val="ListParagraph"/>
        <w:numPr>
          <w:ilvl w:val="1"/>
          <w:numId w:val="4"/>
        </w:numPr>
      </w:pPr>
      <w:r>
        <w:t xml:space="preserve">Intermediate </w:t>
      </w:r>
    </w:p>
    <w:p w14:paraId="0FD3831B" w14:textId="77777777" w:rsidR="009D23B5" w:rsidRDefault="00F40084" w:rsidP="00F40084">
      <w:pPr>
        <w:pStyle w:val="ListParagraph"/>
        <w:numPr>
          <w:ilvl w:val="1"/>
          <w:numId w:val="4"/>
        </w:numPr>
      </w:pPr>
      <w:r>
        <w:t>Expert</w:t>
      </w:r>
    </w:p>
    <w:p w14:paraId="50E034C7" w14:textId="0871F6D3" w:rsidR="009D23B5" w:rsidRDefault="009D23B5" w:rsidP="00386573">
      <w:pPr>
        <w:pStyle w:val="ListParagraph"/>
        <w:numPr>
          <w:ilvl w:val="0"/>
          <w:numId w:val="4"/>
        </w:numPr>
        <w:ind w:left="1080"/>
      </w:pPr>
      <w:r>
        <w:t>Relevance of</w:t>
      </w:r>
      <w:r w:rsidR="00233EAD">
        <w:t xml:space="preserve"> the subject matter is calculated based on the aggregate of values for relevance slider</w:t>
      </w:r>
      <w:r w:rsidR="00041D64">
        <w:t>. Quantifying the data</w:t>
      </w:r>
    </w:p>
    <w:p w14:paraId="619DB3AF" w14:textId="77777777" w:rsidR="009D23B5" w:rsidRDefault="009D23B5" w:rsidP="009D23B5">
      <w:pPr>
        <w:ind w:left="360"/>
      </w:pPr>
    </w:p>
    <w:p w14:paraId="7A219D43" w14:textId="77777777" w:rsidR="00D72BB0" w:rsidRDefault="0037368B" w:rsidP="009D23B5">
      <w:pPr>
        <w:ind w:left="360"/>
      </w:pPr>
      <w:r>
        <w:t xml:space="preserve">       </w:t>
      </w:r>
    </w:p>
    <w:p w14:paraId="342485DF" w14:textId="77777777" w:rsidR="00D72BB0" w:rsidRDefault="00D72BB0" w:rsidP="009D23B5">
      <w:pPr>
        <w:ind w:left="360"/>
      </w:pPr>
    </w:p>
    <w:p w14:paraId="783082F7" w14:textId="77777777" w:rsidR="00D72BB0" w:rsidRDefault="00D72BB0" w:rsidP="009D23B5">
      <w:pPr>
        <w:ind w:left="360"/>
      </w:pPr>
    </w:p>
    <w:p w14:paraId="781D3E74" w14:textId="77777777" w:rsidR="00D72BB0" w:rsidRDefault="00D72BB0" w:rsidP="009D23B5">
      <w:pPr>
        <w:ind w:left="360"/>
      </w:pPr>
    </w:p>
    <w:p w14:paraId="14F1EABE" w14:textId="77777777" w:rsidR="00D72BB0" w:rsidRDefault="00D72BB0" w:rsidP="009D23B5">
      <w:pPr>
        <w:ind w:left="360"/>
      </w:pPr>
    </w:p>
    <w:p w14:paraId="1FC74594" w14:textId="77777777" w:rsidR="00D72BB0" w:rsidRDefault="00D72BB0" w:rsidP="009D23B5">
      <w:pPr>
        <w:ind w:left="360"/>
      </w:pPr>
    </w:p>
    <w:p w14:paraId="2C879758" w14:textId="77777777" w:rsidR="007054D9" w:rsidRDefault="007054D9" w:rsidP="009D23B5">
      <w:pPr>
        <w:ind w:left="360"/>
        <w:rPr>
          <w:u w:val="single"/>
        </w:rPr>
      </w:pPr>
    </w:p>
    <w:p w14:paraId="65E51231" w14:textId="04DE5731" w:rsidR="0037368B" w:rsidRDefault="00ED3C42" w:rsidP="009D23B5">
      <w:pPr>
        <w:ind w:left="360"/>
      </w:pPr>
      <w:r>
        <w:rPr>
          <w:u w:val="single"/>
        </w:rPr>
        <w:t>Rate</w:t>
      </w:r>
      <w:r w:rsidR="00880FAD">
        <w:rPr>
          <w:u w:val="single"/>
        </w:rPr>
        <w:t xml:space="preserve"> </w:t>
      </w:r>
      <w:r w:rsidR="0037368B" w:rsidRPr="0037368B">
        <w:rPr>
          <w:u w:val="single"/>
        </w:rPr>
        <w:t>Calculations</w:t>
      </w:r>
      <w:r w:rsidR="0037368B">
        <w:t>:</w:t>
      </w:r>
    </w:p>
    <w:p w14:paraId="2EBEE811" w14:textId="2947755B" w:rsidR="00DA0882" w:rsidRDefault="009D23B5" w:rsidP="00136B26">
      <w:pPr>
        <w:ind w:left="720"/>
      </w:pPr>
      <w:r>
        <w:t>A book is marked as Must have only when a book 10 reviews and 8 out of them think it is a must have,  and a emoti</w:t>
      </w:r>
      <w:r w:rsidR="00136B26">
        <w:t>ons is used to convey the same.</w:t>
      </w:r>
    </w:p>
    <w:p w14:paraId="4467A76D" w14:textId="1C53A3E6" w:rsidR="009D23B5" w:rsidRDefault="009D23B5" w:rsidP="00A650B3">
      <w:pPr>
        <w:ind w:left="720"/>
      </w:pPr>
      <w:r>
        <w:t xml:space="preserve">A book gets marked with different user levels based on the depth of the subject matter. </w:t>
      </w:r>
    </w:p>
    <w:p w14:paraId="39F00DD0" w14:textId="2376A979" w:rsidR="009D23B5" w:rsidRDefault="009D23B5" w:rsidP="00A650B3">
      <w:pPr>
        <w:ind w:left="360" w:firstLine="360"/>
      </w:pPr>
      <w:r>
        <w:t xml:space="preserve"> Aggregate for various levels </w:t>
      </w:r>
      <w:r w:rsidR="00760504">
        <w:t xml:space="preserve">based on Depth rating </w:t>
      </w:r>
    </w:p>
    <w:p w14:paraId="578ECCCC" w14:textId="425FC359" w:rsidR="009D23B5" w:rsidRDefault="009D23B5" w:rsidP="00A650B3">
      <w:pPr>
        <w:ind w:left="1080" w:firstLine="360"/>
      </w:pPr>
      <w:r>
        <w:t xml:space="preserve">Exceeds 80% (all reviews combined) gets a Expert level </w:t>
      </w:r>
    </w:p>
    <w:p w14:paraId="48FE5D3C" w14:textId="303F5AC0" w:rsidR="00E6165A" w:rsidRDefault="00E6165A" w:rsidP="00A650B3">
      <w:pPr>
        <w:ind w:left="720" w:firstLine="720"/>
      </w:pPr>
      <w:r>
        <w:t>60% - 80% gets Intermediate level</w:t>
      </w:r>
    </w:p>
    <w:p w14:paraId="47B84B13" w14:textId="5FD7486C" w:rsidR="009D23B5" w:rsidRDefault="00E6165A" w:rsidP="00A650B3">
      <w:pPr>
        <w:ind w:left="1440"/>
      </w:pPr>
      <w:r>
        <w:t>10-60%</w:t>
      </w:r>
      <w:r w:rsidR="009D23B5">
        <w:t xml:space="preserve"> </w:t>
      </w:r>
      <w:r>
        <w:t>gets Beginner level</w:t>
      </w:r>
    </w:p>
    <w:p w14:paraId="1D4C8A77" w14:textId="07FC9ACB" w:rsidR="00B060EE" w:rsidRDefault="00F44C23" w:rsidP="009D23B5">
      <w:r>
        <w:t xml:space="preserve">    Relevance of subject matter usually signifies the relevance of subject matter to the present industry conditions. </w:t>
      </w:r>
    </w:p>
    <w:p w14:paraId="1C68B294" w14:textId="77777777" w:rsidR="00B060EE" w:rsidRPr="00F40084" w:rsidRDefault="00B060EE" w:rsidP="009D23B5"/>
    <w:p w14:paraId="0727CF23" w14:textId="75CB7360" w:rsidR="002C640C" w:rsidRPr="002C640C" w:rsidRDefault="006C360A" w:rsidP="002C640C">
      <w:pPr>
        <w:pStyle w:val="ListParagraph"/>
        <w:numPr>
          <w:ilvl w:val="0"/>
          <w:numId w:val="1"/>
        </w:numPr>
        <w:rPr>
          <w:b/>
          <w:u w:val="single"/>
        </w:rPr>
      </w:pPr>
      <w:r w:rsidRPr="002C640C">
        <w:rPr>
          <w:b/>
          <w:u w:val="single"/>
        </w:rPr>
        <w:t>Interface Screen Design</w:t>
      </w:r>
      <w:r w:rsidR="00865B55" w:rsidRPr="002C640C">
        <w:rPr>
          <w:b/>
          <w:u w:val="single"/>
        </w:rPr>
        <w:t xml:space="preserve"> and Usability Characteristics</w:t>
      </w:r>
      <w:r w:rsidRPr="002C640C">
        <w:rPr>
          <w:b/>
          <w:u w:val="single"/>
        </w:rPr>
        <w:t xml:space="preserve">: </w:t>
      </w:r>
    </w:p>
    <w:p w14:paraId="4055912F" w14:textId="69978288" w:rsidR="002C640C" w:rsidRPr="002C640C" w:rsidRDefault="002C640C" w:rsidP="002C640C">
      <w:pPr>
        <w:pStyle w:val="ListParagraph"/>
        <w:ind w:left="153"/>
      </w:pPr>
      <w:r>
        <w:t>The following pages are arranged as per the flow of the applications. User after landing on the home page is presented with options to navigate along the menu system and to search a book. On a particular book detail</w:t>
      </w:r>
      <w:r w:rsidR="00432DF0">
        <w:t>s page user can view ratings,</w:t>
      </w:r>
      <w:r>
        <w:t xml:space="preserve"> reviews or choose to rate a page. </w:t>
      </w:r>
    </w:p>
    <w:p w14:paraId="0E8EEF1D" w14:textId="7D85E2DF" w:rsidR="005141A8" w:rsidRDefault="00E23B2A" w:rsidP="00E23B2A">
      <w:r>
        <w:t xml:space="preserve">  </w:t>
      </w:r>
      <w:r w:rsidR="005141A8">
        <w:t xml:space="preserve">Most of the design decisions </w:t>
      </w:r>
      <w:r w:rsidR="00A6199F">
        <w:t>were</w:t>
      </w:r>
      <w:r w:rsidR="005141A8">
        <w:t xml:space="preserve"> made with the following questions in mind</w:t>
      </w:r>
    </w:p>
    <w:p w14:paraId="1C77DBDE" w14:textId="6872FA69" w:rsidR="005141A8" w:rsidRDefault="005141A8" w:rsidP="00A6199F">
      <w:pPr>
        <w:ind w:left="-147" w:firstLine="867"/>
      </w:pPr>
      <w:r>
        <w:t>-What</w:t>
      </w:r>
      <w:r w:rsidR="00793893">
        <w:t xml:space="preserve"> is the targeted audience?</w:t>
      </w:r>
    </w:p>
    <w:p w14:paraId="0A477DD3" w14:textId="62B22A01" w:rsidR="005141A8" w:rsidRDefault="005141A8" w:rsidP="00A6199F">
      <w:pPr>
        <w:pStyle w:val="ListParagraph"/>
        <w:ind w:left="213" w:firstLine="867"/>
      </w:pPr>
      <w:r>
        <w:t xml:space="preserve">One with some computer science background and browser familiarity </w:t>
      </w:r>
    </w:p>
    <w:p w14:paraId="73B2C624" w14:textId="77777777" w:rsidR="005141A8" w:rsidRDefault="005141A8" w:rsidP="00A6199F">
      <w:pPr>
        <w:ind w:left="-147" w:firstLine="867"/>
      </w:pPr>
      <w:r>
        <w:t>- Why would a user visit this site?</w:t>
      </w:r>
    </w:p>
    <w:p w14:paraId="365EA4CA" w14:textId="3D549E3F" w:rsidR="005141A8" w:rsidRDefault="00A6199F" w:rsidP="00A6199F">
      <w:pPr>
        <w:ind w:firstLine="867"/>
      </w:pPr>
      <w:r>
        <w:t xml:space="preserve">    </w:t>
      </w:r>
      <w:r w:rsidR="00343FBD">
        <w:t xml:space="preserve"> To find about a book or </w:t>
      </w:r>
      <w:r w:rsidR="00793893">
        <w:t>write a review</w:t>
      </w:r>
      <w:r w:rsidR="005141A8">
        <w:t xml:space="preserve"> </w:t>
      </w:r>
      <w:r w:rsidR="00793893">
        <w:t xml:space="preserve">and </w:t>
      </w:r>
      <w:r w:rsidR="005141A8">
        <w:t>rate a book one has read</w:t>
      </w:r>
    </w:p>
    <w:p w14:paraId="67E498EB" w14:textId="77777777" w:rsidR="005141A8" w:rsidRDefault="005141A8" w:rsidP="00A6199F">
      <w:pPr>
        <w:ind w:left="-147" w:firstLine="867"/>
      </w:pPr>
      <w:r>
        <w:t>-How frequently a user would visit this site?</w:t>
      </w:r>
    </w:p>
    <w:p w14:paraId="47CB70C6" w14:textId="61365C75" w:rsidR="005141A8" w:rsidRDefault="005141A8" w:rsidP="00A6199F">
      <w:pPr>
        <w:ind w:left="-147" w:firstLine="867"/>
      </w:pPr>
      <w:r>
        <w:t xml:space="preserve"> </w:t>
      </w:r>
      <w:r w:rsidR="00E23B2A">
        <w:t xml:space="preserve">       </w:t>
      </w:r>
      <w:r>
        <w:t>once in 15 days</w:t>
      </w:r>
    </w:p>
    <w:p w14:paraId="3482FC5C" w14:textId="77777777" w:rsidR="002E3EED" w:rsidRDefault="002E3EED" w:rsidP="001A24F2">
      <w:pPr>
        <w:rPr>
          <w:u w:val="single"/>
        </w:rPr>
      </w:pPr>
    </w:p>
    <w:p w14:paraId="20181C28" w14:textId="1D8FA55D" w:rsidR="002E3EED" w:rsidRDefault="002E3EED" w:rsidP="00214CB9">
      <w:pPr>
        <w:rPr>
          <w:u w:val="single"/>
        </w:rPr>
      </w:pPr>
    </w:p>
    <w:p w14:paraId="0F40F6F4" w14:textId="4EF63C5D" w:rsidR="00793893" w:rsidRPr="000633DB" w:rsidRDefault="00865B55" w:rsidP="000633DB">
      <w:pPr>
        <w:pStyle w:val="ListParagraph"/>
        <w:numPr>
          <w:ilvl w:val="0"/>
          <w:numId w:val="6"/>
        </w:numPr>
        <w:rPr>
          <w:noProof/>
          <w:u w:val="single"/>
        </w:rPr>
      </w:pPr>
      <w:r>
        <w:rPr>
          <w:noProof/>
          <w:u w:val="single"/>
        </w:rPr>
        <w:t xml:space="preserve">Home and </w:t>
      </w:r>
      <w:r w:rsidR="00C5771D" w:rsidRPr="000633DB">
        <w:rPr>
          <w:noProof/>
          <w:u w:val="single"/>
        </w:rPr>
        <w:t>Category specific page</w:t>
      </w:r>
      <w:r w:rsidR="00155307" w:rsidRPr="000633DB">
        <w:rPr>
          <w:noProof/>
          <w:u w:val="single"/>
        </w:rPr>
        <w:t>:</w:t>
      </w:r>
    </w:p>
    <w:p w14:paraId="4C94997B" w14:textId="77777777" w:rsidR="008A7ADA" w:rsidRDefault="00A6199F" w:rsidP="008A7ADA">
      <w:pPr>
        <w:rPr>
          <w:noProof/>
          <w:u w:val="single"/>
        </w:rPr>
      </w:pPr>
      <w:r>
        <w:rPr>
          <w:noProof/>
        </w:rPr>
        <w:drawing>
          <wp:anchor distT="0" distB="0" distL="114300" distR="114300" simplePos="0" relativeHeight="251660288" behindDoc="1" locked="0" layoutInCell="1" allowOverlap="1" wp14:anchorId="6A1B7981" wp14:editId="7DCEE7DF">
            <wp:simplePos x="0" y="0"/>
            <wp:positionH relativeFrom="column">
              <wp:posOffset>114300</wp:posOffset>
            </wp:positionH>
            <wp:positionV relativeFrom="paragraph">
              <wp:posOffset>149225</wp:posOffset>
            </wp:positionV>
            <wp:extent cx="5788025" cy="3749040"/>
            <wp:effectExtent l="0" t="0" r="3175" b="3810"/>
            <wp:wrapThrough wrapText="bothSides">
              <wp:wrapPolygon edited="0">
                <wp:start x="0" y="0"/>
                <wp:lineTo x="0" y="21512"/>
                <wp:lineTo x="21541" y="21512"/>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ating for Technical ooks at 12.29.03 am.png"/>
                    <pic:cNvPicPr/>
                  </pic:nvPicPr>
                  <pic:blipFill>
                    <a:blip r:embed="rId11">
                      <a:extLst>
                        <a:ext uri="{28A0092B-C50C-407E-A947-70E740481C1C}">
                          <a14:useLocalDpi xmlns:a14="http://schemas.microsoft.com/office/drawing/2010/main" val="0"/>
                        </a:ext>
                      </a:extLst>
                    </a:blip>
                    <a:stretch>
                      <a:fillRect/>
                    </a:stretch>
                  </pic:blipFill>
                  <pic:spPr>
                    <a:xfrm>
                      <a:off x="0" y="0"/>
                      <a:ext cx="5788025" cy="3749040"/>
                    </a:xfrm>
                    <a:prstGeom prst="rect">
                      <a:avLst/>
                    </a:prstGeom>
                  </pic:spPr>
                </pic:pic>
              </a:graphicData>
            </a:graphic>
            <wp14:sizeRelH relativeFrom="margin">
              <wp14:pctWidth>0</wp14:pctWidth>
            </wp14:sizeRelH>
            <wp14:sizeRelV relativeFrom="margin">
              <wp14:pctHeight>0</wp14:pctHeight>
            </wp14:sizeRelV>
          </wp:anchor>
        </w:drawing>
      </w:r>
    </w:p>
    <w:p w14:paraId="517585AF" w14:textId="7BD0E6E3" w:rsidR="00CA676D" w:rsidRPr="008A7ADA" w:rsidRDefault="0087585E" w:rsidP="008A7ADA">
      <w:pPr>
        <w:ind w:left="3600" w:firstLine="720"/>
        <w:rPr>
          <w:noProof/>
          <w:u w:val="single"/>
        </w:rPr>
      </w:pPr>
      <w:r>
        <w:rPr>
          <w:sz w:val="18"/>
        </w:rPr>
        <w:t>(</w:t>
      </w:r>
      <w:r w:rsidRPr="0087585E">
        <w:rPr>
          <w:sz w:val="18"/>
        </w:rPr>
        <w:t>Screen</w:t>
      </w:r>
      <w:r w:rsidR="000633DB">
        <w:rPr>
          <w:sz w:val="18"/>
        </w:rPr>
        <w:t xml:space="preserve"> </w:t>
      </w:r>
      <w:r w:rsidRPr="0087585E">
        <w:rPr>
          <w:sz w:val="18"/>
        </w:rPr>
        <w:t>1</w:t>
      </w:r>
      <w:r>
        <w:rPr>
          <w:sz w:val="18"/>
        </w:rPr>
        <w:t>)</w:t>
      </w:r>
    </w:p>
    <w:p w14:paraId="46DD22A9" w14:textId="77777777" w:rsidR="007054D9" w:rsidRDefault="007054D9" w:rsidP="00F712CE"/>
    <w:p w14:paraId="2C4F0AF1" w14:textId="16483330" w:rsidR="00FF4760" w:rsidRDefault="00FF4760" w:rsidP="00A6199F">
      <w:pPr>
        <w:ind w:firstLine="720"/>
      </w:pPr>
      <w:r>
        <w:lastRenderedPageBreak/>
        <w:t xml:space="preserve">Design Considerations </w:t>
      </w:r>
      <w:r w:rsidR="0087585E">
        <w:t xml:space="preserve">for screen </w:t>
      </w:r>
      <w:r w:rsidR="0087585E" w:rsidRPr="0087585E">
        <w:rPr>
          <w:sz w:val="16"/>
        </w:rPr>
        <w:t>(1)</w:t>
      </w:r>
    </w:p>
    <w:p w14:paraId="24965AAD" w14:textId="044B1B2A" w:rsidR="00CA676D" w:rsidRDefault="00FF4760" w:rsidP="001F0639">
      <w:pPr>
        <w:pStyle w:val="ListParagraph"/>
        <w:numPr>
          <w:ilvl w:val="0"/>
          <w:numId w:val="5"/>
        </w:numPr>
        <w:ind w:left="1418" w:hanging="284"/>
      </w:pPr>
      <w:r>
        <w:t>Com</w:t>
      </w:r>
      <w:r w:rsidR="008F2764">
        <w:t xml:space="preserve">bination of </w:t>
      </w:r>
      <w:r w:rsidR="00CA676D">
        <w:t>visual and text based</w:t>
      </w:r>
      <w:r>
        <w:t xml:space="preserve"> content to communicate various   </w:t>
      </w:r>
      <w:r w:rsidR="00CA676D">
        <w:t>elements present on the screen</w:t>
      </w:r>
      <w:r>
        <w:t xml:space="preserve">. </w:t>
      </w:r>
    </w:p>
    <w:p w14:paraId="4F436286" w14:textId="1D37D0EE" w:rsidR="0087585E" w:rsidRDefault="0087585E" w:rsidP="001F0639">
      <w:pPr>
        <w:pStyle w:val="ListParagraph"/>
        <w:numPr>
          <w:ilvl w:val="0"/>
          <w:numId w:val="5"/>
        </w:numPr>
        <w:ind w:firstLine="54"/>
      </w:pPr>
      <w:r>
        <w:t>Limited no of elements on the screen to 7+/-2. (7+or -2 rule )</w:t>
      </w:r>
    </w:p>
    <w:p w14:paraId="6E9740A1" w14:textId="36C1B65D" w:rsidR="00C5771D" w:rsidRDefault="00C5771D" w:rsidP="001F0639">
      <w:pPr>
        <w:pStyle w:val="ListParagraph"/>
        <w:numPr>
          <w:ilvl w:val="0"/>
          <w:numId w:val="5"/>
        </w:numPr>
        <w:ind w:firstLine="54"/>
      </w:pPr>
      <w:r>
        <w:t xml:space="preserve">The menu elements are arranged as per the popularity of the subject. </w:t>
      </w:r>
    </w:p>
    <w:p w14:paraId="3B974F15" w14:textId="3ACC2ABE" w:rsidR="00C5771D" w:rsidRDefault="00C5771D" w:rsidP="001F0639">
      <w:pPr>
        <w:pStyle w:val="ListParagraph"/>
        <w:numPr>
          <w:ilvl w:val="0"/>
          <w:numId w:val="5"/>
        </w:numPr>
        <w:ind w:left="1418" w:hanging="284"/>
      </w:pPr>
      <w:r>
        <w:t>The menu elements change as per the context. A programming page would</w:t>
      </w:r>
      <w:r w:rsidR="007179B9">
        <w:t xml:space="preserve"> have all available programming languages in the system in </w:t>
      </w:r>
      <w:r w:rsidR="0094722B">
        <w:t>its</w:t>
      </w:r>
      <w:r w:rsidR="007179B9">
        <w:t xml:space="preserve"> side menu</w:t>
      </w:r>
      <w:r>
        <w:t>.</w:t>
      </w:r>
    </w:p>
    <w:p w14:paraId="15517702" w14:textId="09494272" w:rsidR="0087585E" w:rsidRDefault="0087585E" w:rsidP="001F0639">
      <w:pPr>
        <w:pStyle w:val="ListParagraph"/>
        <w:numPr>
          <w:ilvl w:val="0"/>
          <w:numId w:val="5"/>
        </w:numPr>
        <w:ind w:left="1418" w:hanging="284"/>
      </w:pPr>
      <w:r>
        <w:t>Search immediately available with authors enabling faster usage for intermediate users</w:t>
      </w:r>
    </w:p>
    <w:p w14:paraId="4AD8094D" w14:textId="0CAA51F8" w:rsidR="0087585E" w:rsidRDefault="0087585E" w:rsidP="001F0639">
      <w:pPr>
        <w:pStyle w:val="ListParagraph"/>
        <w:numPr>
          <w:ilvl w:val="0"/>
          <w:numId w:val="5"/>
        </w:numPr>
        <w:ind w:firstLine="54"/>
      </w:pPr>
      <w:r>
        <w:t xml:space="preserve">Avoided scrolling by limiting no of books displayed. </w:t>
      </w:r>
    </w:p>
    <w:p w14:paraId="5CE9B3F9" w14:textId="017AB5E1" w:rsidR="0087585E" w:rsidRDefault="0087585E" w:rsidP="001F0639">
      <w:pPr>
        <w:pStyle w:val="ListParagraph"/>
        <w:numPr>
          <w:ilvl w:val="0"/>
          <w:numId w:val="5"/>
        </w:numPr>
        <w:ind w:firstLine="54"/>
      </w:pPr>
      <w:r>
        <w:t xml:space="preserve">No horizontal scroll </w:t>
      </w:r>
    </w:p>
    <w:p w14:paraId="0156F86E" w14:textId="00854FC2" w:rsidR="0087585E" w:rsidRDefault="0087585E" w:rsidP="001F0639">
      <w:pPr>
        <w:pStyle w:val="ListParagraph"/>
        <w:numPr>
          <w:ilvl w:val="0"/>
          <w:numId w:val="5"/>
        </w:numPr>
        <w:ind w:firstLine="54"/>
      </w:pPr>
      <w:r>
        <w:t xml:space="preserve">Easy access to help and profile pages </w:t>
      </w:r>
    </w:p>
    <w:p w14:paraId="038D3336" w14:textId="40DBB35A" w:rsidR="008578C2" w:rsidRDefault="000D56E5" w:rsidP="001F0639">
      <w:pPr>
        <w:pStyle w:val="ListParagraph"/>
        <w:numPr>
          <w:ilvl w:val="0"/>
          <w:numId w:val="5"/>
        </w:numPr>
        <w:ind w:firstLine="54"/>
      </w:pPr>
      <w:r>
        <w:t xml:space="preserve">Help is subdivided to categories and menus. Enabling faster navigation. </w:t>
      </w:r>
    </w:p>
    <w:p w14:paraId="5203BC34" w14:textId="3E7FCE0F" w:rsidR="00451A9E" w:rsidRPr="00573B96" w:rsidRDefault="00155307" w:rsidP="00A6199F">
      <w:pPr>
        <w:pStyle w:val="ListParagraph"/>
        <w:numPr>
          <w:ilvl w:val="0"/>
          <w:numId w:val="5"/>
        </w:numPr>
        <w:ind w:left="1418" w:hanging="425"/>
      </w:pPr>
      <w:r>
        <w:t>This design is consistent acr</w:t>
      </w:r>
      <w:r w:rsidR="00573B96">
        <w:t>oss the category pages as well</w:t>
      </w:r>
    </w:p>
    <w:p w14:paraId="6D300B52" w14:textId="77777777" w:rsidR="0029510F" w:rsidRDefault="0029510F" w:rsidP="00A6199F">
      <w:pPr>
        <w:rPr>
          <w:u w:val="single"/>
        </w:rPr>
      </w:pPr>
    </w:p>
    <w:p w14:paraId="78064BCD" w14:textId="70ABF05C" w:rsidR="00155307" w:rsidRPr="00A6199F" w:rsidRDefault="001F0639" w:rsidP="00A6199F">
      <w:pPr>
        <w:pStyle w:val="ListParagraph"/>
        <w:numPr>
          <w:ilvl w:val="0"/>
          <w:numId w:val="6"/>
        </w:numPr>
        <w:rPr>
          <w:u w:val="single"/>
        </w:rPr>
      </w:pPr>
      <w:r>
        <w:rPr>
          <w:u w:val="single"/>
        </w:rPr>
        <w:t>Book</w:t>
      </w:r>
      <w:r w:rsidR="00155307" w:rsidRPr="00A6199F">
        <w:rPr>
          <w:u w:val="single"/>
        </w:rPr>
        <w:t xml:space="preserve"> Details</w:t>
      </w:r>
      <w:r>
        <w:rPr>
          <w:u w:val="single"/>
        </w:rPr>
        <w:t>/Review</w:t>
      </w:r>
      <w:r w:rsidR="00155307" w:rsidRPr="00A6199F">
        <w:rPr>
          <w:u w:val="single"/>
        </w:rPr>
        <w:t xml:space="preserve"> Page:</w:t>
      </w:r>
    </w:p>
    <w:p w14:paraId="0A64D4F7" w14:textId="4AF3D964" w:rsidR="000633DB" w:rsidRPr="000633DB" w:rsidRDefault="001F0639" w:rsidP="000633DB">
      <w:pPr>
        <w:ind w:left="360"/>
        <w:rPr>
          <w:u w:val="single"/>
        </w:rPr>
      </w:pPr>
      <w:r w:rsidRPr="000633DB">
        <w:rPr>
          <w:noProof/>
        </w:rPr>
        <w:drawing>
          <wp:anchor distT="0" distB="0" distL="114300" distR="114300" simplePos="0" relativeHeight="251664384" behindDoc="0" locked="0" layoutInCell="1" allowOverlap="1" wp14:anchorId="6EB4578D" wp14:editId="07E7BEBA">
            <wp:simplePos x="0" y="0"/>
            <wp:positionH relativeFrom="column">
              <wp:posOffset>114300</wp:posOffset>
            </wp:positionH>
            <wp:positionV relativeFrom="paragraph">
              <wp:posOffset>99695</wp:posOffset>
            </wp:positionV>
            <wp:extent cx="5788025" cy="4725035"/>
            <wp:effectExtent l="0" t="0" r="3175" b="0"/>
            <wp:wrapThrough wrapText="bothSides">
              <wp:wrapPolygon edited="0">
                <wp:start x="0" y="0"/>
                <wp:lineTo x="0" y="21481"/>
                <wp:lineTo x="21517" y="21481"/>
                <wp:lineTo x="215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ating for Technical ooks at 12.27.38 am.png"/>
                    <pic:cNvPicPr/>
                  </pic:nvPicPr>
                  <pic:blipFill>
                    <a:blip r:embed="rId12">
                      <a:extLst>
                        <a:ext uri="{28A0092B-C50C-407E-A947-70E740481C1C}">
                          <a14:useLocalDpi xmlns:a14="http://schemas.microsoft.com/office/drawing/2010/main" val="0"/>
                        </a:ext>
                      </a:extLst>
                    </a:blip>
                    <a:stretch>
                      <a:fillRect/>
                    </a:stretch>
                  </pic:blipFill>
                  <pic:spPr>
                    <a:xfrm>
                      <a:off x="0" y="0"/>
                      <a:ext cx="5788025" cy="4725035"/>
                    </a:xfrm>
                    <a:prstGeom prst="rect">
                      <a:avLst/>
                    </a:prstGeom>
                  </pic:spPr>
                </pic:pic>
              </a:graphicData>
            </a:graphic>
            <wp14:sizeRelH relativeFrom="page">
              <wp14:pctWidth>0</wp14:pctWidth>
            </wp14:sizeRelH>
            <wp14:sizeRelV relativeFrom="page">
              <wp14:pctHeight>0</wp14:pctHeight>
            </wp14:sizeRelV>
          </wp:anchor>
        </w:drawing>
      </w:r>
    </w:p>
    <w:p w14:paraId="27177A9D" w14:textId="673A8457" w:rsidR="009A05E1" w:rsidRDefault="009A05E1" w:rsidP="009A05E1">
      <w:pPr>
        <w:pStyle w:val="ListParagraph"/>
        <w:ind w:left="-207"/>
        <w:rPr>
          <w:u w:val="single"/>
        </w:rPr>
      </w:pPr>
    </w:p>
    <w:p w14:paraId="0584524B" w14:textId="77777777" w:rsidR="008F1262" w:rsidRDefault="000633DB" w:rsidP="008F1262">
      <w:pPr>
        <w:pStyle w:val="ListParagraph"/>
        <w:ind w:left="-207"/>
        <w:jc w:val="center"/>
        <w:rPr>
          <w:sz w:val="16"/>
          <w:szCs w:val="16"/>
        </w:rPr>
      </w:pPr>
      <w:r w:rsidRPr="000633DB">
        <w:rPr>
          <w:sz w:val="16"/>
          <w:szCs w:val="16"/>
        </w:rPr>
        <w:t>SCREEN 2</w:t>
      </w:r>
    </w:p>
    <w:p w14:paraId="337901EC" w14:textId="77777777" w:rsidR="008F1262" w:rsidRDefault="008F1262" w:rsidP="008F1262">
      <w:pPr>
        <w:pStyle w:val="ListParagraph"/>
        <w:ind w:left="-207"/>
        <w:jc w:val="center"/>
        <w:rPr>
          <w:sz w:val="16"/>
          <w:szCs w:val="16"/>
        </w:rPr>
      </w:pPr>
    </w:p>
    <w:p w14:paraId="13F220AE" w14:textId="4055B7CD" w:rsidR="008F1262" w:rsidRPr="001A16FE" w:rsidRDefault="008F1262" w:rsidP="003D479D">
      <w:pPr>
        <w:ind w:firstLine="709"/>
        <w:rPr>
          <w:sz w:val="16"/>
        </w:rPr>
      </w:pPr>
      <w:r>
        <w:t xml:space="preserve">Design Considerations for screen </w:t>
      </w:r>
      <w:r w:rsidRPr="001A16FE">
        <w:rPr>
          <w:sz w:val="16"/>
        </w:rPr>
        <w:t>(1)</w:t>
      </w:r>
    </w:p>
    <w:p w14:paraId="444B9B64" w14:textId="54AB48A8" w:rsidR="008F1262" w:rsidRDefault="008F1262" w:rsidP="003D479D">
      <w:pPr>
        <w:pStyle w:val="ListParagraph"/>
        <w:numPr>
          <w:ilvl w:val="0"/>
          <w:numId w:val="7"/>
        </w:numPr>
        <w:ind w:left="1134" w:hanging="283"/>
      </w:pPr>
      <w:r>
        <w:t xml:space="preserve">Design consistency </w:t>
      </w:r>
      <w:r w:rsidR="00913D03">
        <w:t xml:space="preserve">with rest of the pages. </w:t>
      </w:r>
    </w:p>
    <w:p w14:paraId="49DC4E4A" w14:textId="2002E63C" w:rsidR="00913D03" w:rsidRDefault="00913D03" w:rsidP="003D479D">
      <w:pPr>
        <w:pStyle w:val="ListParagraph"/>
        <w:numPr>
          <w:ilvl w:val="0"/>
          <w:numId w:val="7"/>
        </w:numPr>
        <w:ind w:left="1134" w:hanging="283"/>
      </w:pPr>
      <w:r>
        <w:t xml:space="preserve">Visual medium to communicate paper back, Kindle support and DRM. </w:t>
      </w:r>
    </w:p>
    <w:p w14:paraId="44D2C426" w14:textId="13D3362C" w:rsidR="00913D03" w:rsidRDefault="00913D03" w:rsidP="003D479D">
      <w:pPr>
        <w:pStyle w:val="ListParagraph"/>
        <w:numPr>
          <w:ilvl w:val="0"/>
          <w:numId w:val="7"/>
        </w:numPr>
        <w:ind w:left="1134" w:hanging="283"/>
      </w:pPr>
      <w:r>
        <w:t xml:space="preserve">Prominent button to rate a book. So that user does not keep searching for it. </w:t>
      </w:r>
    </w:p>
    <w:p w14:paraId="06BD5868" w14:textId="50F0E6CA" w:rsidR="00913D03" w:rsidRDefault="00913D03" w:rsidP="003D479D">
      <w:pPr>
        <w:pStyle w:val="ListParagraph"/>
        <w:numPr>
          <w:ilvl w:val="0"/>
          <w:numId w:val="7"/>
        </w:numPr>
        <w:ind w:left="1134" w:hanging="283"/>
      </w:pPr>
      <w:r>
        <w:t xml:space="preserve">Reviews with all the relevant details.  Visible distinctly </w:t>
      </w:r>
    </w:p>
    <w:p w14:paraId="647A54BA" w14:textId="5598535A" w:rsidR="0082092B" w:rsidRPr="009F1EE0" w:rsidRDefault="00913D03" w:rsidP="009F1EE0">
      <w:pPr>
        <w:pStyle w:val="ListParagraph"/>
        <w:numPr>
          <w:ilvl w:val="0"/>
          <w:numId w:val="7"/>
        </w:numPr>
        <w:ind w:left="1134" w:hanging="283"/>
      </w:pPr>
      <w:r>
        <w:t xml:space="preserve">User reviews along with the profile images and link to users public profile.  </w:t>
      </w:r>
    </w:p>
    <w:p w14:paraId="66DA9AE1" w14:textId="77777777" w:rsidR="0082092B" w:rsidRDefault="0082092B" w:rsidP="008D5E18">
      <w:pPr>
        <w:rPr>
          <w:u w:val="single"/>
        </w:rPr>
      </w:pPr>
    </w:p>
    <w:p w14:paraId="21A9B35F" w14:textId="1752A141" w:rsidR="002102D0" w:rsidRPr="00736EA2" w:rsidRDefault="00A6199F" w:rsidP="00736EA2">
      <w:pPr>
        <w:ind w:firstLine="567"/>
        <w:rPr>
          <w:u w:val="single"/>
        </w:rPr>
      </w:pPr>
      <w:r w:rsidRPr="00283C81">
        <w:rPr>
          <w:noProof/>
        </w:rPr>
        <w:drawing>
          <wp:anchor distT="0" distB="0" distL="114300" distR="114300" simplePos="0" relativeHeight="251663360" behindDoc="1" locked="0" layoutInCell="1" allowOverlap="1" wp14:anchorId="75EBA7C7" wp14:editId="2CAEC411">
            <wp:simplePos x="0" y="0"/>
            <wp:positionH relativeFrom="column">
              <wp:posOffset>36830</wp:posOffset>
            </wp:positionH>
            <wp:positionV relativeFrom="paragraph">
              <wp:posOffset>295910</wp:posOffset>
            </wp:positionV>
            <wp:extent cx="2119630" cy="2510790"/>
            <wp:effectExtent l="0" t="0" r="0" b="3810"/>
            <wp:wrapTight wrapText="bothSides">
              <wp:wrapPolygon edited="0">
                <wp:start x="0" y="0"/>
                <wp:lineTo x="0" y="21469"/>
                <wp:lineTo x="21354" y="21469"/>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44.39 am.png"/>
                    <pic:cNvPicPr/>
                  </pic:nvPicPr>
                  <pic:blipFill>
                    <a:blip r:embed="rId13">
                      <a:extLst>
                        <a:ext uri="{28A0092B-C50C-407E-A947-70E740481C1C}">
                          <a14:useLocalDpi xmlns:a14="http://schemas.microsoft.com/office/drawing/2010/main" val="0"/>
                        </a:ext>
                      </a:extLst>
                    </a:blip>
                    <a:stretch>
                      <a:fillRect/>
                    </a:stretch>
                  </pic:blipFill>
                  <pic:spPr>
                    <a:xfrm>
                      <a:off x="0" y="0"/>
                      <a:ext cx="2119630" cy="2510790"/>
                    </a:xfrm>
                    <a:prstGeom prst="rect">
                      <a:avLst/>
                    </a:prstGeom>
                  </pic:spPr>
                </pic:pic>
              </a:graphicData>
            </a:graphic>
            <wp14:sizeRelH relativeFrom="page">
              <wp14:pctWidth>0</wp14:pctWidth>
            </wp14:sizeRelH>
            <wp14:sizeRelV relativeFrom="page">
              <wp14:pctHeight>0</wp14:pctHeight>
            </wp14:sizeRelV>
          </wp:anchor>
        </w:drawing>
      </w:r>
      <w:r w:rsidRPr="00283C81">
        <w:rPr>
          <w:noProof/>
        </w:rPr>
        <w:drawing>
          <wp:anchor distT="0" distB="0" distL="114300" distR="114300" simplePos="0" relativeHeight="251662336" behindDoc="1" locked="0" layoutInCell="1" allowOverlap="1" wp14:anchorId="7AF3A0D2" wp14:editId="0F598CC7">
            <wp:simplePos x="0" y="0"/>
            <wp:positionH relativeFrom="column">
              <wp:posOffset>2162175</wp:posOffset>
            </wp:positionH>
            <wp:positionV relativeFrom="paragraph">
              <wp:posOffset>295910</wp:posOffset>
            </wp:positionV>
            <wp:extent cx="2004060" cy="2517775"/>
            <wp:effectExtent l="0" t="0" r="0" b="0"/>
            <wp:wrapTight wrapText="bothSides">
              <wp:wrapPolygon edited="0">
                <wp:start x="0" y="0"/>
                <wp:lineTo x="0" y="21409"/>
                <wp:lineTo x="21354" y="21409"/>
                <wp:lineTo x="213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45.00 am.png"/>
                    <pic:cNvPicPr/>
                  </pic:nvPicPr>
                  <pic:blipFill>
                    <a:blip r:embed="rId14">
                      <a:extLst>
                        <a:ext uri="{28A0092B-C50C-407E-A947-70E740481C1C}">
                          <a14:useLocalDpi xmlns:a14="http://schemas.microsoft.com/office/drawing/2010/main" val="0"/>
                        </a:ext>
                      </a:extLst>
                    </a:blip>
                    <a:stretch>
                      <a:fillRect/>
                    </a:stretch>
                  </pic:blipFill>
                  <pic:spPr>
                    <a:xfrm>
                      <a:off x="0" y="0"/>
                      <a:ext cx="2004060" cy="2517775"/>
                    </a:xfrm>
                    <a:prstGeom prst="rect">
                      <a:avLst/>
                    </a:prstGeom>
                  </pic:spPr>
                </pic:pic>
              </a:graphicData>
            </a:graphic>
            <wp14:sizeRelH relativeFrom="page">
              <wp14:pctWidth>0</wp14:pctWidth>
            </wp14:sizeRelH>
            <wp14:sizeRelV relativeFrom="page">
              <wp14:pctHeight>0</wp14:pctHeight>
            </wp14:sizeRelV>
          </wp:anchor>
        </w:drawing>
      </w:r>
      <w:r w:rsidRPr="00283C81">
        <w:rPr>
          <w:noProof/>
        </w:rPr>
        <w:drawing>
          <wp:anchor distT="0" distB="0" distL="114300" distR="114300" simplePos="0" relativeHeight="251661312" behindDoc="1" locked="0" layoutInCell="1" allowOverlap="1" wp14:anchorId="3DAA2D21" wp14:editId="797A613E">
            <wp:simplePos x="0" y="0"/>
            <wp:positionH relativeFrom="column">
              <wp:posOffset>4114800</wp:posOffset>
            </wp:positionH>
            <wp:positionV relativeFrom="paragraph">
              <wp:posOffset>295910</wp:posOffset>
            </wp:positionV>
            <wp:extent cx="1831975" cy="2518410"/>
            <wp:effectExtent l="0" t="0" r="0" b="0"/>
            <wp:wrapTight wrapText="bothSides">
              <wp:wrapPolygon edited="0">
                <wp:start x="0" y="0"/>
                <wp:lineTo x="0" y="21404"/>
                <wp:lineTo x="21338" y="21404"/>
                <wp:lineTo x="213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45.12 am.png"/>
                    <pic:cNvPicPr/>
                  </pic:nvPicPr>
                  <pic:blipFill>
                    <a:blip r:embed="rId15">
                      <a:extLst>
                        <a:ext uri="{28A0092B-C50C-407E-A947-70E740481C1C}">
                          <a14:useLocalDpi xmlns:a14="http://schemas.microsoft.com/office/drawing/2010/main" val="0"/>
                        </a:ext>
                      </a:extLst>
                    </a:blip>
                    <a:stretch>
                      <a:fillRect/>
                    </a:stretch>
                  </pic:blipFill>
                  <pic:spPr>
                    <a:xfrm>
                      <a:off x="0" y="0"/>
                      <a:ext cx="1831975" cy="2518410"/>
                    </a:xfrm>
                    <a:prstGeom prst="rect">
                      <a:avLst/>
                    </a:prstGeom>
                  </pic:spPr>
                </pic:pic>
              </a:graphicData>
            </a:graphic>
            <wp14:sizeRelH relativeFrom="page">
              <wp14:pctWidth>0</wp14:pctWidth>
            </wp14:sizeRelH>
            <wp14:sizeRelV relativeFrom="page">
              <wp14:pctHeight>0</wp14:pctHeight>
            </wp14:sizeRelV>
          </wp:anchor>
        </w:drawing>
      </w:r>
      <w:r w:rsidRPr="00283C81">
        <w:t>3</w:t>
      </w:r>
      <w:r w:rsidR="00283C81" w:rsidRPr="00283C81">
        <w:t xml:space="preserve">. </w:t>
      </w:r>
      <w:r>
        <w:rPr>
          <w:u w:val="single"/>
        </w:rPr>
        <w:t xml:space="preserve"> Login</w:t>
      </w:r>
      <w:r w:rsidR="00283C81">
        <w:rPr>
          <w:u w:val="single"/>
        </w:rPr>
        <w:t>:</w:t>
      </w:r>
    </w:p>
    <w:p w14:paraId="501CC9EB" w14:textId="77777777" w:rsidR="00913D03" w:rsidRDefault="00913D03" w:rsidP="00913D03">
      <w:pPr>
        <w:ind w:left="-284"/>
      </w:pPr>
    </w:p>
    <w:p w14:paraId="7B7B2977" w14:textId="7DD9293F" w:rsidR="00913D03" w:rsidRDefault="00913D03" w:rsidP="008F04B3">
      <w:pPr>
        <w:ind w:left="709" w:hanging="142"/>
      </w:pPr>
      <w:r>
        <w:t>Design Considerations:</w:t>
      </w:r>
    </w:p>
    <w:p w14:paraId="3EF2A60D" w14:textId="0E1D411B" w:rsidR="00913D03" w:rsidRDefault="00913D03" w:rsidP="008F04B3">
      <w:pPr>
        <w:pStyle w:val="ListParagraph"/>
        <w:numPr>
          <w:ilvl w:val="0"/>
          <w:numId w:val="8"/>
        </w:numPr>
        <w:ind w:left="993" w:hanging="426"/>
      </w:pPr>
      <w:r>
        <w:t xml:space="preserve">Immediate and constructive feedback </w:t>
      </w:r>
    </w:p>
    <w:p w14:paraId="05A45736" w14:textId="4A9A2CF0" w:rsidR="0082092B" w:rsidRDefault="00913D03" w:rsidP="008F04B3">
      <w:pPr>
        <w:pStyle w:val="ListParagraph"/>
        <w:numPr>
          <w:ilvl w:val="0"/>
          <w:numId w:val="8"/>
        </w:numPr>
        <w:tabs>
          <w:tab w:val="left" w:pos="993"/>
        </w:tabs>
        <w:ind w:left="567" w:firstLine="0"/>
      </w:pPr>
      <w:r>
        <w:t xml:space="preserve">Time to validate the </w:t>
      </w:r>
      <w:r w:rsidR="002102D0">
        <w:t>self-account</w:t>
      </w:r>
      <w:r>
        <w:t xml:space="preserve"> via image. Add </w:t>
      </w:r>
      <w:r w:rsidR="002102D0">
        <w:t xml:space="preserve">subjective satisfaction. </w:t>
      </w:r>
      <w:r w:rsidR="0082092B">
        <w:t xml:space="preserve"> </w:t>
      </w:r>
    </w:p>
    <w:p w14:paraId="1AB230F2" w14:textId="77777777" w:rsidR="0082092B" w:rsidRDefault="0082092B" w:rsidP="0082092B"/>
    <w:p w14:paraId="13D03A0A" w14:textId="243B1412" w:rsidR="0082092B" w:rsidRDefault="0082092B" w:rsidP="00D863AE">
      <w:pPr>
        <w:ind w:firstLine="567"/>
      </w:pPr>
      <w:r>
        <w:t xml:space="preserve">4. </w:t>
      </w:r>
      <w:r w:rsidRPr="00283C81">
        <w:rPr>
          <w:u w:val="single"/>
        </w:rPr>
        <w:t>Rating Page</w:t>
      </w:r>
      <w:r w:rsidR="00283C81">
        <w:rPr>
          <w:u w:val="single"/>
        </w:rPr>
        <w:t>:</w:t>
      </w:r>
    </w:p>
    <w:p w14:paraId="276042DE" w14:textId="1FF06DF3" w:rsidR="0082092B" w:rsidRPr="00624F26" w:rsidRDefault="00D863AE" w:rsidP="00624F26">
      <w:pPr>
        <w:ind w:left="-284"/>
      </w:pPr>
      <w:r>
        <w:rPr>
          <w:noProof/>
        </w:rPr>
        <w:drawing>
          <wp:anchor distT="0" distB="0" distL="114300" distR="114300" simplePos="0" relativeHeight="251665408" behindDoc="0" locked="0" layoutInCell="1" allowOverlap="1" wp14:anchorId="5ED66A43" wp14:editId="50BCF1B5">
            <wp:simplePos x="0" y="0"/>
            <wp:positionH relativeFrom="column">
              <wp:posOffset>114300</wp:posOffset>
            </wp:positionH>
            <wp:positionV relativeFrom="paragraph">
              <wp:posOffset>105410</wp:posOffset>
            </wp:positionV>
            <wp:extent cx="5788025" cy="3350895"/>
            <wp:effectExtent l="0" t="0" r="3175" b="1905"/>
            <wp:wrapThrough wrapText="bothSides">
              <wp:wrapPolygon edited="0">
                <wp:start x="0" y="0"/>
                <wp:lineTo x="0" y="21449"/>
                <wp:lineTo x="21517" y="21449"/>
                <wp:lineTo x="215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ating for Technical ooks at 12.55.35 am.png"/>
                    <pic:cNvPicPr/>
                  </pic:nvPicPr>
                  <pic:blipFill>
                    <a:blip r:embed="rId16">
                      <a:extLst>
                        <a:ext uri="{28A0092B-C50C-407E-A947-70E740481C1C}">
                          <a14:useLocalDpi xmlns:a14="http://schemas.microsoft.com/office/drawing/2010/main" val="0"/>
                        </a:ext>
                      </a:extLst>
                    </a:blip>
                    <a:stretch>
                      <a:fillRect/>
                    </a:stretch>
                  </pic:blipFill>
                  <pic:spPr>
                    <a:xfrm>
                      <a:off x="0" y="0"/>
                      <a:ext cx="5788025" cy="3350895"/>
                    </a:xfrm>
                    <a:prstGeom prst="rect">
                      <a:avLst/>
                    </a:prstGeom>
                  </pic:spPr>
                </pic:pic>
              </a:graphicData>
            </a:graphic>
            <wp14:sizeRelH relativeFrom="page">
              <wp14:pctWidth>0</wp14:pctWidth>
            </wp14:sizeRelH>
            <wp14:sizeRelV relativeFrom="page">
              <wp14:pctHeight>0</wp14:pctHeight>
            </wp14:sizeRelV>
          </wp:anchor>
        </w:drawing>
      </w:r>
      <w:r w:rsidR="00624F26">
        <w:tab/>
      </w:r>
      <w:r w:rsidR="00624F26">
        <w:tab/>
      </w:r>
      <w:r w:rsidR="00624F26">
        <w:tab/>
      </w:r>
      <w:r w:rsidR="00624F26">
        <w:tab/>
      </w:r>
      <w:r w:rsidR="00624F26">
        <w:tab/>
      </w:r>
      <w:r w:rsidR="00624F26">
        <w:tab/>
      </w:r>
      <w:r w:rsidR="00624F26">
        <w:tab/>
      </w:r>
      <w:r w:rsidR="0082092B" w:rsidRPr="0082092B">
        <w:rPr>
          <w:sz w:val="16"/>
        </w:rPr>
        <w:t>SCREEN 3</w:t>
      </w:r>
    </w:p>
    <w:p w14:paraId="168C56F4" w14:textId="787F193C" w:rsidR="006C360A" w:rsidRDefault="0082092B" w:rsidP="00CF545A">
      <w:pPr>
        <w:ind w:left="-567" w:firstLine="1134"/>
      </w:pPr>
      <w:r>
        <w:t>Design Considerations for Screen 3:</w:t>
      </w:r>
    </w:p>
    <w:p w14:paraId="081EB913" w14:textId="2841D120" w:rsidR="0082092B" w:rsidRDefault="0082092B" w:rsidP="00CF545A">
      <w:pPr>
        <w:pStyle w:val="ListParagraph"/>
        <w:numPr>
          <w:ilvl w:val="0"/>
          <w:numId w:val="9"/>
        </w:numPr>
        <w:ind w:left="993" w:hanging="426"/>
      </w:pPr>
      <w:r>
        <w:t xml:space="preserve">Avoiding user errors is the main point of consideration here.  Other than comment section there is no way a user can commit a mistake while rating a book here. </w:t>
      </w:r>
    </w:p>
    <w:p w14:paraId="5998549D" w14:textId="123D3523" w:rsidR="0082092B" w:rsidRDefault="0082092B" w:rsidP="00CF545A">
      <w:pPr>
        <w:pStyle w:val="ListParagraph"/>
        <w:numPr>
          <w:ilvl w:val="0"/>
          <w:numId w:val="9"/>
        </w:numPr>
        <w:ind w:left="993" w:hanging="426"/>
      </w:pPr>
      <w:r>
        <w:t>Sliders are used to rate different accepts of a books</w:t>
      </w:r>
    </w:p>
    <w:p w14:paraId="4148E2E5" w14:textId="513292B1" w:rsidR="0082092B" w:rsidRDefault="0082092B" w:rsidP="00CF545A">
      <w:pPr>
        <w:pStyle w:val="ListParagraph"/>
        <w:numPr>
          <w:ilvl w:val="0"/>
          <w:numId w:val="9"/>
        </w:numPr>
        <w:ind w:left="993" w:hanging="426"/>
      </w:pPr>
      <w:r>
        <w:t xml:space="preserve">The default check buttons have been modified to appear big and appealing to </w:t>
      </w:r>
      <w:r w:rsidR="00CF545A">
        <w:t xml:space="preserve">       </w:t>
      </w:r>
      <w:r>
        <w:t xml:space="preserve">the user. </w:t>
      </w:r>
    </w:p>
    <w:p w14:paraId="1CED2A1E" w14:textId="77777777" w:rsidR="00CA676D" w:rsidRDefault="00CA676D" w:rsidP="004C1D16"/>
    <w:p w14:paraId="57B9D246" w14:textId="77777777" w:rsidR="00996E79" w:rsidRDefault="00996E79" w:rsidP="00F712CE"/>
    <w:p w14:paraId="48B8C641" w14:textId="77777777" w:rsidR="00567373" w:rsidRDefault="00567373" w:rsidP="0029510F">
      <w:pPr>
        <w:ind w:left="567"/>
      </w:pPr>
    </w:p>
    <w:p w14:paraId="02967D95" w14:textId="6F0A5322" w:rsidR="00066C2D" w:rsidRDefault="002E1B9C" w:rsidP="0029510F">
      <w:pPr>
        <w:ind w:left="567"/>
        <w:rPr>
          <w:u w:val="single"/>
        </w:rPr>
      </w:pPr>
      <w:bookmarkStart w:id="0" w:name="_GoBack"/>
      <w:bookmarkEnd w:id="0"/>
      <w:r w:rsidRPr="002E1B9C">
        <w:lastRenderedPageBreak/>
        <w:t xml:space="preserve">5. </w:t>
      </w:r>
      <w:r w:rsidR="00B50D94">
        <w:rPr>
          <w:u w:val="single"/>
        </w:rPr>
        <w:t>User Registration Page:</w:t>
      </w:r>
    </w:p>
    <w:p w14:paraId="7DABD5C3" w14:textId="4BDD9A48" w:rsidR="00B50D94" w:rsidRPr="00B50D94" w:rsidRDefault="00066C2D" w:rsidP="00B50D94">
      <w:pPr>
        <w:ind w:left="567"/>
        <w:rPr>
          <w:u w:val="single"/>
        </w:rPr>
      </w:pPr>
      <w:r w:rsidRPr="00066C2D">
        <w:rPr>
          <w:noProof/>
        </w:rPr>
        <w:drawing>
          <wp:anchor distT="0" distB="0" distL="114300" distR="114300" simplePos="0" relativeHeight="251666432" behindDoc="0" locked="0" layoutInCell="1" allowOverlap="1" wp14:anchorId="2E0E6287" wp14:editId="04386565">
            <wp:simplePos x="0" y="0"/>
            <wp:positionH relativeFrom="column">
              <wp:posOffset>114300</wp:posOffset>
            </wp:positionH>
            <wp:positionV relativeFrom="paragraph">
              <wp:posOffset>50165</wp:posOffset>
            </wp:positionV>
            <wp:extent cx="5695950" cy="3119120"/>
            <wp:effectExtent l="0" t="0" r="0" b="5080"/>
            <wp:wrapThrough wrapText="bothSides">
              <wp:wrapPolygon edited="0">
                <wp:start x="0" y="0"/>
                <wp:lineTo x="0" y="21459"/>
                <wp:lineTo x="21480" y="21459"/>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Rating for Technical ooks at 4.47.00 pm.png"/>
                    <pic:cNvPicPr/>
                  </pic:nvPicPr>
                  <pic:blipFill>
                    <a:blip r:embed="rId17">
                      <a:extLst>
                        <a:ext uri="{28A0092B-C50C-407E-A947-70E740481C1C}">
                          <a14:useLocalDpi xmlns:a14="http://schemas.microsoft.com/office/drawing/2010/main" val="0"/>
                        </a:ext>
                      </a:extLst>
                    </a:blip>
                    <a:stretch>
                      <a:fillRect/>
                    </a:stretch>
                  </pic:blipFill>
                  <pic:spPr>
                    <a:xfrm>
                      <a:off x="0" y="0"/>
                      <a:ext cx="5695950" cy="3119120"/>
                    </a:xfrm>
                    <a:prstGeom prst="rect">
                      <a:avLst/>
                    </a:prstGeom>
                  </pic:spPr>
                </pic:pic>
              </a:graphicData>
            </a:graphic>
            <wp14:sizeRelH relativeFrom="page">
              <wp14:pctWidth>0</wp14:pctWidth>
            </wp14:sizeRelH>
            <wp14:sizeRelV relativeFrom="page">
              <wp14:pctHeight>0</wp14:pctHeight>
            </wp14:sizeRelV>
          </wp:anchor>
        </w:drawing>
      </w:r>
    </w:p>
    <w:p w14:paraId="668C6F7B" w14:textId="77777777" w:rsidR="00B50D94" w:rsidRDefault="00B50D94" w:rsidP="006C360A">
      <w:pPr>
        <w:ind w:left="-567"/>
        <w:rPr>
          <w:b/>
        </w:rPr>
      </w:pPr>
    </w:p>
    <w:p w14:paraId="349DB5D3" w14:textId="77777777" w:rsidR="00B50D94" w:rsidRDefault="00B50D94" w:rsidP="006C360A">
      <w:pPr>
        <w:ind w:left="-567"/>
        <w:rPr>
          <w:b/>
        </w:rPr>
      </w:pPr>
    </w:p>
    <w:p w14:paraId="2C750BDB" w14:textId="77777777" w:rsidR="00B50D94" w:rsidRDefault="004C1D16" w:rsidP="006C360A">
      <w:pPr>
        <w:ind w:left="-567"/>
        <w:rPr>
          <w:b/>
        </w:rPr>
      </w:pPr>
      <w:r w:rsidRPr="004C1D16">
        <w:rPr>
          <w:b/>
        </w:rPr>
        <w:t xml:space="preserve">       </w:t>
      </w:r>
    </w:p>
    <w:p w14:paraId="625C5ED8" w14:textId="77777777" w:rsidR="00066C2D" w:rsidRDefault="00066C2D" w:rsidP="006C360A">
      <w:pPr>
        <w:ind w:left="-567"/>
        <w:rPr>
          <w:b/>
        </w:rPr>
      </w:pPr>
    </w:p>
    <w:p w14:paraId="0CAF7AA3" w14:textId="77777777" w:rsidR="00066C2D" w:rsidRDefault="00066C2D" w:rsidP="006C360A">
      <w:pPr>
        <w:ind w:left="-567"/>
        <w:rPr>
          <w:b/>
        </w:rPr>
      </w:pPr>
    </w:p>
    <w:p w14:paraId="4300747D" w14:textId="77777777" w:rsidR="00066C2D" w:rsidRDefault="00066C2D" w:rsidP="006C360A">
      <w:pPr>
        <w:ind w:left="-567"/>
        <w:rPr>
          <w:b/>
        </w:rPr>
      </w:pPr>
    </w:p>
    <w:p w14:paraId="0381BEDF" w14:textId="77777777" w:rsidR="00066C2D" w:rsidRDefault="00066C2D" w:rsidP="006C360A">
      <w:pPr>
        <w:ind w:left="-567"/>
        <w:rPr>
          <w:b/>
        </w:rPr>
      </w:pPr>
    </w:p>
    <w:p w14:paraId="23843439" w14:textId="77777777" w:rsidR="00066C2D" w:rsidRDefault="00066C2D" w:rsidP="006C360A">
      <w:pPr>
        <w:ind w:left="-567"/>
        <w:rPr>
          <w:b/>
        </w:rPr>
      </w:pPr>
    </w:p>
    <w:p w14:paraId="21D445ED" w14:textId="77777777" w:rsidR="00066C2D" w:rsidRDefault="00066C2D" w:rsidP="006C360A">
      <w:pPr>
        <w:ind w:left="-567"/>
        <w:rPr>
          <w:b/>
        </w:rPr>
      </w:pPr>
    </w:p>
    <w:p w14:paraId="678B590E" w14:textId="77777777" w:rsidR="00066C2D" w:rsidRDefault="00066C2D" w:rsidP="006C360A">
      <w:pPr>
        <w:ind w:left="-567"/>
        <w:rPr>
          <w:b/>
        </w:rPr>
      </w:pPr>
    </w:p>
    <w:p w14:paraId="67E4649F" w14:textId="77777777" w:rsidR="00066C2D" w:rsidRDefault="00066C2D" w:rsidP="006C360A">
      <w:pPr>
        <w:ind w:left="-567"/>
        <w:rPr>
          <w:b/>
        </w:rPr>
      </w:pPr>
    </w:p>
    <w:p w14:paraId="3FF50F3D" w14:textId="77777777" w:rsidR="00066C2D" w:rsidRDefault="00066C2D" w:rsidP="006C360A">
      <w:pPr>
        <w:ind w:left="-567"/>
        <w:rPr>
          <w:b/>
        </w:rPr>
      </w:pPr>
    </w:p>
    <w:p w14:paraId="37566B15" w14:textId="77777777" w:rsidR="00066C2D" w:rsidRDefault="00066C2D" w:rsidP="006C360A">
      <w:pPr>
        <w:ind w:left="-567"/>
        <w:rPr>
          <w:b/>
        </w:rPr>
      </w:pPr>
    </w:p>
    <w:p w14:paraId="0956C8E4" w14:textId="77777777" w:rsidR="00066C2D" w:rsidRDefault="00066C2D" w:rsidP="006C360A">
      <w:pPr>
        <w:ind w:left="-567"/>
        <w:rPr>
          <w:b/>
        </w:rPr>
      </w:pPr>
    </w:p>
    <w:p w14:paraId="61659882" w14:textId="77777777" w:rsidR="00066C2D" w:rsidRDefault="00066C2D" w:rsidP="006C360A">
      <w:pPr>
        <w:ind w:left="-567"/>
        <w:rPr>
          <w:b/>
        </w:rPr>
      </w:pPr>
    </w:p>
    <w:p w14:paraId="1198B096" w14:textId="77777777" w:rsidR="00066C2D" w:rsidRDefault="00066C2D" w:rsidP="006C360A">
      <w:pPr>
        <w:ind w:left="-567"/>
        <w:rPr>
          <w:b/>
        </w:rPr>
      </w:pPr>
    </w:p>
    <w:p w14:paraId="09CFEC66" w14:textId="77777777" w:rsidR="00066C2D" w:rsidRDefault="00066C2D" w:rsidP="0029510F">
      <w:pPr>
        <w:rPr>
          <w:b/>
        </w:rPr>
      </w:pPr>
    </w:p>
    <w:p w14:paraId="08ACC50C" w14:textId="6C381EA7" w:rsidR="00066C2D" w:rsidRDefault="00EE5216" w:rsidP="006C360A">
      <w:pPr>
        <w:ind w:left="-567"/>
      </w:pPr>
      <w:r>
        <w:rPr>
          <w:b/>
        </w:rPr>
        <w:tab/>
      </w:r>
      <w:r>
        <w:rPr>
          <w:b/>
        </w:rPr>
        <w:tab/>
      </w:r>
      <w:r>
        <w:t>Design Considerations:</w:t>
      </w:r>
    </w:p>
    <w:p w14:paraId="3FFCE348" w14:textId="0B1BAB8D" w:rsidR="00EE5216" w:rsidRDefault="00EE5216" w:rsidP="00EE5216">
      <w:pPr>
        <w:pStyle w:val="ListParagraph"/>
        <w:numPr>
          <w:ilvl w:val="0"/>
          <w:numId w:val="11"/>
        </w:numPr>
      </w:pPr>
      <w:r>
        <w:t xml:space="preserve">Color combinations to keep the user alert as one is involved keying in sensitive information. </w:t>
      </w:r>
    </w:p>
    <w:p w14:paraId="4086B6B2" w14:textId="1341EFEF" w:rsidR="00EE5216" w:rsidRDefault="00EE5216" w:rsidP="00EE5216">
      <w:pPr>
        <w:pStyle w:val="ListParagraph"/>
        <w:numPr>
          <w:ilvl w:val="0"/>
          <w:numId w:val="11"/>
        </w:numPr>
      </w:pPr>
      <w:r>
        <w:t>Consistency in the check buttons</w:t>
      </w:r>
      <w:r w:rsidR="00D20A55">
        <w:t xml:space="preserve">, </w:t>
      </w:r>
      <w:r w:rsidR="003867D9">
        <w:t xml:space="preserve">click </w:t>
      </w:r>
      <w:r w:rsidR="00D20A55">
        <w:t>buttons a</w:t>
      </w:r>
      <w:r>
        <w:t xml:space="preserve">nd </w:t>
      </w:r>
      <w:r w:rsidR="00CE789A">
        <w:t>color-coding</w:t>
      </w:r>
      <w:r>
        <w:t xml:space="preserve">. </w:t>
      </w:r>
    </w:p>
    <w:p w14:paraId="6C4DC34E" w14:textId="16ED243C" w:rsidR="00EE5216" w:rsidRDefault="00D20A55" w:rsidP="00EE5216">
      <w:pPr>
        <w:pStyle w:val="ListParagraph"/>
        <w:numPr>
          <w:ilvl w:val="0"/>
          <w:numId w:val="11"/>
        </w:numPr>
      </w:pPr>
      <w:r>
        <w:t>Text input boxes clearly indicating what is expected from the user</w:t>
      </w:r>
    </w:p>
    <w:p w14:paraId="50B55ACA" w14:textId="5868E4B4" w:rsidR="00AD7C71" w:rsidRPr="00EE5216" w:rsidRDefault="00AD7C71" w:rsidP="00EE5216">
      <w:pPr>
        <w:pStyle w:val="ListParagraph"/>
        <w:numPr>
          <w:ilvl w:val="0"/>
          <w:numId w:val="11"/>
        </w:numPr>
      </w:pPr>
      <w:r>
        <w:t xml:space="preserve">Submit buttons clearly stating the purpose of the page. </w:t>
      </w:r>
    </w:p>
    <w:p w14:paraId="6710157B" w14:textId="77777777" w:rsidR="00066C2D" w:rsidRDefault="00066C2D" w:rsidP="006C360A">
      <w:pPr>
        <w:ind w:left="-567"/>
        <w:rPr>
          <w:b/>
        </w:rPr>
      </w:pPr>
    </w:p>
    <w:p w14:paraId="65A57686" w14:textId="594597C0" w:rsidR="0029510F" w:rsidRDefault="0029510F" w:rsidP="0029510F">
      <w:pPr>
        <w:rPr>
          <w:u w:val="single"/>
        </w:rPr>
      </w:pPr>
      <w:r w:rsidRPr="0029510F">
        <w:t xml:space="preserve">         </w:t>
      </w:r>
      <w:r w:rsidR="002E1B9C">
        <w:t xml:space="preserve"> 6. </w:t>
      </w:r>
      <w:r w:rsidRPr="0029510F">
        <w:t xml:space="preserve"> </w:t>
      </w:r>
      <w:r w:rsidRPr="0029510F">
        <w:rPr>
          <w:u w:val="single"/>
        </w:rPr>
        <w:t>User Profile Page:</w:t>
      </w:r>
    </w:p>
    <w:p w14:paraId="7CD3123B" w14:textId="7243EFEE" w:rsidR="0029510F" w:rsidRPr="0029510F" w:rsidRDefault="0029510F" w:rsidP="0029510F">
      <w:pPr>
        <w:rPr>
          <w:u w:val="single"/>
        </w:rPr>
      </w:pPr>
      <w:r>
        <w:rPr>
          <w:noProof/>
          <w:u w:val="single"/>
        </w:rPr>
        <w:drawing>
          <wp:anchor distT="0" distB="0" distL="114300" distR="114300" simplePos="0" relativeHeight="251667456" behindDoc="0" locked="0" layoutInCell="1" allowOverlap="1" wp14:anchorId="7009E444" wp14:editId="2B58AFC2">
            <wp:simplePos x="0" y="0"/>
            <wp:positionH relativeFrom="column">
              <wp:posOffset>228600</wp:posOffset>
            </wp:positionH>
            <wp:positionV relativeFrom="paragraph">
              <wp:posOffset>76200</wp:posOffset>
            </wp:positionV>
            <wp:extent cx="5600700" cy="2934970"/>
            <wp:effectExtent l="0" t="0" r="12700" b="11430"/>
            <wp:wrapThrough wrapText="bothSides">
              <wp:wrapPolygon edited="0">
                <wp:start x="0" y="0"/>
                <wp:lineTo x="0" y="21497"/>
                <wp:lineTo x="21551" y="21497"/>
                <wp:lineTo x="215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4.47.37 pm.png"/>
                    <pic:cNvPicPr/>
                  </pic:nvPicPr>
                  <pic:blipFill>
                    <a:blip r:embed="rId18">
                      <a:extLst>
                        <a:ext uri="{28A0092B-C50C-407E-A947-70E740481C1C}">
                          <a14:useLocalDpi xmlns:a14="http://schemas.microsoft.com/office/drawing/2010/main" val="0"/>
                        </a:ext>
                      </a:extLst>
                    </a:blip>
                    <a:stretch>
                      <a:fillRect/>
                    </a:stretch>
                  </pic:blipFill>
                  <pic:spPr>
                    <a:xfrm>
                      <a:off x="0" y="0"/>
                      <a:ext cx="5600700" cy="2934970"/>
                    </a:xfrm>
                    <a:prstGeom prst="rect">
                      <a:avLst/>
                    </a:prstGeom>
                  </pic:spPr>
                </pic:pic>
              </a:graphicData>
            </a:graphic>
            <wp14:sizeRelH relativeFrom="page">
              <wp14:pctWidth>0</wp14:pctWidth>
            </wp14:sizeRelH>
            <wp14:sizeRelV relativeFrom="page">
              <wp14:pctHeight>0</wp14:pctHeight>
            </wp14:sizeRelV>
          </wp:anchor>
        </w:drawing>
      </w:r>
    </w:p>
    <w:p w14:paraId="045B8025" w14:textId="77777777" w:rsidR="0029510F" w:rsidRDefault="00066C2D" w:rsidP="006C360A">
      <w:pPr>
        <w:ind w:left="-567"/>
        <w:rPr>
          <w:b/>
        </w:rPr>
      </w:pPr>
      <w:r>
        <w:rPr>
          <w:b/>
        </w:rPr>
        <w:t xml:space="preserve">      </w:t>
      </w:r>
      <w:r w:rsidR="004C1D16" w:rsidRPr="004C1D16">
        <w:rPr>
          <w:b/>
        </w:rPr>
        <w:t xml:space="preserve"> </w:t>
      </w:r>
    </w:p>
    <w:p w14:paraId="1E1FDD45" w14:textId="77777777" w:rsidR="0029510F" w:rsidRDefault="0029510F" w:rsidP="006C360A">
      <w:pPr>
        <w:ind w:left="-567"/>
        <w:rPr>
          <w:b/>
        </w:rPr>
      </w:pPr>
    </w:p>
    <w:p w14:paraId="4778726A" w14:textId="77777777" w:rsidR="0029510F" w:rsidRDefault="0029510F" w:rsidP="006C360A">
      <w:pPr>
        <w:ind w:left="-567"/>
        <w:rPr>
          <w:b/>
        </w:rPr>
      </w:pPr>
    </w:p>
    <w:p w14:paraId="72CA17E2" w14:textId="77777777" w:rsidR="0029510F" w:rsidRDefault="0029510F" w:rsidP="006C360A">
      <w:pPr>
        <w:ind w:left="-567"/>
        <w:rPr>
          <w:b/>
        </w:rPr>
      </w:pPr>
    </w:p>
    <w:p w14:paraId="4E032EF7" w14:textId="77777777" w:rsidR="0029510F" w:rsidRDefault="0029510F" w:rsidP="006C360A">
      <w:pPr>
        <w:ind w:left="-567"/>
        <w:rPr>
          <w:b/>
        </w:rPr>
      </w:pPr>
    </w:p>
    <w:p w14:paraId="6B2D88ED" w14:textId="77777777" w:rsidR="0029510F" w:rsidRDefault="0029510F" w:rsidP="006C360A">
      <w:pPr>
        <w:ind w:left="-567"/>
        <w:rPr>
          <w:b/>
        </w:rPr>
      </w:pPr>
    </w:p>
    <w:p w14:paraId="4CEAEC13" w14:textId="77777777" w:rsidR="0029510F" w:rsidRDefault="0029510F" w:rsidP="006C360A">
      <w:pPr>
        <w:ind w:left="-567"/>
        <w:rPr>
          <w:b/>
        </w:rPr>
      </w:pPr>
    </w:p>
    <w:p w14:paraId="6B6F7808" w14:textId="77777777" w:rsidR="0029510F" w:rsidRDefault="0029510F" w:rsidP="006C360A">
      <w:pPr>
        <w:ind w:left="-567"/>
        <w:rPr>
          <w:b/>
        </w:rPr>
      </w:pPr>
    </w:p>
    <w:p w14:paraId="2E5CB0A9" w14:textId="77777777" w:rsidR="0029510F" w:rsidRDefault="0029510F" w:rsidP="006C360A">
      <w:pPr>
        <w:ind w:left="-567"/>
        <w:rPr>
          <w:b/>
        </w:rPr>
      </w:pPr>
    </w:p>
    <w:p w14:paraId="34F210A6" w14:textId="77777777" w:rsidR="0029510F" w:rsidRDefault="0029510F" w:rsidP="006C360A">
      <w:pPr>
        <w:ind w:left="-567"/>
        <w:rPr>
          <w:b/>
        </w:rPr>
      </w:pPr>
    </w:p>
    <w:p w14:paraId="45756E32" w14:textId="77777777" w:rsidR="0029510F" w:rsidRDefault="0029510F" w:rsidP="006C360A">
      <w:pPr>
        <w:ind w:left="-567"/>
        <w:rPr>
          <w:b/>
        </w:rPr>
      </w:pPr>
    </w:p>
    <w:p w14:paraId="45114F5A" w14:textId="77777777" w:rsidR="0029510F" w:rsidRDefault="0029510F" w:rsidP="006C360A">
      <w:pPr>
        <w:ind w:left="-567"/>
        <w:rPr>
          <w:b/>
        </w:rPr>
      </w:pPr>
    </w:p>
    <w:p w14:paraId="441E0BB5" w14:textId="77777777" w:rsidR="0029510F" w:rsidRDefault="0029510F" w:rsidP="006C360A">
      <w:pPr>
        <w:ind w:left="-567"/>
        <w:rPr>
          <w:b/>
        </w:rPr>
      </w:pPr>
    </w:p>
    <w:p w14:paraId="4FB3FAB1" w14:textId="77777777" w:rsidR="0029510F" w:rsidRDefault="0029510F" w:rsidP="006C360A">
      <w:pPr>
        <w:ind w:left="-567"/>
        <w:rPr>
          <w:b/>
        </w:rPr>
      </w:pPr>
    </w:p>
    <w:p w14:paraId="46A52D45" w14:textId="77777777" w:rsidR="0029510F" w:rsidRDefault="0029510F" w:rsidP="006C360A">
      <w:pPr>
        <w:ind w:left="-567"/>
        <w:rPr>
          <w:b/>
        </w:rPr>
      </w:pPr>
    </w:p>
    <w:p w14:paraId="49C68928" w14:textId="77777777" w:rsidR="0029510F" w:rsidRDefault="0029510F" w:rsidP="006C360A">
      <w:pPr>
        <w:ind w:left="-567"/>
        <w:rPr>
          <w:b/>
        </w:rPr>
      </w:pPr>
    </w:p>
    <w:p w14:paraId="60889C3F" w14:textId="77777777" w:rsidR="0029510F" w:rsidRDefault="0029510F" w:rsidP="006C360A">
      <w:pPr>
        <w:ind w:left="-567"/>
        <w:rPr>
          <w:b/>
        </w:rPr>
      </w:pPr>
    </w:p>
    <w:p w14:paraId="73DEF91F" w14:textId="49B8946C" w:rsidR="0029510F" w:rsidRPr="0029510F" w:rsidRDefault="0029510F" w:rsidP="006C360A">
      <w:pPr>
        <w:ind w:left="-567"/>
      </w:pPr>
      <w:r>
        <w:rPr>
          <w:b/>
        </w:rPr>
        <w:tab/>
      </w:r>
      <w:r>
        <w:rPr>
          <w:b/>
        </w:rPr>
        <w:tab/>
      </w:r>
      <w:r>
        <w:t>Design Considerations</w:t>
      </w:r>
    </w:p>
    <w:p w14:paraId="4C080B1A" w14:textId="1B9E96A5" w:rsidR="0029510F" w:rsidRDefault="002E1B9C" w:rsidP="002E1B9C">
      <w:pPr>
        <w:pStyle w:val="ListParagraph"/>
        <w:numPr>
          <w:ilvl w:val="0"/>
          <w:numId w:val="12"/>
        </w:numPr>
      </w:pPr>
      <w:r>
        <w:t xml:space="preserve">Easy ways to update the data user while registration. </w:t>
      </w:r>
    </w:p>
    <w:p w14:paraId="6558D2DF" w14:textId="2F21E2CC" w:rsidR="002E1B9C" w:rsidRDefault="002E1B9C" w:rsidP="002E1B9C">
      <w:pPr>
        <w:pStyle w:val="ListParagraph"/>
        <w:numPr>
          <w:ilvl w:val="0"/>
          <w:numId w:val="12"/>
        </w:numPr>
      </w:pPr>
      <w:r>
        <w:t xml:space="preserve">Easy access to publicly visible information. </w:t>
      </w:r>
    </w:p>
    <w:p w14:paraId="4206673A" w14:textId="6EDD0123" w:rsidR="002E1B9C" w:rsidRPr="002E1B9C" w:rsidRDefault="002E1B9C" w:rsidP="002E1B9C">
      <w:pPr>
        <w:pStyle w:val="ListParagraph"/>
        <w:numPr>
          <w:ilvl w:val="0"/>
          <w:numId w:val="12"/>
        </w:numPr>
      </w:pPr>
      <w:r>
        <w:t xml:space="preserve">Prominent user picture on the screen adding to subjective satisfaction. </w:t>
      </w:r>
    </w:p>
    <w:p w14:paraId="6B9ED390" w14:textId="5FC9B45A" w:rsidR="0029510F" w:rsidRDefault="0029510F" w:rsidP="006C360A">
      <w:pPr>
        <w:ind w:left="-567"/>
        <w:rPr>
          <w:b/>
        </w:rPr>
      </w:pPr>
      <w:r>
        <w:rPr>
          <w:b/>
        </w:rPr>
        <w:tab/>
      </w:r>
    </w:p>
    <w:p w14:paraId="47272376" w14:textId="77777777" w:rsidR="0029510F" w:rsidRDefault="0029510F" w:rsidP="006C360A">
      <w:pPr>
        <w:ind w:left="-567"/>
        <w:rPr>
          <w:b/>
        </w:rPr>
      </w:pPr>
    </w:p>
    <w:p w14:paraId="7E75C72E" w14:textId="77777777" w:rsidR="0029510F" w:rsidRDefault="0029510F" w:rsidP="003D479D">
      <w:pPr>
        <w:rPr>
          <w:b/>
          <w:u w:val="single"/>
        </w:rPr>
      </w:pPr>
    </w:p>
    <w:p w14:paraId="20F0808C" w14:textId="1BEDFE09" w:rsidR="006C360A" w:rsidRDefault="006C360A" w:rsidP="0029510F">
      <w:pPr>
        <w:ind w:left="-567"/>
        <w:rPr>
          <w:b/>
          <w:u w:val="single"/>
        </w:rPr>
      </w:pPr>
      <w:r w:rsidRPr="00EB16C5">
        <w:rPr>
          <w:b/>
          <w:u w:val="single"/>
        </w:rPr>
        <w:lastRenderedPageBreak/>
        <w:t xml:space="preserve">6. </w:t>
      </w:r>
      <w:r w:rsidR="0029510F">
        <w:rPr>
          <w:b/>
          <w:u w:val="single"/>
        </w:rPr>
        <w:t xml:space="preserve"> </w:t>
      </w:r>
      <w:r w:rsidRPr="00EB16C5">
        <w:rPr>
          <w:b/>
          <w:u w:val="single"/>
        </w:rPr>
        <w:t>Features:</w:t>
      </w:r>
    </w:p>
    <w:p w14:paraId="4874302F" w14:textId="77777777" w:rsidR="006E46B0" w:rsidRPr="00EB16C5" w:rsidRDefault="006E46B0" w:rsidP="006C360A">
      <w:pPr>
        <w:ind w:left="-567"/>
        <w:rPr>
          <w:b/>
          <w:u w:val="single"/>
        </w:rPr>
      </w:pPr>
    </w:p>
    <w:p w14:paraId="45802D49" w14:textId="58B6F351" w:rsidR="006C360A" w:rsidRPr="006E46B0" w:rsidRDefault="006C360A" w:rsidP="004C1D16">
      <w:pPr>
        <w:ind w:firstLine="360"/>
        <w:rPr>
          <w:u w:val="single"/>
        </w:rPr>
      </w:pPr>
      <w:r w:rsidRPr="006E46B0">
        <w:rPr>
          <w:u w:val="single"/>
        </w:rPr>
        <w:t>Once that were planned and implemented</w:t>
      </w:r>
      <w:r w:rsidR="006E46B0">
        <w:rPr>
          <w:u w:val="single"/>
        </w:rPr>
        <w:t>:</w:t>
      </w:r>
    </w:p>
    <w:p w14:paraId="104C0386" w14:textId="421FFA19" w:rsidR="0082092B" w:rsidRDefault="0082092B" w:rsidP="00EB16C5">
      <w:pPr>
        <w:pStyle w:val="ListParagraph"/>
        <w:numPr>
          <w:ilvl w:val="0"/>
          <w:numId w:val="4"/>
        </w:numPr>
      </w:pPr>
      <w:r>
        <w:t xml:space="preserve">Search with immediate results along with </w:t>
      </w:r>
      <w:r w:rsidR="00EB16C5">
        <w:t xml:space="preserve">a distinct details about the </w:t>
      </w:r>
      <w:r w:rsidR="004E513C">
        <w:t>book, which can help user</w:t>
      </w:r>
      <w:r w:rsidR="000F4A62">
        <w:t xml:space="preserve"> make decision</w:t>
      </w:r>
      <w:r w:rsidR="00335471">
        <w:t>s</w:t>
      </w:r>
      <w:r w:rsidR="000F4A62">
        <w:t xml:space="preserve"> about </w:t>
      </w:r>
      <w:r w:rsidR="00B463E4">
        <w:t>correct ness of the result</w:t>
      </w:r>
      <w:r w:rsidR="00335471">
        <w:t>.</w:t>
      </w:r>
    </w:p>
    <w:p w14:paraId="71261981" w14:textId="4AE83449" w:rsidR="0026296F" w:rsidRDefault="000F4A62" w:rsidP="0026296F">
      <w:pPr>
        <w:pStyle w:val="ListParagraph"/>
        <w:numPr>
          <w:ilvl w:val="0"/>
          <w:numId w:val="4"/>
        </w:numPr>
      </w:pPr>
      <w:r>
        <w:t>Aggregation</w:t>
      </w:r>
      <w:r w:rsidR="0026296F">
        <w:t xml:space="preserve"> of ratings to make suggestions regarding </w:t>
      </w:r>
      <w:r>
        <w:t>suitable</w:t>
      </w:r>
      <w:r w:rsidR="0026296F">
        <w:t xml:space="preserve"> levels</w:t>
      </w:r>
      <w:r>
        <w:t xml:space="preserve"> for a book.</w:t>
      </w:r>
      <w:r w:rsidR="0026296F">
        <w:t xml:space="preserve"> </w:t>
      </w:r>
    </w:p>
    <w:p w14:paraId="5737F000" w14:textId="08AC2D17" w:rsidR="000F4A62" w:rsidRDefault="000F4A62" w:rsidP="0026296F">
      <w:pPr>
        <w:pStyle w:val="ListParagraph"/>
        <w:numPr>
          <w:ilvl w:val="0"/>
          <w:numId w:val="4"/>
        </w:numPr>
      </w:pPr>
      <w:r>
        <w:t>Min</w:t>
      </w:r>
      <w:r w:rsidR="00E63AA5">
        <w:t xml:space="preserve">imal number of clicks to search or </w:t>
      </w:r>
      <w:r>
        <w:t>reach a book.</w:t>
      </w:r>
    </w:p>
    <w:p w14:paraId="17FF2737" w14:textId="0BB2F459" w:rsidR="000F4A62" w:rsidRDefault="00B669A6" w:rsidP="0026296F">
      <w:pPr>
        <w:pStyle w:val="ListParagraph"/>
        <w:numPr>
          <w:ilvl w:val="0"/>
          <w:numId w:val="4"/>
        </w:numPr>
      </w:pPr>
      <w:r>
        <w:t>Search adapts</w:t>
      </w:r>
      <w:r w:rsidR="000F4A62">
        <w:t xml:space="preserve"> to common errors in the user input. </w:t>
      </w:r>
      <w:r w:rsidR="006A428C">
        <w:t xml:space="preserve">General spelling mistakes are taken care of.  </w:t>
      </w:r>
    </w:p>
    <w:p w14:paraId="7BE83947" w14:textId="4519D81B" w:rsidR="00EB16C5" w:rsidRDefault="00EB16C5" w:rsidP="00EB16C5">
      <w:pPr>
        <w:pStyle w:val="ListParagraph"/>
        <w:numPr>
          <w:ilvl w:val="0"/>
          <w:numId w:val="4"/>
        </w:numPr>
      </w:pPr>
      <w:r>
        <w:t xml:space="preserve">Minimal color usage so as to </w:t>
      </w:r>
      <w:r w:rsidR="008B6567">
        <w:t>improve</w:t>
      </w:r>
      <w:r>
        <w:t xml:space="preserve"> ti</w:t>
      </w:r>
      <w:r w:rsidR="008B6567">
        <w:t xml:space="preserve">me to learn factor. </w:t>
      </w:r>
    </w:p>
    <w:p w14:paraId="236D40D1" w14:textId="4D259C56" w:rsidR="00EB16C5" w:rsidRDefault="0026296F" w:rsidP="00EB16C5">
      <w:pPr>
        <w:pStyle w:val="ListParagraph"/>
        <w:numPr>
          <w:ilvl w:val="0"/>
          <w:numId w:val="4"/>
        </w:numPr>
      </w:pPr>
      <w:r>
        <w:t>Visual</w:t>
      </w:r>
      <w:r w:rsidR="00EB16C5">
        <w:t xml:space="preserve"> mode of communication for user familiar terms like Kindle, Paperback etc.</w:t>
      </w:r>
    </w:p>
    <w:p w14:paraId="441C5ACF" w14:textId="50661EE6" w:rsidR="00EB16C5" w:rsidRDefault="00EB16C5" w:rsidP="00EB16C5">
      <w:pPr>
        <w:pStyle w:val="ListParagraph"/>
        <w:numPr>
          <w:ilvl w:val="0"/>
          <w:numId w:val="4"/>
        </w:numPr>
      </w:pPr>
      <w:r>
        <w:t>Consistency among main/category/search pages</w:t>
      </w:r>
      <w:r w:rsidR="000F4A62">
        <w:t>.</w:t>
      </w:r>
    </w:p>
    <w:p w14:paraId="3F76937E" w14:textId="36840648" w:rsidR="00EB16C5" w:rsidRDefault="0026296F" w:rsidP="00EB16C5">
      <w:pPr>
        <w:pStyle w:val="ListParagraph"/>
        <w:numPr>
          <w:ilvl w:val="0"/>
          <w:numId w:val="4"/>
        </w:numPr>
      </w:pPr>
      <w:r>
        <w:t>Avoiding typed</w:t>
      </w:r>
      <w:r w:rsidR="00EB16C5">
        <w:t xml:space="preserve"> base</w:t>
      </w:r>
      <w:r w:rsidR="00DC293E">
        <w:t xml:space="preserve">d entry and scrolling in either </w:t>
      </w:r>
      <w:r w:rsidR="007417CF">
        <w:t>direction</w:t>
      </w:r>
      <w:r>
        <w:t>.</w:t>
      </w:r>
    </w:p>
    <w:p w14:paraId="464960BA" w14:textId="590E442F" w:rsidR="000C1275" w:rsidRDefault="000C1275" w:rsidP="00EB16C5">
      <w:pPr>
        <w:pStyle w:val="ListParagraph"/>
        <w:numPr>
          <w:ilvl w:val="0"/>
          <w:numId w:val="4"/>
        </w:numPr>
      </w:pPr>
      <w:r>
        <w:t>Profile page, maintaining track of how many book a user has read, rated and so on.</w:t>
      </w:r>
    </w:p>
    <w:p w14:paraId="135AA727" w14:textId="4B726818" w:rsidR="000C1275" w:rsidRDefault="000C1275" w:rsidP="00EB16C5">
      <w:pPr>
        <w:pStyle w:val="ListParagraph"/>
        <w:numPr>
          <w:ilvl w:val="0"/>
          <w:numId w:val="4"/>
        </w:numPr>
      </w:pPr>
      <w:r>
        <w:t xml:space="preserve">Registration page </w:t>
      </w:r>
      <w:r w:rsidR="00B371E9">
        <w:t xml:space="preserve">with minimal number of details for a user to get on to using site. </w:t>
      </w:r>
    </w:p>
    <w:p w14:paraId="706CDDC6" w14:textId="77777777" w:rsidR="00EB16C5" w:rsidRDefault="00EB16C5" w:rsidP="006C360A">
      <w:pPr>
        <w:ind w:left="-567"/>
      </w:pPr>
    </w:p>
    <w:p w14:paraId="61562CB9" w14:textId="7DA14BC2" w:rsidR="006C360A" w:rsidRPr="006E46B0" w:rsidRDefault="00913D03" w:rsidP="006C360A">
      <w:pPr>
        <w:ind w:left="-567"/>
        <w:rPr>
          <w:u w:val="single"/>
        </w:rPr>
      </w:pPr>
      <w:r>
        <w:t xml:space="preserve">    </w:t>
      </w:r>
      <w:r w:rsidR="004C1D16">
        <w:tab/>
        <w:t xml:space="preserve">       </w:t>
      </w:r>
      <w:r w:rsidRPr="006E46B0">
        <w:rPr>
          <w:u w:val="single"/>
        </w:rPr>
        <w:t>P</w:t>
      </w:r>
      <w:r w:rsidR="006C360A" w:rsidRPr="006E46B0">
        <w:rPr>
          <w:u w:val="single"/>
        </w:rPr>
        <w:t xml:space="preserve">lanned and dropped </w:t>
      </w:r>
      <w:r w:rsidRPr="006E46B0">
        <w:rPr>
          <w:u w:val="single"/>
        </w:rPr>
        <w:t>after review</w:t>
      </w:r>
      <w:r w:rsidR="006E46B0">
        <w:rPr>
          <w:u w:val="single"/>
        </w:rPr>
        <w:t>:</w:t>
      </w:r>
      <w:r w:rsidRPr="006E46B0">
        <w:rPr>
          <w:u w:val="single"/>
        </w:rPr>
        <w:t xml:space="preserve"> </w:t>
      </w:r>
    </w:p>
    <w:p w14:paraId="53BD6D8D" w14:textId="3A5E4C16" w:rsidR="00EB16C5" w:rsidRDefault="00EB16C5" w:rsidP="00EB16C5">
      <w:pPr>
        <w:pStyle w:val="ListParagraph"/>
        <w:numPr>
          <w:ilvl w:val="0"/>
          <w:numId w:val="4"/>
        </w:numPr>
      </w:pPr>
      <w:r>
        <w:t xml:space="preserve">More parameter to decide rating of a book like, older books get a -1 by default. But after careful consideration this was left out as we most of the time have revisions of the same book </w:t>
      </w:r>
    </w:p>
    <w:p w14:paraId="7F105049" w14:textId="7A578D6C" w:rsidR="00B371E9" w:rsidRDefault="00B371E9" w:rsidP="00EB16C5">
      <w:pPr>
        <w:pStyle w:val="ListParagraph"/>
        <w:numPr>
          <w:ilvl w:val="0"/>
          <w:numId w:val="4"/>
        </w:numPr>
      </w:pPr>
      <w:r>
        <w:t>Combinations of the Binary and star based rating was dropped due the factors explained abov</w:t>
      </w:r>
      <w:r w:rsidR="00B60A72">
        <w:t>e in the document. And also add to</w:t>
      </w:r>
      <w:r w:rsidR="00EE46D8">
        <w:t xml:space="preserve"> complexity </w:t>
      </w:r>
      <w:r>
        <w:t>of the rating system.</w:t>
      </w:r>
    </w:p>
    <w:p w14:paraId="31057B77" w14:textId="0531A03F" w:rsidR="00EB16C5" w:rsidRDefault="00EB16C5" w:rsidP="00EB16C5">
      <w:pPr>
        <w:pStyle w:val="ListParagraph"/>
        <w:numPr>
          <w:ilvl w:val="0"/>
          <w:numId w:val="4"/>
        </w:numPr>
      </w:pPr>
      <w:r>
        <w:t>More color usage to help some</w:t>
      </w:r>
      <w:r w:rsidR="00B60A72">
        <w:t xml:space="preserve"> subjective satisfaction factor</w:t>
      </w:r>
      <w:r>
        <w:t xml:space="preserve">, but resulting more colors interface contributes to increase in time to learn. </w:t>
      </w:r>
    </w:p>
    <w:p w14:paraId="66E3C2D5" w14:textId="77777777" w:rsidR="00EB16C5" w:rsidRDefault="00EB16C5" w:rsidP="00EB16C5">
      <w:pPr>
        <w:pStyle w:val="ListParagraph"/>
      </w:pPr>
    </w:p>
    <w:p w14:paraId="516F81CB" w14:textId="2FE44072" w:rsidR="00EB16C5" w:rsidRDefault="006C360A" w:rsidP="00EB16C5">
      <w:pPr>
        <w:ind w:left="-567"/>
      </w:pPr>
      <w:r>
        <w:t xml:space="preserve"> </w:t>
      </w:r>
      <w:r w:rsidR="00913D03">
        <w:t xml:space="preserve">   </w:t>
      </w:r>
      <w:r w:rsidR="004C1D16">
        <w:tab/>
        <w:t xml:space="preserve">        </w:t>
      </w:r>
      <w:r w:rsidR="00913D03" w:rsidRPr="00867C3D">
        <w:rPr>
          <w:u w:val="single"/>
        </w:rPr>
        <w:t>P</w:t>
      </w:r>
      <w:r w:rsidRPr="00867C3D">
        <w:rPr>
          <w:u w:val="single"/>
        </w:rPr>
        <w:t>lanned and was not implemented</w:t>
      </w:r>
      <w:r w:rsidR="00867C3D">
        <w:t>:</w:t>
      </w:r>
      <w:r>
        <w:t xml:space="preserve"> </w:t>
      </w:r>
    </w:p>
    <w:p w14:paraId="6891FE46" w14:textId="06024B95" w:rsidR="00EB16C5" w:rsidRDefault="00EB16C5" w:rsidP="00EB16C5">
      <w:pPr>
        <w:pStyle w:val="ListParagraph"/>
        <w:numPr>
          <w:ilvl w:val="0"/>
          <w:numId w:val="4"/>
        </w:numPr>
      </w:pPr>
      <w:r>
        <w:t xml:space="preserve">Set of five stars and the variations in rating </w:t>
      </w:r>
      <w:r w:rsidR="003429AD">
        <w:t xml:space="preserve">page, </w:t>
      </w:r>
      <w:r>
        <w:t xml:space="preserve">as the user rates the book by sliding the respective sliders. This would have added on to the immediate feedback factor of the website. </w:t>
      </w:r>
    </w:p>
    <w:p w14:paraId="7B69465C" w14:textId="1545D14F" w:rsidR="00EB16C5" w:rsidRDefault="00EB16C5" w:rsidP="00EB16C5">
      <w:pPr>
        <w:pStyle w:val="ListParagraph"/>
        <w:numPr>
          <w:ilvl w:val="0"/>
          <w:numId w:val="4"/>
        </w:numPr>
      </w:pPr>
      <w:r>
        <w:t xml:space="preserve">A way to add non-existing books to the site. </w:t>
      </w:r>
    </w:p>
    <w:p w14:paraId="663196D3" w14:textId="2E3E5F1B" w:rsidR="00EB16C5" w:rsidRDefault="00EB16C5" w:rsidP="00EB16C5">
      <w:pPr>
        <w:pStyle w:val="ListParagraph"/>
        <w:numPr>
          <w:ilvl w:val="0"/>
          <w:numId w:val="4"/>
        </w:numPr>
      </w:pPr>
      <w:r>
        <w:t xml:space="preserve">A voting </w:t>
      </w:r>
      <w:r w:rsidR="003D6AB7">
        <w:t>mechanism</w:t>
      </w:r>
      <w:r>
        <w:t xml:space="preserve"> to </w:t>
      </w:r>
      <w:r w:rsidR="003D6AB7">
        <w:t>moderate</w:t>
      </w:r>
      <w:r>
        <w:t xml:space="preserve"> the </w:t>
      </w:r>
      <w:r w:rsidR="003D6AB7">
        <w:t xml:space="preserve">reviews posted by the users.  </w:t>
      </w:r>
    </w:p>
    <w:p w14:paraId="211A47CE" w14:textId="084177EA" w:rsidR="003429AD" w:rsidRDefault="003429AD" w:rsidP="00EB16C5">
      <w:pPr>
        <w:pStyle w:val="ListParagraph"/>
        <w:numPr>
          <w:ilvl w:val="0"/>
          <w:numId w:val="4"/>
        </w:numPr>
      </w:pPr>
      <w:r>
        <w:t xml:space="preserve">Sending messages among the users. </w:t>
      </w:r>
    </w:p>
    <w:p w14:paraId="54BC2D4F" w14:textId="77777777" w:rsidR="00096D88" w:rsidRDefault="00096D88" w:rsidP="00096D88"/>
    <w:p w14:paraId="65670A82" w14:textId="77777777" w:rsidR="00096D88" w:rsidRDefault="00096D88" w:rsidP="00096D88"/>
    <w:p w14:paraId="3D0B15A3" w14:textId="6B4B5553" w:rsidR="00096D88" w:rsidRDefault="00096D88" w:rsidP="00096D88">
      <w:pPr>
        <w:rPr>
          <w:b/>
        </w:rPr>
      </w:pPr>
      <w:r w:rsidRPr="00096D88">
        <w:rPr>
          <w:b/>
        </w:rPr>
        <w:t>Please Note: All the UI elements such as book</w:t>
      </w:r>
      <w:r>
        <w:rPr>
          <w:b/>
        </w:rPr>
        <w:t>, cover pictures</w:t>
      </w:r>
      <w:r w:rsidRPr="00096D88">
        <w:rPr>
          <w:b/>
        </w:rPr>
        <w:t xml:space="preserve">, ratings reviews and values are used </w:t>
      </w:r>
      <w:r>
        <w:rPr>
          <w:b/>
        </w:rPr>
        <w:t>as place</w:t>
      </w:r>
      <w:r w:rsidRPr="00096D88">
        <w:rPr>
          <w:b/>
        </w:rPr>
        <w:t xml:space="preserve">holders to bring up and display the design decisions. </w:t>
      </w:r>
    </w:p>
    <w:p w14:paraId="385AEDDC" w14:textId="77777777" w:rsidR="005821CF" w:rsidRDefault="005821CF" w:rsidP="00096D88">
      <w:pPr>
        <w:rPr>
          <w:b/>
        </w:rPr>
      </w:pPr>
    </w:p>
    <w:p w14:paraId="1363EDC3" w14:textId="030E5DAF" w:rsidR="005821CF" w:rsidRPr="00096D88" w:rsidRDefault="005821CF" w:rsidP="00096D88">
      <w:pPr>
        <w:rPr>
          <w:b/>
        </w:rPr>
      </w:pPr>
      <w:r>
        <w:rPr>
          <w:b/>
        </w:rPr>
        <w:t>Project Link:</w:t>
      </w:r>
      <w:r w:rsidRPr="005821CF">
        <w:t xml:space="preserve"> </w:t>
      </w:r>
      <w:r w:rsidRPr="005821CF">
        <w:rPr>
          <w:b/>
        </w:rPr>
        <w:t>http://anupkalburgi.in/brs/swe632/</w:t>
      </w:r>
    </w:p>
    <w:p w14:paraId="00BEC918" w14:textId="77777777" w:rsidR="006C360A" w:rsidRDefault="006C360A" w:rsidP="006C360A">
      <w:pPr>
        <w:ind w:left="-567"/>
      </w:pPr>
    </w:p>
    <w:p w14:paraId="666CB4ED" w14:textId="77777777" w:rsidR="006C360A" w:rsidRDefault="006C360A" w:rsidP="006C360A">
      <w:pPr>
        <w:ind w:left="-567"/>
      </w:pPr>
    </w:p>
    <w:p w14:paraId="7365E6A6" w14:textId="77777777" w:rsidR="006C360A" w:rsidRDefault="006C360A" w:rsidP="006C360A">
      <w:pPr>
        <w:ind w:left="-567"/>
      </w:pPr>
    </w:p>
    <w:p w14:paraId="274E667E" w14:textId="77777777" w:rsidR="0032781F" w:rsidRDefault="0032781F" w:rsidP="006C360A">
      <w:pPr>
        <w:ind w:left="-567"/>
      </w:pPr>
    </w:p>
    <w:sectPr w:rsidR="0032781F" w:rsidSect="0029510F">
      <w:footerReference w:type="default" r:id="rId19"/>
      <w:pgSz w:w="11900" w:h="16840"/>
      <w:pgMar w:top="993" w:right="985"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EA98" w14:textId="77777777" w:rsidR="000C1275" w:rsidRDefault="000C1275" w:rsidP="00B37E2A">
      <w:r>
        <w:separator/>
      </w:r>
    </w:p>
  </w:endnote>
  <w:endnote w:type="continuationSeparator" w:id="0">
    <w:p w14:paraId="39DA188E" w14:textId="77777777" w:rsidR="000C1275" w:rsidRDefault="000C1275" w:rsidP="00B3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F6620" w14:textId="77777777" w:rsidR="000C1275" w:rsidRDefault="000C12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84D33" w14:textId="77777777" w:rsidR="000C1275" w:rsidRDefault="000C1275" w:rsidP="00B37E2A">
      <w:r>
        <w:separator/>
      </w:r>
    </w:p>
  </w:footnote>
  <w:footnote w:type="continuationSeparator" w:id="0">
    <w:p w14:paraId="6838909E" w14:textId="77777777" w:rsidR="000C1275" w:rsidRDefault="000C1275" w:rsidP="00B37E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3E"/>
    <w:multiLevelType w:val="hybridMultilevel"/>
    <w:tmpl w:val="4ACCE6F4"/>
    <w:lvl w:ilvl="0" w:tplc="A822BA5E">
      <w:start w:val="1"/>
      <w:numFmt w:val="decimal"/>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
    <w:nsid w:val="13571898"/>
    <w:multiLevelType w:val="hybridMultilevel"/>
    <w:tmpl w:val="59B6227C"/>
    <w:lvl w:ilvl="0" w:tplc="158AB02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1C7B6081"/>
    <w:multiLevelType w:val="hybridMultilevel"/>
    <w:tmpl w:val="A246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6343B"/>
    <w:multiLevelType w:val="hybridMultilevel"/>
    <w:tmpl w:val="86724E2E"/>
    <w:lvl w:ilvl="0" w:tplc="8C82ED7C">
      <w:start w:val="1"/>
      <w:numFmt w:val="decimal"/>
      <w:lvlText w:val="%1."/>
      <w:lvlJc w:val="left"/>
      <w:pPr>
        <w:ind w:left="153" w:hanging="360"/>
      </w:pPr>
      <w:rPr>
        <w:rFonts w:hint="default"/>
        <w:b/>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nsid w:val="2E05380A"/>
    <w:multiLevelType w:val="hybridMultilevel"/>
    <w:tmpl w:val="C2C815A2"/>
    <w:lvl w:ilvl="0" w:tplc="778A441E">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nsid w:val="384F60AF"/>
    <w:multiLevelType w:val="hybridMultilevel"/>
    <w:tmpl w:val="5E844B74"/>
    <w:lvl w:ilvl="0" w:tplc="38B26412">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03615"/>
    <w:multiLevelType w:val="hybridMultilevel"/>
    <w:tmpl w:val="64FE04F6"/>
    <w:lvl w:ilvl="0" w:tplc="31F857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A0E440F"/>
    <w:multiLevelType w:val="hybridMultilevel"/>
    <w:tmpl w:val="BE44AC2A"/>
    <w:lvl w:ilvl="0" w:tplc="483A4328">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nsid w:val="4B2F7D34"/>
    <w:multiLevelType w:val="hybridMultilevel"/>
    <w:tmpl w:val="367A3988"/>
    <w:lvl w:ilvl="0" w:tplc="0C96567C">
      <w:start w:val="1"/>
      <w:numFmt w:val="bullet"/>
      <w:lvlText w:val=""/>
      <w:lvlJc w:val="left"/>
      <w:pPr>
        <w:ind w:left="213" w:hanging="360"/>
      </w:pPr>
      <w:rPr>
        <w:rFonts w:ascii="Symbol" w:eastAsiaTheme="minorEastAsia" w:hAnsi="Symbol" w:cstheme="minorBidi" w:hint="default"/>
      </w:rPr>
    </w:lvl>
    <w:lvl w:ilvl="1" w:tplc="04090003" w:tentative="1">
      <w:start w:val="1"/>
      <w:numFmt w:val="bullet"/>
      <w:lvlText w:val="o"/>
      <w:lvlJc w:val="left"/>
      <w:pPr>
        <w:ind w:left="933" w:hanging="360"/>
      </w:pPr>
      <w:rPr>
        <w:rFonts w:ascii="Courier New" w:hAnsi="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9">
    <w:nsid w:val="564C5F6B"/>
    <w:multiLevelType w:val="hybridMultilevel"/>
    <w:tmpl w:val="CA06E95E"/>
    <w:lvl w:ilvl="0" w:tplc="5BEE1C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82234"/>
    <w:multiLevelType w:val="hybridMultilevel"/>
    <w:tmpl w:val="B400D092"/>
    <w:lvl w:ilvl="0" w:tplc="CE68E62C">
      <w:start w:val="1"/>
      <w:numFmt w:val="bullet"/>
      <w:lvlText w:val="-"/>
      <w:lvlJc w:val="left"/>
      <w:pPr>
        <w:ind w:left="213" w:hanging="360"/>
      </w:pPr>
      <w:rPr>
        <w:rFonts w:ascii="Cambria" w:eastAsiaTheme="minorEastAsia" w:hAnsi="Cambria" w:cstheme="minorBidi" w:hint="default"/>
      </w:rPr>
    </w:lvl>
    <w:lvl w:ilvl="1" w:tplc="04090003" w:tentative="1">
      <w:start w:val="1"/>
      <w:numFmt w:val="bullet"/>
      <w:lvlText w:val="o"/>
      <w:lvlJc w:val="left"/>
      <w:pPr>
        <w:ind w:left="933" w:hanging="360"/>
      </w:pPr>
      <w:rPr>
        <w:rFonts w:ascii="Courier New" w:hAnsi="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1">
    <w:nsid w:val="753E1CE0"/>
    <w:multiLevelType w:val="hybridMultilevel"/>
    <w:tmpl w:val="434C1632"/>
    <w:lvl w:ilvl="0" w:tplc="2946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5"/>
  </w:num>
  <w:num w:numId="5">
    <w:abstractNumId w:val="11"/>
  </w:num>
  <w:num w:numId="6">
    <w:abstractNumId w:val="2"/>
  </w:num>
  <w:num w:numId="7">
    <w:abstractNumId w:val="7"/>
  </w:num>
  <w:num w:numId="8">
    <w:abstractNumId w:val="1"/>
  </w:num>
  <w:num w:numId="9">
    <w:abstractNumId w:val="0"/>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0A"/>
    <w:rsid w:val="00012687"/>
    <w:rsid w:val="00023AD3"/>
    <w:rsid w:val="00032EC5"/>
    <w:rsid w:val="000375B4"/>
    <w:rsid w:val="00041C27"/>
    <w:rsid w:val="00041D64"/>
    <w:rsid w:val="0005254C"/>
    <w:rsid w:val="00056DD5"/>
    <w:rsid w:val="00060E47"/>
    <w:rsid w:val="000633DB"/>
    <w:rsid w:val="00064838"/>
    <w:rsid w:val="00066C2D"/>
    <w:rsid w:val="000841E0"/>
    <w:rsid w:val="00085F11"/>
    <w:rsid w:val="000878FF"/>
    <w:rsid w:val="00096D88"/>
    <w:rsid w:val="000B2FA9"/>
    <w:rsid w:val="000C1275"/>
    <w:rsid w:val="000D09AF"/>
    <w:rsid w:val="000D1936"/>
    <w:rsid w:val="000D56E5"/>
    <w:rsid w:val="000F4A62"/>
    <w:rsid w:val="000F6AC6"/>
    <w:rsid w:val="00105D5B"/>
    <w:rsid w:val="001114F1"/>
    <w:rsid w:val="00112A84"/>
    <w:rsid w:val="00114F93"/>
    <w:rsid w:val="00127570"/>
    <w:rsid w:val="00130869"/>
    <w:rsid w:val="00134F63"/>
    <w:rsid w:val="00136B26"/>
    <w:rsid w:val="00140E0F"/>
    <w:rsid w:val="001501B5"/>
    <w:rsid w:val="00155307"/>
    <w:rsid w:val="00171307"/>
    <w:rsid w:val="00185D3E"/>
    <w:rsid w:val="00193F41"/>
    <w:rsid w:val="001A16FE"/>
    <w:rsid w:val="001A24F2"/>
    <w:rsid w:val="001A76E8"/>
    <w:rsid w:val="001C1C3D"/>
    <w:rsid w:val="001C3D4F"/>
    <w:rsid w:val="001D4431"/>
    <w:rsid w:val="001E796D"/>
    <w:rsid w:val="001F0639"/>
    <w:rsid w:val="001F4A0A"/>
    <w:rsid w:val="0020163F"/>
    <w:rsid w:val="002102D0"/>
    <w:rsid w:val="00214CB9"/>
    <w:rsid w:val="002279F7"/>
    <w:rsid w:val="00233EAD"/>
    <w:rsid w:val="00240828"/>
    <w:rsid w:val="002601F9"/>
    <w:rsid w:val="00261CF6"/>
    <w:rsid w:val="0026296F"/>
    <w:rsid w:val="00283C81"/>
    <w:rsid w:val="0029510F"/>
    <w:rsid w:val="00295C83"/>
    <w:rsid w:val="002B00B3"/>
    <w:rsid w:val="002B4AEF"/>
    <w:rsid w:val="002C640C"/>
    <w:rsid w:val="002C759D"/>
    <w:rsid w:val="002E1B9C"/>
    <w:rsid w:val="002E2A78"/>
    <w:rsid w:val="002E3EED"/>
    <w:rsid w:val="002E5281"/>
    <w:rsid w:val="0030338F"/>
    <w:rsid w:val="00303AEA"/>
    <w:rsid w:val="00304090"/>
    <w:rsid w:val="003203BB"/>
    <w:rsid w:val="0032380E"/>
    <w:rsid w:val="0032781F"/>
    <w:rsid w:val="00335471"/>
    <w:rsid w:val="00342305"/>
    <w:rsid w:val="003429AD"/>
    <w:rsid w:val="00343FBD"/>
    <w:rsid w:val="00351D35"/>
    <w:rsid w:val="00356D5D"/>
    <w:rsid w:val="00357B3B"/>
    <w:rsid w:val="0037368B"/>
    <w:rsid w:val="00386573"/>
    <w:rsid w:val="003867D9"/>
    <w:rsid w:val="003960DE"/>
    <w:rsid w:val="003B1F19"/>
    <w:rsid w:val="003B3BC9"/>
    <w:rsid w:val="003C53A0"/>
    <w:rsid w:val="003D479D"/>
    <w:rsid w:val="003D6AB7"/>
    <w:rsid w:val="003D7A03"/>
    <w:rsid w:val="003E5FC1"/>
    <w:rsid w:val="00400905"/>
    <w:rsid w:val="00426758"/>
    <w:rsid w:val="0042783D"/>
    <w:rsid w:val="004318DC"/>
    <w:rsid w:val="00432DF0"/>
    <w:rsid w:val="00451A9E"/>
    <w:rsid w:val="00475450"/>
    <w:rsid w:val="00486A52"/>
    <w:rsid w:val="00492AD0"/>
    <w:rsid w:val="004B6D2D"/>
    <w:rsid w:val="004C1D16"/>
    <w:rsid w:val="004C299D"/>
    <w:rsid w:val="004D3CA5"/>
    <w:rsid w:val="004E27D1"/>
    <w:rsid w:val="004E513C"/>
    <w:rsid w:val="004F62E1"/>
    <w:rsid w:val="00503A75"/>
    <w:rsid w:val="005141A8"/>
    <w:rsid w:val="00526C65"/>
    <w:rsid w:val="00532E73"/>
    <w:rsid w:val="00537171"/>
    <w:rsid w:val="005376C4"/>
    <w:rsid w:val="005440FB"/>
    <w:rsid w:val="00566AA2"/>
    <w:rsid w:val="00567373"/>
    <w:rsid w:val="00573B96"/>
    <w:rsid w:val="00575443"/>
    <w:rsid w:val="005809E8"/>
    <w:rsid w:val="005821CF"/>
    <w:rsid w:val="005836FC"/>
    <w:rsid w:val="005867DB"/>
    <w:rsid w:val="005A1D40"/>
    <w:rsid w:val="005A41C5"/>
    <w:rsid w:val="005B0E1E"/>
    <w:rsid w:val="005C2CF1"/>
    <w:rsid w:val="005C79CF"/>
    <w:rsid w:val="005E568D"/>
    <w:rsid w:val="00605A8C"/>
    <w:rsid w:val="00610E02"/>
    <w:rsid w:val="00617F88"/>
    <w:rsid w:val="00624F26"/>
    <w:rsid w:val="00630298"/>
    <w:rsid w:val="00634368"/>
    <w:rsid w:val="006579D0"/>
    <w:rsid w:val="00657A01"/>
    <w:rsid w:val="00660258"/>
    <w:rsid w:val="00664A13"/>
    <w:rsid w:val="00692449"/>
    <w:rsid w:val="006977CB"/>
    <w:rsid w:val="006A428C"/>
    <w:rsid w:val="006A5809"/>
    <w:rsid w:val="006A79DE"/>
    <w:rsid w:val="006B23FD"/>
    <w:rsid w:val="006B7318"/>
    <w:rsid w:val="006C360A"/>
    <w:rsid w:val="006E2493"/>
    <w:rsid w:val="006E46B0"/>
    <w:rsid w:val="007054D9"/>
    <w:rsid w:val="00714C89"/>
    <w:rsid w:val="007179B9"/>
    <w:rsid w:val="00730FAE"/>
    <w:rsid w:val="00736EA2"/>
    <w:rsid w:val="007417CF"/>
    <w:rsid w:val="00754FF1"/>
    <w:rsid w:val="00760504"/>
    <w:rsid w:val="00780289"/>
    <w:rsid w:val="0078660C"/>
    <w:rsid w:val="00793893"/>
    <w:rsid w:val="00796883"/>
    <w:rsid w:val="00796F31"/>
    <w:rsid w:val="007B636D"/>
    <w:rsid w:val="007D380C"/>
    <w:rsid w:val="007E51D5"/>
    <w:rsid w:val="007F3518"/>
    <w:rsid w:val="0080296A"/>
    <w:rsid w:val="00807CDF"/>
    <w:rsid w:val="008151CD"/>
    <w:rsid w:val="0082092B"/>
    <w:rsid w:val="00822025"/>
    <w:rsid w:val="00837E52"/>
    <w:rsid w:val="00850891"/>
    <w:rsid w:val="00850DFC"/>
    <w:rsid w:val="008578C2"/>
    <w:rsid w:val="00865B55"/>
    <w:rsid w:val="00867C3D"/>
    <w:rsid w:val="00870EF6"/>
    <w:rsid w:val="0087585E"/>
    <w:rsid w:val="00880FAD"/>
    <w:rsid w:val="008A7ADA"/>
    <w:rsid w:val="008B6567"/>
    <w:rsid w:val="008C03A3"/>
    <w:rsid w:val="008D5921"/>
    <w:rsid w:val="008D5E18"/>
    <w:rsid w:val="008D7684"/>
    <w:rsid w:val="008E77C7"/>
    <w:rsid w:val="008F04B3"/>
    <w:rsid w:val="008F1262"/>
    <w:rsid w:val="008F2764"/>
    <w:rsid w:val="0090669B"/>
    <w:rsid w:val="00913D03"/>
    <w:rsid w:val="00920222"/>
    <w:rsid w:val="00927474"/>
    <w:rsid w:val="009460C5"/>
    <w:rsid w:val="0094709F"/>
    <w:rsid w:val="0094722B"/>
    <w:rsid w:val="00947E5B"/>
    <w:rsid w:val="00956BF9"/>
    <w:rsid w:val="009961E2"/>
    <w:rsid w:val="00996E79"/>
    <w:rsid w:val="0099733A"/>
    <w:rsid w:val="009A05E1"/>
    <w:rsid w:val="009C0F46"/>
    <w:rsid w:val="009D23B5"/>
    <w:rsid w:val="009E2615"/>
    <w:rsid w:val="009F1EE0"/>
    <w:rsid w:val="00A10E63"/>
    <w:rsid w:val="00A1366F"/>
    <w:rsid w:val="00A22142"/>
    <w:rsid w:val="00A36784"/>
    <w:rsid w:val="00A472B2"/>
    <w:rsid w:val="00A50F99"/>
    <w:rsid w:val="00A6199F"/>
    <w:rsid w:val="00A650B3"/>
    <w:rsid w:val="00A75BB9"/>
    <w:rsid w:val="00AA39C1"/>
    <w:rsid w:val="00AA4117"/>
    <w:rsid w:val="00AD7C71"/>
    <w:rsid w:val="00AE4F4C"/>
    <w:rsid w:val="00AE51DF"/>
    <w:rsid w:val="00B060EE"/>
    <w:rsid w:val="00B10E0A"/>
    <w:rsid w:val="00B20CA6"/>
    <w:rsid w:val="00B23EEA"/>
    <w:rsid w:val="00B31CAD"/>
    <w:rsid w:val="00B371E9"/>
    <w:rsid w:val="00B37E2A"/>
    <w:rsid w:val="00B436F2"/>
    <w:rsid w:val="00B463E4"/>
    <w:rsid w:val="00B464E4"/>
    <w:rsid w:val="00B50D94"/>
    <w:rsid w:val="00B60A72"/>
    <w:rsid w:val="00B669A6"/>
    <w:rsid w:val="00B75EBF"/>
    <w:rsid w:val="00B75F5D"/>
    <w:rsid w:val="00BA3FF1"/>
    <w:rsid w:val="00BA401F"/>
    <w:rsid w:val="00BA6357"/>
    <w:rsid w:val="00BC1318"/>
    <w:rsid w:val="00BC31BD"/>
    <w:rsid w:val="00BD00F3"/>
    <w:rsid w:val="00BF1500"/>
    <w:rsid w:val="00C03A69"/>
    <w:rsid w:val="00C415BC"/>
    <w:rsid w:val="00C5771D"/>
    <w:rsid w:val="00C718B9"/>
    <w:rsid w:val="00C85928"/>
    <w:rsid w:val="00C91F7E"/>
    <w:rsid w:val="00CA0F52"/>
    <w:rsid w:val="00CA1658"/>
    <w:rsid w:val="00CA676D"/>
    <w:rsid w:val="00CB2840"/>
    <w:rsid w:val="00CB4059"/>
    <w:rsid w:val="00CC4C20"/>
    <w:rsid w:val="00CD2A56"/>
    <w:rsid w:val="00CE16B7"/>
    <w:rsid w:val="00CE4762"/>
    <w:rsid w:val="00CE789A"/>
    <w:rsid w:val="00CF49CB"/>
    <w:rsid w:val="00CF545A"/>
    <w:rsid w:val="00CF6027"/>
    <w:rsid w:val="00D20A55"/>
    <w:rsid w:val="00D27CEE"/>
    <w:rsid w:val="00D31115"/>
    <w:rsid w:val="00D3306B"/>
    <w:rsid w:val="00D33CD3"/>
    <w:rsid w:val="00D565FF"/>
    <w:rsid w:val="00D652BC"/>
    <w:rsid w:val="00D67057"/>
    <w:rsid w:val="00D72362"/>
    <w:rsid w:val="00D72BB0"/>
    <w:rsid w:val="00D80949"/>
    <w:rsid w:val="00D863AE"/>
    <w:rsid w:val="00DA0882"/>
    <w:rsid w:val="00DA0A3C"/>
    <w:rsid w:val="00DA6D01"/>
    <w:rsid w:val="00DB4EEE"/>
    <w:rsid w:val="00DC293E"/>
    <w:rsid w:val="00DD0B82"/>
    <w:rsid w:val="00DF57F7"/>
    <w:rsid w:val="00E045A9"/>
    <w:rsid w:val="00E04E5F"/>
    <w:rsid w:val="00E10F60"/>
    <w:rsid w:val="00E232B2"/>
    <w:rsid w:val="00E23B2A"/>
    <w:rsid w:val="00E36ED2"/>
    <w:rsid w:val="00E42E3E"/>
    <w:rsid w:val="00E44808"/>
    <w:rsid w:val="00E50068"/>
    <w:rsid w:val="00E547A7"/>
    <w:rsid w:val="00E554D0"/>
    <w:rsid w:val="00E6165A"/>
    <w:rsid w:val="00E63AA5"/>
    <w:rsid w:val="00E83CFD"/>
    <w:rsid w:val="00E959D8"/>
    <w:rsid w:val="00EA4E53"/>
    <w:rsid w:val="00EA6194"/>
    <w:rsid w:val="00EB16C5"/>
    <w:rsid w:val="00EB2851"/>
    <w:rsid w:val="00EB6D0D"/>
    <w:rsid w:val="00EC07A6"/>
    <w:rsid w:val="00EC3B67"/>
    <w:rsid w:val="00EC717E"/>
    <w:rsid w:val="00ED3C42"/>
    <w:rsid w:val="00ED4FC8"/>
    <w:rsid w:val="00ED58C7"/>
    <w:rsid w:val="00EE352B"/>
    <w:rsid w:val="00EE46D8"/>
    <w:rsid w:val="00EE5216"/>
    <w:rsid w:val="00EE5762"/>
    <w:rsid w:val="00EF046A"/>
    <w:rsid w:val="00EF3BD7"/>
    <w:rsid w:val="00EF74ED"/>
    <w:rsid w:val="00EF7917"/>
    <w:rsid w:val="00F40084"/>
    <w:rsid w:val="00F44C23"/>
    <w:rsid w:val="00F55481"/>
    <w:rsid w:val="00F712CE"/>
    <w:rsid w:val="00F80516"/>
    <w:rsid w:val="00F87A52"/>
    <w:rsid w:val="00FA39C0"/>
    <w:rsid w:val="00FD7ADE"/>
    <w:rsid w:val="00FF4760"/>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8F0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56"/>
    <w:pPr>
      <w:ind w:left="720"/>
      <w:contextualSpacing/>
    </w:pPr>
  </w:style>
  <w:style w:type="paragraph" w:styleId="BalloonText">
    <w:name w:val="Balloon Text"/>
    <w:basedOn w:val="Normal"/>
    <w:link w:val="BalloonTextChar"/>
    <w:uiPriority w:val="99"/>
    <w:semiHidden/>
    <w:unhideWhenUsed/>
    <w:rsid w:val="00C91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F7E"/>
    <w:rPr>
      <w:rFonts w:ascii="Lucida Grande" w:hAnsi="Lucida Grande" w:cs="Lucida Grande"/>
      <w:sz w:val="18"/>
      <w:szCs w:val="18"/>
    </w:rPr>
  </w:style>
  <w:style w:type="paragraph" w:styleId="Header">
    <w:name w:val="header"/>
    <w:basedOn w:val="Normal"/>
    <w:link w:val="HeaderChar"/>
    <w:uiPriority w:val="99"/>
    <w:unhideWhenUsed/>
    <w:rsid w:val="00B37E2A"/>
    <w:pPr>
      <w:tabs>
        <w:tab w:val="center" w:pos="4320"/>
        <w:tab w:val="right" w:pos="8640"/>
      </w:tabs>
    </w:pPr>
  </w:style>
  <w:style w:type="character" w:customStyle="1" w:styleId="HeaderChar">
    <w:name w:val="Header Char"/>
    <w:basedOn w:val="DefaultParagraphFont"/>
    <w:link w:val="Header"/>
    <w:uiPriority w:val="99"/>
    <w:rsid w:val="00B37E2A"/>
  </w:style>
  <w:style w:type="paragraph" w:styleId="Footer">
    <w:name w:val="footer"/>
    <w:basedOn w:val="Normal"/>
    <w:link w:val="FooterChar"/>
    <w:uiPriority w:val="99"/>
    <w:unhideWhenUsed/>
    <w:rsid w:val="00B37E2A"/>
    <w:pPr>
      <w:tabs>
        <w:tab w:val="center" w:pos="4320"/>
        <w:tab w:val="right" w:pos="8640"/>
      </w:tabs>
    </w:pPr>
  </w:style>
  <w:style w:type="character" w:customStyle="1" w:styleId="FooterChar">
    <w:name w:val="Footer Char"/>
    <w:basedOn w:val="DefaultParagraphFont"/>
    <w:link w:val="Footer"/>
    <w:uiPriority w:val="99"/>
    <w:rsid w:val="00B37E2A"/>
  </w:style>
  <w:style w:type="table" w:styleId="LightShading-Accent1">
    <w:name w:val="Light Shading Accent 1"/>
    <w:basedOn w:val="TableNormal"/>
    <w:uiPriority w:val="60"/>
    <w:rsid w:val="00532E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56"/>
    <w:pPr>
      <w:ind w:left="720"/>
      <w:contextualSpacing/>
    </w:pPr>
  </w:style>
  <w:style w:type="paragraph" w:styleId="BalloonText">
    <w:name w:val="Balloon Text"/>
    <w:basedOn w:val="Normal"/>
    <w:link w:val="BalloonTextChar"/>
    <w:uiPriority w:val="99"/>
    <w:semiHidden/>
    <w:unhideWhenUsed/>
    <w:rsid w:val="00C91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F7E"/>
    <w:rPr>
      <w:rFonts w:ascii="Lucida Grande" w:hAnsi="Lucida Grande" w:cs="Lucida Grande"/>
      <w:sz w:val="18"/>
      <w:szCs w:val="18"/>
    </w:rPr>
  </w:style>
  <w:style w:type="paragraph" w:styleId="Header">
    <w:name w:val="header"/>
    <w:basedOn w:val="Normal"/>
    <w:link w:val="HeaderChar"/>
    <w:uiPriority w:val="99"/>
    <w:unhideWhenUsed/>
    <w:rsid w:val="00B37E2A"/>
    <w:pPr>
      <w:tabs>
        <w:tab w:val="center" w:pos="4320"/>
        <w:tab w:val="right" w:pos="8640"/>
      </w:tabs>
    </w:pPr>
  </w:style>
  <w:style w:type="character" w:customStyle="1" w:styleId="HeaderChar">
    <w:name w:val="Header Char"/>
    <w:basedOn w:val="DefaultParagraphFont"/>
    <w:link w:val="Header"/>
    <w:uiPriority w:val="99"/>
    <w:rsid w:val="00B37E2A"/>
  </w:style>
  <w:style w:type="paragraph" w:styleId="Footer">
    <w:name w:val="footer"/>
    <w:basedOn w:val="Normal"/>
    <w:link w:val="FooterChar"/>
    <w:uiPriority w:val="99"/>
    <w:unhideWhenUsed/>
    <w:rsid w:val="00B37E2A"/>
    <w:pPr>
      <w:tabs>
        <w:tab w:val="center" w:pos="4320"/>
        <w:tab w:val="right" w:pos="8640"/>
      </w:tabs>
    </w:pPr>
  </w:style>
  <w:style w:type="character" w:customStyle="1" w:styleId="FooterChar">
    <w:name w:val="Footer Char"/>
    <w:basedOn w:val="DefaultParagraphFont"/>
    <w:link w:val="Footer"/>
    <w:uiPriority w:val="99"/>
    <w:rsid w:val="00B37E2A"/>
  </w:style>
  <w:style w:type="table" w:styleId="LightShading-Accent1">
    <w:name w:val="Light Shading Accent 1"/>
    <w:basedOn w:val="TableNormal"/>
    <w:uiPriority w:val="60"/>
    <w:rsid w:val="00532E7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62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EFE8-D713-C74A-9BFF-6847C1D9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63</Words>
  <Characters>1176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p</dc:creator>
  <cp:lastModifiedBy>Anup</cp:lastModifiedBy>
  <cp:revision>3</cp:revision>
  <cp:lastPrinted>2014-04-24T23:02:00Z</cp:lastPrinted>
  <dcterms:created xsi:type="dcterms:W3CDTF">2014-04-24T23:02:00Z</dcterms:created>
  <dcterms:modified xsi:type="dcterms:W3CDTF">2014-04-24T23:03:00Z</dcterms:modified>
</cp:coreProperties>
</file>